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137D" w14:textId="77777777" w:rsidR="007634EE" w:rsidRDefault="007634EE" w:rsidP="007634EE">
      <w:pPr>
        <w:spacing w:after="0" w:line="240" w:lineRule="auto"/>
        <w:jc w:val="right"/>
        <w:rPr>
          <w:rFonts w:ascii="Times New Roman" w:hAnsi="Times New Roman"/>
        </w:rPr>
      </w:pPr>
      <w:r>
        <w:t>«</w:t>
      </w:r>
      <w:r>
        <w:rPr>
          <w:rFonts w:ascii="Times New Roman" w:hAnsi="Times New Roman"/>
        </w:rPr>
        <w:t>Утверждаю»</w:t>
      </w:r>
    </w:p>
    <w:p w14:paraId="385472F5" w14:textId="77777777" w:rsidR="007634EE" w:rsidRDefault="007634EE" w:rsidP="007634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1ACB04F6" w14:textId="77777777" w:rsidR="007634EE" w:rsidRDefault="007634EE" w:rsidP="007634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798A10AE" w14:textId="77777777" w:rsidR="007634EE" w:rsidRDefault="007634EE" w:rsidP="007634EE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 w:rsidR="00143CF0">
        <w:rPr>
          <w:rFonts w:ascii="Times New Roman" w:hAnsi="Times New Roman"/>
        </w:rPr>
        <w:t>__</w:t>
      </w:r>
      <w:r w:rsidR="00134423">
        <w:rPr>
          <w:rFonts w:ascii="Times New Roman" w:hAnsi="Times New Roman"/>
        </w:rPr>
        <w:t>__</w:t>
      </w:r>
      <w:r w:rsidRPr="007634EE">
        <w:rPr>
          <w:rFonts w:ascii="Times New Roman" w:hAnsi="Times New Roman"/>
        </w:rPr>
        <w:t xml:space="preserve">_ от </w:t>
      </w:r>
      <w:r w:rsidR="00294925">
        <w:rPr>
          <w:rFonts w:ascii="Times New Roman" w:hAnsi="Times New Roman"/>
        </w:rPr>
        <w:t>31</w:t>
      </w:r>
      <w:r w:rsidR="009F3392">
        <w:rPr>
          <w:rFonts w:ascii="Times New Roman" w:hAnsi="Times New Roman"/>
        </w:rPr>
        <w:t>.0</w:t>
      </w:r>
      <w:r w:rsidR="00294925">
        <w:rPr>
          <w:rFonts w:ascii="Times New Roman" w:hAnsi="Times New Roman"/>
        </w:rPr>
        <w:t>8</w:t>
      </w:r>
      <w:r w:rsidR="009F3392">
        <w:rPr>
          <w:rFonts w:ascii="Times New Roman" w:hAnsi="Times New Roman"/>
        </w:rPr>
        <w:t>.20</w:t>
      </w:r>
      <w:r w:rsidR="00344557">
        <w:rPr>
          <w:rFonts w:ascii="Times New Roman" w:hAnsi="Times New Roman"/>
        </w:rPr>
        <w:t>2</w:t>
      </w:r>
      <w:r w:rsidR="00134423">
        <w:rPr>
          <w:rFonts w:ascii="Times New Roman" w:hAnsi="Times New Roman"/>
        </w:rPr>
        <w:t>1</w:t>
      </w:r>
      <w:r w:rsidRPr="007634EE">
        <w:rPr>
          <w:rFonts w:ascii="Times New Roman" w:hAnsi="Times New Roman"/>
        </w:rPr>
        <w:t xml:space="preserve"> </w:t>
      </w:r>
    </w:p>
    <w:p w14:paraId="40AECFB5" w14:textId="77777777" w:rsidR="007634EE" w:rsidRPr="007634EE" w:rsidRDefault="007634EE" w:rsidP="007634EE">
      <w:pPr>
        <w:spacing w:after="0" w:line="240" w:lineRule="auto"/>
        <w:jc w:val="right"/>
        <w:rPr>
          <w:rFonts w:ascii="Times New Roman" w:hAnsi="Times New Roman"/>
        </w:rPr>
      </w:pPr>
    </w:p>
    <w:p w14:paraId="0D632D32" w14:textId="77777777"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 xml:space="preserve">Расписание организованной образовательной деятельности </w:t>
      </w:r>
    </w:p>
    <w:p w14:paraId="30C993DB" w14:textId="77777777" w:rsidR="007634EE" w:rsidRDefault="007634EE" w:rsidP="007634E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а </w:t>
      </w:r>
      <w:r w:rsidR="00573116">
        <w:rPr>
          <w:rFonts w:ascii="Times New Roman" w:hAnsi="Times New Roman"/>
          <w:b/>
        </w:rPr>
        <w:t>«</w:t>
      </w:r>
      <w:r w:rsidR="00BA5CD7">
        <w:rPr>
          <w:rFonts w:ascii="Times New Roman" w:hAnsi="Times New Roman"/>
          <w:b/>
        </w:rPr>
        <w:t>Малы</w:t>
      </w:r>
      <w:r w:rsidR="003144AE">
        <w:rPr>
          <w:rFonts w:ascii="Times New Roman" w:hAnsi="Times New Roman"/>
          <w:b/>
        </w:rPr>
        <w:t>ш</w:t>
      </w:r>
      <w:r w:rsidR="0057311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1668E6">
        <w:rPr>
          <w:rFonts w:ascii="Times New Roman" w:hAnsi="Times New Roman"/>
          <w:b/>
        </w:rPr>
        <w:t>(</w:t>
      </w:r>
      <w:r w:rsidR="00373D95">
        <w:rPr>
          <w:rFonts w:ascii="Times New Roman" w:hAnsi="Times New Roman"/>
          <w:b/>
        </w:rPr>
        <w:t>возраст</w:t>
      </w:r>
      <w:r w:rsidR="00BA5CD7">
        <w:rPr>
          <w:rFonts w:ascii="Times New Roman" w:hAnsi="Times New Roman"/>
          <w:b/>
        </w:rPr>
        <w:t xml:space="preserve"> от </w:t>
      </w:r>
      <w:r w:rsidR="00A87356">
        <w:rPr>
          <w:rFonts w:ascii="Times New Roman" w:hAnsi="Times New Roman"/>
          <w:b/>
        </w:rPr>
        <w:t xml:space="preserve">1,5 </w:t>
      </w:r>
      <w:r w:rsidR="00BA5CD7">
        <w:rPr>
          <w:rFonts w:ascii="Times New Roman" w:hAnsi="Times New Roman"/>
          <w:b/>
        </w:rPr>
        <w:t xml:space="preserve">до </w:t>
      </w:r>
      <w:r w:rsidR="007C6723">
        <w:rPr>
          <w:rFonts w:ascii="Times New Roman" w:hAnsi="Times New Roman"/>
          <w:b/>
        </w:rPr>
        <w:t>3</w:t>
      </w:r>
      <w:r w:rsidR="001668E6">
        <w:rPr>
          <w:rFonts w:ascii="Times New Roman" w:hAnsi="Times New Roman"/>
          <w:b/>
        </w:rPr>
        <w:t xml:space="preserve"> </w:t>
      </w:r>
      <w:r w:rsidR="007C6723">
        <w:rPr>
          <w:rFonts w:ascii="Times New Roman" w:hAnsi="Times New Roman"/>
          <w:b/>
        </w:rPr>
        <w:t>лет</w:t>
      </w:r>
      <w:r w:rsidR="001668E6">
        <w:rPr>
          <w:rFonts w:ascii="Times New Roman" w:hAnsi="Times New Roman"/>
          <w:b/>
        </w:rPr>
        <w:t>)</w:t>
      </w:r>
      <w:r w:rsidR="005B5CEF">
        <w:rPr>
          <w:rFonts w:ascii="Times New Roman" w:hAnsi="Times New Roman"/>
          <w:b/>
        </w:rPr>
        <w:t xml:space="preserve"> </w:t>
      </w:r>
    </w:p>
    <w:p w14:paraId="403A1758" w14:textId="77777777" w:rsidR="001668E6" w:rsidRDefault="001668E6" w:rsidP="007634E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208"/>
        <w:gridCol w:w="828"/>
        <w:gridCol w:w="2623"/>
        <w:gridCol w:w="828"/>
        <w:gridCol w:w="2208"/>
        <w:gridCol w:w="824"/>
        <w:gridCol w:w="2380"/>
        <w:gridCol w:w="824"/>
        <w:gridCol w:w="2067"/>
      </w:tblGrid>
      <w:tr w:rsidR="00A14891" w14:paraId="32C93E67" w14:textId="77777777" w:rsidTr="00856B0A"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E5C32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399BE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DF4FA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BE453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32543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A14891" w14:paraId="0362BC72" w14:textId="77777777" w:rsidTr="00856B0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BBEB2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7FA53A" w14:textId="77777777" w:rsidR="007634EE" w:rsidRDefault="00737B6B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</w:t>
            </w:r>
            <w:r w:rsidR="00AC3056">
              <w:rPr>
                <w:rFonts w:ascii="Times New Roman" w:hAnsi="Times New Roman"/>
              </w:rPr>
              <w:t xml:space="preserve"> и занят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297F0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B7AF3" w14:textId="77777777" w:rsidR="007634EE" w:rsidRDefault="00737B6B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</w:t>
            </w:r>
            <w:r w:rsidR="00AC3056">
              <w:rPr>
                <w:rFonts w:ascii="Times New Roman" w:hAnsi="Times New Roman"/>
              </w:rPr>
              <w:t xml:space="preserve"> и занят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88EEC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3FDAFB" w14:textId="77777777" w:rsidR="007634EE" w:rsidRDefault="00737B6B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</w:t>
            </w:r>
            <w:r w:rsidR="00AC3056">
              <w:rPr>
                <w:rFonts w:ascii="Times New Roman" w:hAnsi="Times New Roman"/>
              </w:rPr>
              <w:t xml:space="preserve"> и 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0DAEC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B86CC" w14:textId="77777777" w:rsidR="007634EE" w:rsidRDefault="00737B6B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</w:t>
            </w:r>
            <w:r w:rsidR="00AC3056">
              <w:rPr>
                <w:rFonts w:ascii="Times New Roman" w:hAnsi="Times New Roman"/>
              </w:rPr>
              <w:t xml:space="preserve"> и 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F0BB7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C12985" w14:textId="77777777" w:rsidR="007634EE" w:rsidRDefault="00737B6B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</w:t>
            </w:r>
            <w:r w:rsidR="00AC3056">
              <w:rPr>
                <w:rFonts w:ascii="Times New Roman" w:hAnsi="Times New Roman"/>
              </w:rPr>
              <w:t xml:space="preserve"> и занятия</w:t>
            </w:r>
          </w:p>
        </w:tc>
      </w:tr>
      <w:tr w:rsidR="00A14891" w14:paraId="131BE917" w14:textId="77777777" w:rsidTr="00856B0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40EE4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9.08</w:t>
            </w:r>
          </w:p>
          <w:p w14:paraId="311C4AD9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18-9.26</w:t>
            </w:r>
          </w:p>
          <w:p w14:paraId="257030CA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C7392" w14:textId="77777777" w:rsidR="001668E6" w:rsidRDefault="001668E6" w:rsidP="008D349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F19" w14:textId="77777777" w:rsidR="00856B0A" w:rsidRPr="005E6BA2" w:rsidRDefault="004F6C8E" w:rsidP="0085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 </w:t>
            </w:r>
            <w:r w:rsidR="00856B0A">
              <w:rPr>
                <w:rFonts w:ascii="Times New Roman" w:hAnsi="Times New Roman"/>
                <w:b/>
              </w:rPr>
              <w:t xml:space="preserve">Коммуникативная деятельность </w:t>
            </w:r>
            <w:r w:rsidR="00856B0A" w:rsidRPr="00EC7EBD">
              <w:rPr>
                <w:rFonts w:ascii="Times New Roman" w:hAnsi="Times New Roman"/>
                <w:i/>
              </w:rPr>
              <w:t>(</w:t>
            </w:r>
            <w:r w:rsidR="00856B0A">
              <w:rPr>
                <w:rFonts w:ascii="Times New Roman" w:hAnsi="Times New Roman"/>
                <w:i/>
              </w:rPr>
              <w:t xml:space="preserve">расширение ориентировки в окружающем и </w:t>
            </w:r>
            <w:r w:rsidR="00856B0A" w:rsidRPr="00EC7EBD">
              <w:rPr>
                <w:rFonts w:ascii="Times New Roman" w:hAnsi="Times New Roman"/>
                <w:i/>
              </w:rPr>
              <w:t>развитие речи)</w:t>
            </w:r>
          </w:p>
          <w:p w14:paraId="667673F9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694BF4E4" w14:textId="77777777" w:rsidR="001668E6" w:rsidRDefault="001668E6" w:rsidP="004F6C8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BC13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</w:t>
            </w:r>
          </w:p>
          <w:p w14:paraId="4481F84C" w14:textId="77777777" w:rsidR="004367E5" w:rsidRDefault="00D97FA8" w:rsidP="00D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10</w:t>
            </w:r>
          </w:p>
          <w:p w14:paraId="491F5BD1" w14:textId="77777777" w:rsidR="004367E5" w:rsidRDefault="004367E5" w:rsidP="0043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53124375" w14:textId="77777777" w:rsidR="001668E6" w:rsidRDefault="001668E6" w:rsidP="004367E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3DF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28AB6015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5191D906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633F9B63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 (зал)</w:t>
            </w:r>
          </w:p>
          <w:p w14:paraId="1A390780" w14:textId="77777777" w:rsidR="004367E5" w:rsidRPr="003A033B" w:rsidRDefault="004367E5" w:rsidP="00436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8E16782" w14:textId="77777777" w:rsidR="001668E6" w:rsidRDefault="001668E6" w:rsidP="004367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CADF0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B97D26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02CDAF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9.</w:t>
            </w:r>
            <w:r w:rsidR="00EB33AB">
              <w:rPr>
                <w:rFonts w:ascii="Times New Roman" w:hAnsi="Times New Roman"/>
              </w:rPr>
              <w:t>10</w:t>
            </w:r>
          </w:p>
          <w:p w14:paraId="4B9972DD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</w:t>
            </w:r>
            <w:r w:rsidR="00EB33A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9.</w:t>
            </w:r>
            <w:r w:rsidR="00EB33AB">
              <w:rPr>
                <w:rFonts w:ascii="Times New Roman" w:hAnsi="Times New Roman"/>
              </w:rPr>
              <w:t>30</w:t>
            </w:r>
          </w:p>
          <w:p w14:paraId="58D85C47" w14:textId="77777777" w:rsidR="001668E6" w:rsidRDefault="001668E6" w:rsidP="00352C77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161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1496F488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7E2FB67B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33B">
              <w:rPr>
                <w:rFonts w:ascii="Times New Roman" w:hAnsi="Times New Roman"/>
                <w:b/>
              </w:rPr>
              <w:t>в помещении</w:t>
            </w:r>
          </w:p>
          <w:p w14:paraId="07788BEA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33B">
              <w:rPr>
                <w:rFonts w:ascii="Times New Roman" w:hAnsi="Times New Roman"/>
                <w:b/>
              </w:rPr>
              <w:t xml:space="preserve"> группы</w:t>
            </w:r>
          </w:p>
          <w:p w14:paraId="369C53F8" w14:textId="77777777" w:rsidR="001668E6" w:rsidRPr="00856B0A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E2145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9.10</w:t>
            </w:r>
          </w:p>
          <w:p w14:paraId="1E5F152E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0- 9.30</w:t>
            </w:r>
          </w:p>
          <w:p w14:paraId="40BC59A2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C7601D" w14:textId="77777777" w:rsidR="001668E6" w:rsidRDefault="001668E6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E38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- исследовательская деятельность</w:t>
            </w:r>
          </w:p>
          <w:p w14:paraId="1D2B8157" w14:textId="77777777" w:rsidR="0085644B" w:rsidRPr="003C2AC2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2AC2">
              <w:rPr>
                <w:rFonts w:ascii="Times New Roman" w:hAnsi="Times New Roman"/>
                <w:i/>
              </w:rPr>
              <w:t>(Познание предметного</w:t>
            </w:r>
            <w:r>
              <w:rPr>
                <w:rFonts w:ascii="Times New Roman" w:hAnsi="Times New Roman"/>
                <w:i/>
              </w:rPr>
              <w:t xml:space="preserve"> мира</w:t>
            </w:r>
            <w:r w:rsidRPr="003C2AC2">
              <w:rPr>
                <w:rFonts w:ascii="Times New Roman" w:hAnsi="Times New Roman"/>
                <w:i/>
              </w:rPr>
              <w:t xml:space="preserve"> и </w:t>
            </w:r>
            <w:r>
              <w:rPr>
                <w:rFonts w:ascii="Times New Roman" w:hAnsi="Times New Roman"/>
                <w:i/>
              </w:rPr>
              <w:t>сенсорных эталонов, игры – занятия с дидактическим материалом)</w:t>
            </w:r>
          </w:p>
          <w:p w14:paraId="290D95AA" w14:textId="77777777" w:rsidR="001668E6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350EF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  <w:p w14:paraId="10B4A0D1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0- 9.30</w:t>
            </w:r>
          </w:p>
          <w:p w14:paraId="7C8A2A0B" w14:textId="77777777" w:rsidR="00C15E32" w:rsidRDefault="00C15E32" w:rsidP="008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5B7BEA12" w14:textId="77777777" w:rsidR="00CD73C7" w:rsidRDefault="00CD73C7" w:rsidP="008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3BCF9AF7" w14:textId="77777777" w:rsidR="001668E6" w:rsidRDefault="001668E6" w:rsidP="008D349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B2F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057D71AB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387E6D8F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33B">
              <w:rPr>
                <w:rFonts w:ascii="Times New Roman" w:hAnsi="Times New Roman"/>
                <w:b/>
              </w:rPr>
              <w:t>в помещении группы</w:t>
            </w:r>
          </w:p>
          <w:p w14:paraId="653DE8E1" w14:textId="77777777" w:rsidR="001668E6" w:rsidRDefault="001668E6" w:rsidP="00D97FA8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856B0A" w14:paraId="2D643350" w14:textId="77777777" w:rsidTr="00856B0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9D9AB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4AB04572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576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2729A1E9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03352CA8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29FEE7AC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(зал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A85A2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35B561A8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0A7040A7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93F" w14:textId="77777777" w:rsidR="004367E5" w:rsidRDefault="004367E5" w:rsidP="0043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- исследовательская деятельность</w:t>
            </w:r>
          </w:p>
          <w:p w14:paraId="62A2B0AA" w14:textId="77777777" w:rsidR="004367E5" w:rsidRPr="00EC7EBD" w:rsidRDefault="004367E5" w:rsidP="00436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C7EBD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игры – занятия со строительным материалом</w:t>
            </w:r>
            <w:r w:rsidRPr="00EC7EBD">
              <w:rPr>
                <w:rFonts w:ascii="Times New Roman" w:hAnsi="Times New Roman"/>
                <w:i/>
              </w:rPr>
              <w:t>)</w:t>
            </w:r>
          </w:p>
          <w:p w14:paraId="16604E3D" w14:textId="77777777" w:rsidR="00856B0A" w:rsidRDefault="00856B0A" w:rsidP="004367E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43E5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1087517B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324D9262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401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39D6025D" w14:textId="77777777" w:rsidR="0085644B" w:rsidRPr="00EC7EBD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C7EBD">
              <w:rPr>
                <w:rFonts w:ascii="Times New Roman" w:hAnsi="Times New Roman"/>
                <w:i/>
              </w:rPr>
              <w:t>(Обучение игровым действиям</w:t>
            </w:r>
            <w:r>
              <w:rPr>
                <w:rFonts w:ascii="Times New Roman" w:hAnsi="Times New Roman"/>
                <w:i/>
              </w:rPr>
              <w:t>, чтение художественной литературы</w:t>
            </w:r>
            <w:r w:rsidRPr="00EC7EBD">
              <w:rPr>
                <w:rFonts w:ascii="Times New Roman" w:hAnsi="Times New Roman"/>
                <w:i/>
              </w:rPr>
              <w:t>)</w:t>
            </w:r>
          </w:p>
          <w:p w14:paraId="6225881E" w14:textId="77777777" w:rsidR="00856B0A" w:rsidRDefault="00856B0A" w:rsidP="0085644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3DB09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6D6F0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528099E4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2A9C9E77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77FE84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C23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До изобразительная деятельность</w:t>
            </w:r>
            <w:proofErr w:type="gramEnd"/>
          </w:p>
          <w:p w14:paraId="024EE0EC" w14:textId="77777777" w:rsidR="0085644B" w:rsidRDefault="0085644B" w:rsidP="00856B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(лепка/аппликация)</w:t>
            </w:r>
          </w:p>
          <w:p w14:paraId="271767EC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47FA8654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01AD5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2C1240CF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534D2089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E611B8" w14:textId="77777777" w:rsidR="00856B0A" w:rsidRDefault="00856B0A" w:rsidP="00856B0A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938A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До изобразительная деятельность</w:t>
            </w:r>
            <w:proofErr w:type="gramEnd"/>
          </w:p>
          <w:p w14:paraId="0622EADB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(рисование)</w:t>
            </w:r>
          </w:p>
          <w:p w14:paraId="04987F3F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69564364" w14:textId="77777777" w:rsidR="00856B0A" w:rsidRDefault="00856B0A" w:rsidP="0085644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</w:tr>
    </w:tbl>
    <w:p w14:paraId="781151AF" w14:textId="77777777" w:rsidR="007634EE" w:rsidRDefault="007634EE" w:rsidP="007634EE">
      <w:pPr>
        <w:spacing w:after="0" w:line="240" w:lineRule="auto"/>
        <w:jc w:val="center"/>
        <w:rPr>
          <w:rFonts w:ascii="Times New Roman" w:hAnsi="Times New Roman"/>
          <w:b/>
          <w:sz w:val="24"/>
          <w:lang w:eastAsia="en-US" w:bidi="en-US"/>
        </w:rPr>
      </w:pPr>
    </w:p>
    <w:p w14:paraId="4B77ADAB" w14:textId="77777777" w:rsidR="007634EE" w:rsidRDefault="007634EE" w:rsidP="007634E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чания: </w:t>
      </w:r>
    </w:p>
    <w:p w14:paraId="494E6624" w14:textId="77777777" w:rsidR="007634EE" w:rsidRDefault="007634EE" w:rsidP="007634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тренняя гимнастика – </w:t>
      </w:r>
      <w:r>
        <w:rPr>
          <w:rFonts w:ascii="Times New Roman" w:hAnsi="Times New Roman"/>
        </w:rPr>
        <w:t>ежедневно в 8.</w:t>
      </w:r>
      <w:r w:rsidR="00480252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продолжительность </w:t>
      </w:r>
      <w:r w:rsidR="00294925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ин.</w:t>
      </w:r>
      <w:r w:rsidR="005B5CEF">
        <w:rPr>
          <w:rFonts w:ascii="Times New Roman" w:hAnsi="Times New Roman"/>
        </w:rPr>
        <w:t xml:space="preserve"> в помещении группы</w:t>
      </w:r>
      <w:r w:rsidR="00122A01">
        <w:rPr>
          <w:rFonts w:ascii="Times New Roman" w:hAnsi="Times New Roman"/>
        </w:rPr>
        <w:t>, проводит воспитатель.</w:t>
      </w:r>
    </w:p>
    <w:p w14:paraId="5FB157EE" w14:textId="77777777" w:rsidR="00122A01" w:rsidRDefault="00122A01" w:rsidP="007634EE">
      <w:pPr>
        <w:spacing w:after="0" w:line="240" w:lineRule="auto"/>
        <w:rPr>
          <w:rFonts w:ascii="Times New Roman" w:hAnsi="Times New Roman"/>
        </w:rPr>
      </w:pPr>
    </w:p>
    <w:p w14:paraId="31873209" w14:textId="77777777" w:rsidR="007634EE" w:rsidRDefault="007634EE" w:rsidP="005E6B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Коррекционная образовательная деятельность</w:t>
      </w:r>
      <w:r w:rsidR="00CD73C7">
        <w:rPr>
          <w:rFonts w:ascii="Times New Roman" w:hAnsi="Times New Roman"/>
          <w:b/>
        </w:rPr>
        <w:t xml:space="preserve"> для детей с ОВЗ по слуху</w:t>
      </w:r>
      <w:r>
        <w:rPr>
          <w:rFonts w:ascii="Times New Roman" w:hAnsi="Times New Roman"/>
          <w:b/>
        </w:rPr>
        <w:t xml:space="preserve"> (</w:t>
      </w:r>
      <w:r w:rsidR="005B5CEF">
        <w:rPr>
          <w:rFonts w:ascii="Times New Roman" w:hAnsi="Times New Roman"/>
          <w:b/>
        </w:rPr>
        <w:t>форм</w:t>
      </w:r>
      <w:r w:rsidR="00143CF0">
        <w:rPr>
          <w:rFonts w:ascii="Times New Roman" w:hAnsi="Times New Roman"/>
          <w:b/>
        </w:rPr>
        <w:t>а</w:t>
      </w:r>
      <w:r w:rsidR="005B5CEF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Совместн</w:t>
      </w:r>
      <w:r w:rsidR="00143CF0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индивидуальн</w:t>
      </w:r>
      <w:r w:rsidR="00143CF0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еятельност</w:t>
      </w:r>
      <w:r w:rsidR="00143CF0">
        <w:rPr>
          <w:rFonts w:ascii="Times New Roman" w:hAnsi="Times New Roman"/>
        </w:rPr>
        <w:t>ь</w:t>
      </w:r>
      <w:r w:rsidR="003A0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ефе</w:t>
      </w:r>
      <w:r w:rsidR="005E6BA2">
        <w:rPr>
          <w:rFonts w:ascii="Times New Roman" w:hAnsi="Times New Roman"/>
        </w:rPr>
        <w:t>ктолога</w:t>
      </w:r>
      <w:proofErr w:type="gramEnd"/>
      <w:r w:rsidR="005E6BA2">
        <w:rPr>
          <w:rFonts w:ascii="Times New Roman" w:hAnsi="Times New Roman"/>
        </w:rPr>
        <w:t xml:space="preserve"> с ребенком).</w:t>
      </w:r>
    </w:p>
    <w:p w14:paraId="2A973E51" w14:textId="77777777" w:rsidR="007634EE" w:rsidRDefault="003A033B" w:rsidP="007634E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 </w:t>
      </w:r>
      <w:r w:rsidR="007634EE">
        <w:rPr>
          <w:rFonts w:ascii="Times New Roman" w:hAnsi="Times New Roman"/>
          <w:b/>
        </w:rPr>
        <w:t xml:space="preserve">Итого: </w:t>
      </w:r>
      <w:r w:rsidR="00163EE3">
        <w:rPr>
          <w:rFonts w:ascii="Times New Roman" w:hAnsi="Times New Roman"/>
          <w:b/>
        </w:rPr>
        <w:t>Н</w:t>
      </w:r>
      <w:r w:rsidR="007634EE">
        <w:rPr>
          <w:rFonts w:ascii="Times New Roman" w:hAnsi="Times New Roman"/>
          <w:b/>
        </w:rPr>
        <w:t xml:space="preserve">ОД - </w:t>
      </w:r>
      <w:r w:rsidR="007634EE">
        <w:rPr>
          <w:rFonts w:ascii="Times New Roman" w:hAnsi="Times New Roman"/>
        </w:rPr>
        <w:t>10 образовательных ситуаций в неделю</w:t>
      </w:r>
      <w:r w:rsidR="00D750DE">
        <w:rPr>
          <w:rFonts w:ascii="Times New Roman" w:hAnsi="Times New Roman"/>
        </w:rPr>
        <w:t xml:space="preserve"> не более 10 минут</w:t>
      </w:r>
      <w:r w:rsidR="00737B6B">
        <w:rPr>
          <w:rFonts w:ascii="Times New Roman" w:hAnsi="Times New Roman"/>
        </w:rPr>
        <w:t xml:space="preserve"> в середине образовательных ситуаций</w:t>
      </w:r>
      <w:r w:rsidR="00EB33AB">
        <w:rPr>
          <w:rFonts w:ascii="Times New Roman" w:hAnsi="Times New Roman"/>
        </w:rPr>
        <w:t xml:space="preserve"> не физкультурного направления</w:t>
      </w:r>
      <w:r w:rsidR="00737B6B">
        <w:rPr>
          <w:rFonts w:ascii="Times New Roman" w:hAnsi="Times New Roman"/>
        </w:rPr>
        <w:t xml:space="preserve"> проводиться физкультминутка.</w:t>
      </w:r>
    </w:p>
    <w:p w14:paraId="073E6200" w14:textId="77777777" w:rsidR="007634EE" w:rsidRDefault="00737B6B" w:rsidP="007634E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Формы образовательной деятельности в режимные моменты </w:t>
      </w:r>
      <w:r w:rsidRPr="00EC7EBD">
        <w:rPr>
          <w:rFonts w:ascii="Times New Roman" w:hAnsi="Times New Roman"/>
        </w:rPr>
        <w:t>(см.</w:t>
      </w:r>
      <w:r w:rsidR="00294925">
        <w:rPr>
          <w:rFonts w:ascii="Times New Roman" w:hAnsi="Times New Roman"/>
        </w:rPr>
        <w:t xml:space="preserve"> </w:t>
      </w:r>
      <w:r w:rsidR="00EC7EBD" w:rsidRPr="00EC7EBD">
        <w:rPr>
          <w:rFonts w:ascii="Times New Roman" w:hAnsi="Times New Roman"/>
        </w:rPr>
        <w:t xml:space="preserve">МПК «Организация ВОП в группах раннего дошкольного возраста» А.В. </w:t>
      </w:r>
      <w:proofErr w:type="spellStart"/>
      <w:r w:rsidR="00EC7EBD" w:rsidRPr="00EC7EBD">
        <w:rPr>
          <w:rFonts w:ascii="Times New Roman" w:hAnsi="Times New Roman"/>
        </w:rPr>
        <w:t>Стефанко</w:t>
      </w:r>
      <w:proofErr w:type="spellEnd"/>
      <w:r w:rsidR="00EC7EBD" w:rsidRPr="00EC7EBD">
        <w:rPr>
          <w:rFonts w:ascii="Times New Roman" w:hAnsi="Times New Roman"/>
        </w:rPr>
        <w:t>)</w:t>
      </w:r>
    </w:p>
    <w:p w14:paraId="7F4252CB" w14:textId="77777777" w:rsidR="003A033B" w:rsidRDefault="003A033B" w:rsidP="007634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язательно: </w:t>
      </w:r>
      <w:r w:rsidR="00294925">
        <w:rPr>
          <w:rFonts w:ascii="Times New Roman" w:hAnsi="Times New Roman"/>
        </w:rPr>
        <w:t xml:space="preserve">мероприятия по календарю воспитательных событий не менее </w:t>
      </w:r>
      <w:r w:rsidR="00C73CE2">
        <w:rPr>
          <w:rFonts w:ascii="Times New Roman" w:hAnsi="Times New Roman"/>
        </w:rPr>
        <w:t>6</w:t>
      </w:r>
      <w:r w:rsidR="00A9057D">
        <w:rPr>
          <w:rFonts w:ascii="Times New Roman" w:hAnsi="Times New Roman"/>
        </w:rPr>
        <w:t>,</w:t>
      </w:r>
      <w:r w:rsidR="00294925">
        <w:rPr>
          <w:rFonts w:ascii="Times New Roman" w:hAnsi="Times New Roman"/>
        </w:rPr>
        <w:t xml:space="preserve"> по каждому направлению воспитания</w:t>
      </w:r>
      <w:r w:rsidR="00A9057D">
        <w:rPr>
          <w:rFonts w:ascii="Times New Roman" w:hAnsi="Times New Roman"/>
        </w:rPr>
        <w:t xml:space="preserve"> </w:t>
      </w:r>
      <w:r w:rsidR="00C73CE2">
        <w:rPr>
          <w:rFonts w:ascii="Times New Roman" w:hAnsi="Times New Roman"/>
        </w:rPr>
        <w:t>–</w:t>
      </w:r>
      <w:r w:rsidR="00A9057D">
        <w:rPr>
          <w:rFonts w:ascii="Times New Roman" w:hAnsi="Times New Roman"/>
        </w:rPr>
        <w:t xml:space="preserve"> 1</w:t>
      </w:r>
      <w:r w:rsidR="00C73CE2">
        <w:rPr>
          <w:rFonts w:ascii="Times New Roman" w:hAnsi="Times New Roman"/>
        </w:rPr>
        <w:t>(патриотическое, социальное, познавательное, физическое</w:t>
      </w:r>
      <w:r w:rsidR="00EB33AB">
        <w:rPr>
          <w:rFonts w:ascii="Times New Roman" w:hAnsi="Times New Roman"/>
        </w:rPr>
        <w:t>,</w:t>
      </w:r>
      <w:r w:rsidR="00C73CE2">
        <w:rPr>
          <w:rFonts w:ascii="Times New Roman" w:hAnsi="Times New Roman"/>
        </w:rPr>
        <w:t xml:space="preserve"> оздоровительное, трудовое, художественно – эстетическое)</w:t>
      </w:r>
      <w:r>
        <w:rPr>
          <w:rFonts w:ascii="Times New Roman" w:hAnsi="Times New Roman"/>
        </w:rPr>
        <w:t xml:space="preserve"> </w:t>
      </w:r>
      <w:r w:rsidR="00294925">
        <w:rPr>
          <w:rFonts w:ascii="Times New Roman" w:hAnsi="Times New Roman"/>
        </w:rPr>
        <w:t>мероприятия</w:t>
      </w:r>
      <w:r w:rsidR="00A9057D">
        <w:rPr>
          <w:rFonts w:ascii="Times New Roman" w:hAnsi="Times New Roman"/>
        </w:rPr>
        <w:t xml:space="preserve"> </w:t>
      </w:r>
      <w:proofErr w:type="gramStart"/>
      <w:r w:rsidR="00A9057D">
        <w:rPr>
          <w:rFonts w:ascii="Times New Roman" w:hAnsi="Times New Roman"/>
        </w:rPr>
        <w:t xml:space="preserve">могут </w:t>
      </w:r>
      <w:r w:rsidR="00294925">
        <w:rPr>
          <w:rFonts w:ascii="Times New Roman" w:hAnsi="Times New Roman"/>
        </w:rPr>
        <w:t xml:space="preserve"> проводят</w:t>
      </w:r>
      <w:r w:rsidR="00344557">
        <w:rPr>
          <w:rFonts w:ascii="Times New Roman" w:hAnsi="Times New Roman"/>
        </w:rPr>
        <w:t>ся</w:t>
      </w:r>
      <w:proofErr w:type="gramEnd"/>
      <w:r w:rsidR="00344557">
        <w:rPr>
          <w:rFonts w:ascii="Times New Roman" w:hAnsi="Times New Roman"/>
        </w:rPr>
        <w:t xml:space="preserve"> с дистанционным участием родителей, до </w:t>
      </w:r>
      <w:r w:rsidR="00294925">
        <w:rPr>
          <w:rFonts w:ascii="Times New Roman" w:hAnsi="Times New Roman"/>
        </w:rPr>
        <w:t>3</w:t>
      </w:r>
      <w:r w:rsidR="00344557">
        <w:rPr>
          <w:rFonts w:ascii="Times New Roman" w:hAnsi="Times New Roman"/>
        </w:rPr>
        <w:t>1.</w:t>
      </w:r>
      <w:r w:rsidR="00294925">
        <w:rPr>
          <w:rFonts w:ascii="Times New Roman" w:hAnsi="Times New Roman"/>
        </w:rPr>
        <w:t>12</w:t>
      </w:r>
      <w:r w:rsidR="00344557">
        <w:rPr>
          <w:rFonts w:ascii="Times New Roman" w:hAnsi="Times New Roman"/>
        </w:rPr>
        <w:t>.2021 года</w:t>
      </w:r>
      <w:r w:rsidR="00294925">
        <w:rPr>
          <w:rFonts w:ascii="Times New Roman" w:hAnsi="Times New Roman"/>
        </w:rPr>
        <w:t>,</w:t>
      </w:r>
      <w:r w:rsidR="00294925" w:rsidRPr="00294925">
        <w:rPr>
          <w:rFonts w:ascii="Times New Roman" w:hAnsi="Times New Roman"/>
        </w:rPr>
        <w:t xml:space="preserve"> </w:t>
      </w:r>
      <w:r w:rsidR="00294925">
        <w:rPr>
          <w:rFonts w:ascii="Times New Roman" w:hAnsi="Times New Roman"/>
        </w:rPr>
        <w:t>либо до особого распоряжения Роспотребнадзора.</w:t>
      </w:r>
      <w:r w:rsidR="00344557">
        <w:rPr>
          <w:rFonts w:ascii="Times New Roman" w:hAnsi="Times New Roman"/>
        </w:rPr>
        <w:t xml:space="preserve"> </w:t>
      </w:r>
    </w:p>
    <w:p w14:paraId="2E6F29D0" w14:textId="77777777" w:rsidR="00344557" w:rsidRDefault="00344557" w:rsidP="007634EE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</w:t>
      </w:r>
      <w:r w:rsidR="00EB33AB">
        <w:rPr>
          <w:rFonts w:ascii="Times New Roman" w:hAnsi="Times New Roman"/>
        </w:rPr>
        <w:t xml:space="preserve"> и фиксировать в рабочем (календарном) плане</w:t>
      </w:r>
      <w:r>
        <w:rPr>
          <w:rFonts w:ascii="Times New Roman" w:hAnsi="Times New Roman"/>
        </w:rPr>
        <w:t>.</w:t>
      </w:r>
    </w:p>
    <w:p w14:paraId="79A3D1F9" w14:textId="77777777" w:rsidR="007634EE" w:rsidRDefault="007634EE" w:rsidP="007634EE">
      <w:pPr>
        <w:spacing w:after="0" w:line="240" w:lineRule="auto"/>
        <w:rPr>
          <w:rFonts w:ascii="Times New Roman" w:hAnsi="Times New Roman"/>
          <w:b/>
        </w:rPr>
      </w:pPr>
    </w:p>
    <w:p w14:paraId="1CBB2D41" w14:textId="77777777" w:rsidR="005E6BA2" w:rsidRDefault="005E6BA2" w:rsidP="007634EE">
      <w:pPr>
        <w:spacing w:after="0" w:line="240" w:lineRule="auto"/>
        <w:rPr>
          <w:rFonts w:ascii="Times New Roman" w:hAnsi="Times New Roman"/>
          <w:b/>
        </w:rPr>
      </w:pPr>
    </w:p>
    <w:p w14:paraId="53C3CA63" w14:textId="77777777" w:rsidR="0056371D" w:rsidRDefault="0056371D" w:rsidP="007634EE">
      <w:pPr>
        <w:spacing w:after="0" w:line="240" w:lineRule="auto"/>
        <w:rPr>
          <w:rFonts w:ascii="Times New Roman" w:hAnsi="Times New Roman"/>
          <w:b/>
        </w:rPr>
      </w:pPr>
    </w:p>
    <w:p w14:paraId="19382583" w14:textId="77777777" w:rsidR="00D750DE" w:rsidRDefault="00D750DE" w:rsidP="007634EE">
      <w:pPr>
        <w:spacing w:after="0" w:line="240" w:lineRule="auto"/>
        <w:rPr>
          <w:rFonts w:ascii="Times New Roman" w:hAnsi="Times New Roman"/>
          <w:b/>
        </w:rPr>
      </w:pPr>
    </w:p>
    <w:p w14:paraId="1A03DB7F" w14:textId="77777777" w:rsidR="0056371D" w:rsidRDefault="0056371D" w:rsidP="00D175EA">
      <w:pPr>
        <w:spacing w:after="0" w:line="240" w:lineRule="auto"/>
        <w:jc w:val="right"/>
      </w:pPr>
    </w:p>
    <w:p w14:paraId="210866DD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t>«</w:t>
      </w:r>
      <w:r>
        <w:rPr>
          <w:rFonts w:ascii="Times New Roman" w:hAnsi="Times New Roman"/>
        </w:rPr>
        <w:t>Утверждаю»</w:t>
      </w:r>
    </w:p>
    <w:p w14:paraId="5A5EE9F3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0641FBED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2C6A751C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>
        <w:rPr>
          <w:rFonts w:ascii="Times New Roman" w:hAnsi="Times New Roman"/>
        </w:rPr>
        <w:t>_</w:t>
      </w:r>
      <w:r w:rsidR="0013442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634EE">
        <w:rPr>
          <w:rFonts w:ascii="Times New Roman" w:hAnsi="Times New Roman"/>
        </w:rPr>
        <w:t xml:space="preserve">_ от </w:t>
      </w:r>
      <w:r w:rsidR="00294925">
        <w:rPr>
          <w:rFonts w:ascii="Times New Roman" w:hAnsi="Times New Roman"/>
        </w:rPr>
        <w:t>31</w:t>
      </w:r>
      <w:r>
        <w:rPr>
          <w:rFonts w:ascii="Times New Roman" w:hAnsi="Times New Roman"/>
        </w:rPr>
        <w:t>.0</w:t>
      </w:r>
      <w:r w:rsidR="00294925">
        <w:rPr>
          <w:rFonts w:ascii="Times New Roman" w:hAnsi="Times New Roman"/>
        </w:rPr>
        <w:t>8</w:t>
      </w:r>
      <w:r w:rsidR="0013442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D97FA8">
        <w:rPr>
          <w:rFonts w:ascii="Times New Roman" w:hAnsi="Times New Roman"/>
        </w:rPr>
        <w:t>2</w:t>
      </w:r>
      <w:r w:rsidR="00134423">
        <w:rPr>
          <w:rFonts w:ascii="Times New Roman" w:hAnsi="Times New Roman"/>
        </w:rPr>
        <w:t>1</w:t>
      </w:r>
    </w:p>
    <w:p w14:paraId="0B1B8DFD" w14:textId="77777777"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 xml:space="preserve">Расписание организованной образовательной деятельности </w:t>
      </w:r>
    </w:p>
    <w:p w14:paraId="3B22DC15" w14:textId="77777777" w:rsidR="00294925" w:rsidRDefault="007634EE" w:rsidP="002949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а </w:t>
      </w:r>
      <w:r w:rsidR="00573116">
        <w:rPr>
          <w:rFonts w:ascii="Times New Roman" w:hAnsi="Times New Roman"/>
          <w:b/>
        </w:rPr>
        <w:t>«</w:t>
      </w:r>
      <w:r w:rsidR="009A5C2B">
        <w:rPr>
          <w:rFonts w:ascii="Times New Roman" w:hAnsi="Times New Roman"/>
          <w:b/>
        </w:rPr>
        <w:t>Пчёлка</w:t>
      </w:r>
      <w:r w:rsidR="0057311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294925">
        <w:rPr>
          <w:rFonts w:ascii="Times New Roman" w:hAnsi="Times New Roman"/>
          <w:b/>
        </w:rPr>
        <w:t xml:space="preserve">(возраст от 1,5 до 3 лет) </w:t>
      </w:r>
    </w:p>
    <w:p w14:paraId="4361DBCF" w14:textId="77777777" w:rsidR="00294925" w:rsidRDefault="00294925" w:rsidP="0029492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81"/>
        <w:gridCol w:w="811"/>
        <w:gridCol w:w="2602"/>
        <w:gridCol w:w="811"/>
        <w:gridCol w:w="2188"/>
        <w:gridCol w:w="811"/>
        <w:gridCol w:w="2356"/>
        <w:gridCol w:w="811"/>
        <w:gridCol w:w="2232"/>
      </w:tblGrid>
      <w:tr w:rsidR="00294925" w14:paraId="491BA6AF" w14:textId="77777777" w:rsidTr="00294925"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A674C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992F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71A91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2FF8D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273A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294925" w14:paraId="755EFD92" w14:textId="77777777" w:rsidTr="0029492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65952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D7F25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 и занят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39EE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41CDA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 и занят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38042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C2C2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 и 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5EB1E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9C4C7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 и 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EC8D4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B523E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игры и занятия</w:t>
            </w:r>
          </w:p>
        </w:tc>
      </w:tr>
      <w:tr w:rsidR="00294925" w14:paraId="7CBA0E89" w14:textId="77777777" w:rsidTr="0029492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2BD34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9.10</w:t>
            </w:r>
          </w:p>
          <w:p w14:paraId="2D9154C6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0- 9.30</w:t>
            </w:r>
          </w:p>
          <w:p w14:paraId="3B6E047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D856D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50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562A160D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279CD055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33B">
              <w:rPr>
                <w:rFonts w:ascii="Times New Roman" w:hAnsi="Times New Roman"/>
                <w:b/>
              </w:rPr>
              <w:t>в помещении</w:t>
            </w:r>
          </w:p>
          <w:p w14:paraId="45F11E07" w14:textId="77777777" w:rsidR="00294925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 w:rsidRPr="003A033B">
              <w:rPr>
                <w:rFonts w:ascii="Times New Roman" w:hAnsi="Times New Roman"/>
                <w:b/>
              </w:rPr>
              <w:t xml:space="preserve"> группы</w:t>
            </w:r>
            <w:r w:rsidR="00294925">
              <w:rPr>
                <w:rFonts w:ascii="Times New Roman" w:hAnsi="Times New Roman"/>
                <w:lang w:eastAsia="en-US" w:bidi="en-US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9C184" w14:textId="77777777" w:rsidR="00294925" w:rsidRDefault="00436E6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949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EB33AB">
              <w:rPr>
                <w:rFonts w:ascii="Times New Roman" w:hAnsi="Times New Roman"/>
              </w:rPr>
              <w:t>5</w:t>
            </w:r>
            <w:r w:rsidR="00294925">
              <w:rPr>
                <w:rFonts w:ascii="Times New Roman" w:hAnsi="Times New Roman"/>
              </w:rPr>
              <w:t xml:space="preserve"> –</w:t>
            </w:r>
          </w:p>
          <w:p w14:paraId="4D21D006" w14:textId="77777777" w:rsidR="00294925" w:rsidRDefault="00436E6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1</w:t>
            </w:r>
            <w:r w:rsidR="002949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EB33AB">
              <w:rPr>
                <w:rFonts w:ascii="Times New Roman" w:hAnsi="Times New Roman"/>
              </w:rPr>
              <w:t>5</w:t>
            </w:r>
          </w:p>
          <w:p w14:paraId="253665AD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32E75C1D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C3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68063E4C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5290C77E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17421D7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85644B">
              <w:rPr>
                <w:rFonts w:ascii="Times New Roman" w:hAnsi="Times New Roman"/>
              </w:rPr>
              <w:t xml:space="preserve">группа/ </w:t>
            </w:r>
            <w:r>
              <w:rPr>
                <w:rFonts w:ascii="Times New Roman" w:hAnsi="Times New Roman"/>
              </w:rPr>
              <w:t>зал)</w:t>
            </w:r>
          </w:p>
          <w:p w14:paraId="5E713F43" w14:textId="77777777" w:rsidR="00294925" w:rsidRPr="003A033B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94CFCC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4928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A5776A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E316D0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9.10</w:t>
            </w:r>
          </w:p>
          <w:p w14:paraId="45EF2CC3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0- 9.30</w:t>
            </w:r>
          </w:p>
          <w:p w14:paraId="039510C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744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- исследовательская деятельность</w:t>
            </w:r>
          </w:p>
          <w:p w14:paraId="1B391E6F" w14:textId="77777777" w:rsidR="00294925" w:rsidRPr="003C2AC2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2AC2">
              <w:rPr>
                <w:rFonts w:ascii="Times New Roman" w:hAnsi="Times New Roman"/>
                <w:i/>
              </w:rPr>
              <w:t>(Познание предметного</w:t>
            </w:r>
            <w:r>
              <w:rPr>
                <w:rFonts w:ascii="Times New Roman" w:hAnsi="Times New Roman"/>
                <w:i/>
              </w:rPr>
              <w:t xml:space="preserve"> мира</w:t>
            </w:r>
            <w:r w:rsidRPr="003C2AC2">
              <w:rPr>
                <w:rFonts w:ascii="Times New Roman" w:hAnsi="Times New Roman"/>
                <w:i/>
              </w:rPr>
              <w:t xml:space="preserve"> и </w:t>
            </w:r>
            <w:r>
              <w:rPr>
                <w:rFonts w:ascii="Times New Roman" w:hAnsi="Times New Roman"/>
                <w:i/>
              </w:rPr>
              <w:t>сенсорных эталонов, игры – занятия с дидактическим материалом)</w:t>
            </w:r>
          </w:p>
          <w:p w14:paraId="79513AAC" w14:textId="77777777" w:rsidR="00294925" w:rsidRPr="00856B0A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 подгруппа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4DB16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</w:t>
            </w:r>
            <w:r w:rsidR="0085644B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- 9.3</w:t>
            </w:r>
            <w:r w:rsidR="0085644B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</w:p>
          <w:p w14:paraId="3895A58C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FCBB6E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676A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4D1F4265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43430451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7D097947" w14:textId="77777777" w:rsidR="00294925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руппа/зал)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EA189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  <w:p w14:paraId="6807F1A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 20- 9.30</w:t>
            </w:r>
          </w:p>
          <w:p w14:paraId="13CDF79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5F9F7175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02D0720B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FFD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3A3ED509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177F86A0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33B">
              <w:rPr>
                <w:rFonts w:ascii="Times New Roman" w:hAnsi="Times New Roman"/>
                <w:b/>
              </w:rPr>
              <w:t>в помещении группы</w:t>
            </w:r>
          </w:p>
          <w:p w14:paraId="125C5F20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294925" w14:paraId="320D2E14" w14:textId="77777777" w:rsidTr="0029492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C9BA7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2C7C0F24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2E5D97C5" w14:textId="77777777" w:rsidR="00294925" w:rsidRDefault="00294925" w:rsidP="00436E6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32D" w14:textId="77777777" w:rsidR="00EB33AB" w:rsidRPr="005E6BA2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муникативная деятельность </w:t>
            </w:r>
            <w:r w:rsidRPr="00EC7EBD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расширение ориентировки в окружающем и </w:t>
            </w:r>
            <w:r w:rsidRPr="00EC7EBD">
              <w:rPr>
                <w:rFonts w:ascii="Times New Roman" w:hAnsi="Times New Roman"/>
                <w:i/>
              </w:rPr>
              <w:t>развитие речи)</w:t>
            </w:r>
          </w:p>
          <w:p w14:paraId="6916618B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1AA8F66D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0280C6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30936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3B55624A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55A88C85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9C7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- исследовательская деятельность</w:t>
            </w:r>
          </w:p>
          <w:p w14:paraId="7934FA80" w14:textId="77777777" w:rsidR="00294925" w:rsidRPr="00EC7EBD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C7EBD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игры – занятия со строительным материалом</w:t>
            </w:r>
            <w:r w:rsidRPr="00EC7EBD">
              <w:rPr>
                <w:rFonts w:ascii="Times New Roman" w:hAnsi="Times New Roman"/>
                <w:i/>
              </w:rPr>
              <w:t>)</w:t>
            </w:r>
          </w:p>
          <w:p w14:paraId="007AFE16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22F98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7C988407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020DF386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4417FF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3F3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До изобразительная деятельность</w:t>
            </w:r>
            <w:proofErr w:type="gramEnd"/>
          </w:p>
          <w:p w14:paraId="01C1E176" w14:textId="77777777" w:rsidR="0085644B" w:rsidRDefault="0085644B" w:rsidP="00294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рисовние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14:paraId="05F3177B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59D87239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2C971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16CF51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1D1C130C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591364D0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0F6BE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625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6BABF4BD" w14:textId="77777777" w:rsidR="00294925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 w:rsidRPr="00EC7EBD">
              <w:rPr>
                <w:rFonts w:ascii="Times New Roman" w:hAnsi="Times New Roman"/>
                <w:i/>
              </w:rPr>
              <w:t>(Обучение игровым действиям</w:t>
            </w:r>
            <w:r>
              <w:rPr>
                <w:rFonts w:ascii="Times New Roman" w:hAnsi="Times New Roman"/>
                <w:i/>
              </w:rPr>
              <w:t>, чтение художественной литературы</w:t>
            </w:r>
            <w:r w:rsidRPr="00EC7EB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8D4B2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-15.25</w:t>
            </w:r>
          </w:p>
          <w:p w14:paraId="1F648902" w14:textId="77777777" w:rsidR="00EB33AB" w:rsidRDefault="00EB33AB" w:rsidP="00EB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5.35-15.45</w:t>
            </w:r>
          </w:p>
          <w:p w14:paraId="6EE8CB1E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C54358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423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До изобразительная деятельность</w:t>
            </w:r>
            <w:proofErr w:type="gramEnd"/>
          </w:p>
          <w:p w14:paraId="59355594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(лепка/аппликация)</w:t>
            </w:r>
          </w:p>
          <w:p w14:paraId="6E20FA23" w14:textId="77777777" w:rsidR="0085644B" w:rsidRDefault="0085644B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группам</w:t>
            </w:r>
          </w:p>
          <w:p w14:paraId="0228F5B9" w14:textId="77777777" w:rsidR="00294925" w:rsidRPr="00EC7EBD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86767FC" w14:textId="77777777" w:rsidR="00294925" w:rsidRDefault="00294925" w:rsidP="00294925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</w:tr>
    </w:tbl>
    <w:p w14:paraId="3EAD85AA" w14:textId="77777777" w:rsidR="00294925" w:rsidRDefault="00294925" w:rsidP="00294925">
      <w:pPr>
        <w:spacing w:after="0" w:line="240" w:lineRule="auto"/>
        <w:jc w:val="center"/>
        <w:rPr>
          <w:rFonts w:ascii="Times New Roman" w:hAnsi="Times New Roman"/>
          <w:b/>
          <w:sz w:val="24"/>
          <w:lang w:eastAsia="en-US" w:bidi="en-US"/>
        </w:rPr>
      </w:pPr>
    </w:p>
    <w:p w14:paraId="21EDA0C7" w14:textId="77777777" w:rsidR="00294925" w:rsidRDefault="00294925" w:rsidP="002949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чания: </w:t>
      </w:r>
    </w:p>
    <w:p w14:paraId="343DB9DA" w14:textId="77777777" w:rsidR="00294925" w:rsidRDefault="00294925" w:rsidP="002949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тренняя гимнастика – </w:t>
      </w:r>
      <w:r>
        <w:rPr>
          <w:rFonts w:ascii="Times New Roman" w:hAnsi="Times New Roman"/>
        </w:rPr>
        <w:t>ежедневно в 8.00 продолжительность 10 мин. в помещении группы, проводит воспитатель.</w:t>
      </w:r>
    </w:p>
    <w:p w14:paraId="3F0FA594" w14:textId="77777777" w:rsidR="00294925" w:rsidRDefault="00294925" w:rsidP="002949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Коррекционная образовательная деятельность для детей с ОВЗ по слуху (форма: </w:t>
      </w:r>
      <w:r>
        <w:rPr>
          <w:rFonts w:ascii="Times New Roman" w:hAnsi="Times New Roman"/>
        </w:rPr>
        <w:t xml:space="preserve">Совместная индивидуальная </w:t>
      </w:r>
      <w:proofErr w:type="gramStart"/>
      <w:r>
        <w:rPr>
          <w:rFonts w:ascii="Times New Roman" w:hAnsi="Times New Roman"/>
        </w:rPr>
        <w:t>деятельность  дефектолога</w:t>
      </w:r>
      <w:proofErr w:type="gramEnd"/>
      <w:r>
        <w:rPr>
          <w:rFonts w:ascii="Times New Roman" w:hAnsi="Times New Roman"/>
        </w:rPr>
        <w:t xml:space="preserve"> с ребенком).</w:t>
      </w:r>
    </w:p>
    <w:p w14:paraId="5650003F" w14:textId="77777777" w:rsidR="00294925" w:rsidRDefault="00294925" w:rsidP="0029492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 Итого: НОД - </w:t>
      </w:r>
      <w:r>
        <w:rPr>
          <w:rFonts w:ascii="Times New Roman" w:hAnsi="Times New Roman"/>
        </w:rPr>
        <w:t>10 образовательных ситуаций в неделю не более 10 минут в середине образовательных ситуаций проводиться физкультминутка.</w:t>
      </w:r>
    </w:p>
    <w:p w14:paraId="562656CA" w14:textId="77777777" w:rsidR="00294925" w:rsidRDefault="00294925" w:rsidP="002949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Формы образовательной деятельности в режимные моменты </w:t>
      </w:r>
      <w:r w:rsidRPr="00EC7EBD">
        <w:rPr>
          <w:rFonts w:ascii="Times New Roman" w:hAnsi="Times New Roman"/>
        </w:rPr>
        <w:t>(см.</w:t>
      </w:r>
      <w:r>
        <w:rPr>
          <w:rFonts w:ascii="Times New Roman" w:hAnsi="Times New Roman"/>
        </w:rPr>
        <w:t xml:space="preserve"> </w:t>
      </w:r>
      <w:r w:rsidRPr="00EC7EBD">
        <w:rPr>
          <w:rFonts w:ascii="Times New Roman" w:hAnsi="Times New Roman"/>
        </w:rPr>
        <w:t xml:space="preserve">МПК «Организация ВОП в группах раннего дошкольного возраста» А.В. </w:t>
      </w:r>
      <w:proofErr w:type="spellStart"/>
      <w:r w:rsidRPr="00EC7EBD">
        <w:rPr>
          <w:rFonts w:ascii="Times New Roman" w:hAnsi="Times New Roman"/>
        </w:rPr>
        <w:t>Стефанко</w:t>
      </w:r>
      <w:proofErr w:type="spellEnd"/>
      <w:r w:rsidRPr="00EC7EBD">
        <w:rPr>
          <w:rFonts w:ascii="Times New Roman" w:hAnsi="Times New Roman"/>
        </w:rPr>
        <w:t>)</w:t>
      </w:r>
    </w:p>
    <w:p w14:paraId="17DC5E6C" w14:textId="77777777" w:rsidR="00294925" w:rsidRPr="00294925" w:rsidRDefault="00294925" w:rsidP="00294925">
      <w:pPr>
        <w:spacing w:after="0" w:line="240" w:lineRule="auto"/>
        <w:rPr>
          <w:rFonts w:ascii="Times New Roman" w:hAnsi="Times New Roman"/>
        </w:rPr>
      </w:pPr>
      <w:r w:rsidRPr="00294925">
        <w:rPr>
          <w:rFonts w:ascii="Times New Roman" w:hAnsi="Times New Roman"/>
          <w:b/>
        </w:rPr>
        <w:t>До 31.12.2021 года</w:t>
      </w:r>
      <w:r w:rsidRPr="00294925">
        <w:rPr>
          <w:rFonts w:ascii="Times New Roman" w:hAnsi="Times New Roman"/>
        </w:rPr>
        <w:t xml:space="preserve"> группа находится в адаптационном периоде. Особое внимание обратить на игры по установлению доверительных отношений детей к педагогам</w:t>
      </w:r>
      <w:r>
        <w:rPr>
          <w:rFonts w:ascii="Times New Roman" w:hAnsi="Times New Roman"/>
        </w:rPr>
        <w:t>. Приучению детей к режиму и КГН, навыкам самообслуживания.</w:t>
      </w:r>
    </w:p>
    <w:p w14:paraId="7C1F234E" w14:textId="77777777" w:rsidR="00294925" w:rsidRDefault="00294925" w:rsidP="002949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язательно: </w:t>
      </w:r>
      <w:r>
        <w:rPr>
          <w:rFonts w:ascii="Times New Roman" w:hAnsi="Times New Roman"/>
        </w:rPr>
        <w:t>мероприятия по календарю воспитательных событий</w:t>
      </w:r>
      <w:r w:rsidR="00C73CE2" w:rsidRPr="00C73CE2">
        <w:rPr>
          <w:rFonts w:ascii="Times New Roman" w:hAnsi="Times New Roman"/>
        </w:rPr>
        <w:t xml:space="preserve"> </w:t>
      </w:r>
      <w:r w:rsidR="00C73CE2">
        <w:rPr>
          <w:rFonts w:ascii="Times New Roman" w:hAnsi="Times New Roman"/>
        </w:rPr>
        <w:t>не менее 6, по каждому направлению воспитания – 1(патриотическое, социальное, познавательное, физическое и оздоровительное, трудовое, художественно – эстетическое</w:t>
      </w:r>
      <w:r>
        <w:rPr>
          <w:rFonts w:ascii="Times New Roman" w:hAnsi="Times New Roman"/>
        </w:rPr>
        <w:t xml:space="preserve">. </w:t>
      </w:r>
    </w:p>
    <w:p w14:paraId="519A71E1" w14:textId="77777777" w:rsidR="00294925" w:rsidRDefault="00EB33AB" w:rsidP="00294925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 и фиксировать в рабочем (календарном) плане.</w:t>
      </w:r>
    </w:p>
    <w:p w14:paraId="2D0F9909" w14:textId="77777777" w:rsidR="00294925" w:rsidRDefault="00294925" w:rsidP="0085644B">
      <w:pPr>
        <w:tabs>
          <w:tab w:val="left" w:pos="1358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</w:rPr>
        <w:t>«Утверждаю»</w:t>
      </w:r>
    </w:p>
    <w:p w14:paraId="4A6EAF02" w14:textId="77777777" w:rsidR="00294925" w:rsidRDefault="00294925" w:rsidP="0029492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133CB72C" w14:textId="77777777" w:rsidR="00294925" w:rsidRDefault="00294925" w:rsidP="0029492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1B4BC57D" w14:textId="77777777" w:rsidR="00294925" w:rsidRDefault="00294925" w:rsidP="00294925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>
        <w:rPr>
          <w:rFonts w:ascii="Times New Roman" w:hAnsi="Times New Roman"/>
        </w:rPr>
        <w:t>__</w:t>
      </w:r>
      <w:r w:rsidRPr="007634EE">
        <w:rPr>
          <w:rFonts w:ascii="Times New Roman" w:hAnsi="Times New Roman"/>
        </w:rPr>
        <w:t xml:space="preserve">_ от </w:t>
      </w:r>
      <w:r>
        <w:rPr>
          <w:rFonts w:ascii="Times New Roman" w:hAnsi="Times New Roman"/>
        </w:rPr>
        <w:t>31.08. 2021</w:t>
      </w:r>
      <w:r w:rsidRPr="007634EE">
        <w:rPr>
          <w:rFonts w:ascii="Times New Roman" w:hAnsi="Times New Roman"/>
        </w:rPr>
        <w:t xml:space="preserve"> </w:t>
      </w:r>
    </w:p>
    <w:p w14:paraId="44E41038" w14:textId="77777777" w:rsidR="00294925" w:rsidRPr="0056371D" w:rsidRDefault="00294925" w:rsidP="002949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>Расписание организованной образовательной деятельности</w:t>
      </w:r>
    </w:p>
    <w:p w14:paraId="7C4F1CF1" w14:textId="77777777" w:rsidR="007634EE" w:rsidRDefault="00294925" w:rsidP="00294925">
      <w:pPr>
        <w:tabs>
          <w:tab w:val="left" w:pos="2702"/>
          <w:tab w:val="left" w:pos="10649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а «Растишка» </w:t>
      </w:r>
      <w:r w:rsidR="001668E6">
        <w:rPr>
          <w:rFonts w:ascii="Times New Roman" w:hAnsi="Times New Roman"/>
          <w:b/>
        </w:rPr>
        <w:t>(</w:t>
      </w:r>
      <w:r w:rsidR="009A5C2B">
        <w:rPr>
          <w:rFonts w:ascii="Times New Roman" w:hAnsi="Times New Roman"/>
          <w:b/>
        </w:rPr>
        <w:t xml:space="preserve">возраст от </w:t>
      </w:r>
      <w:r w:rsidR="008B0EC2">
        <w:rPr>
          <w:rFonts w:ascii="Times New Roman" w:hAnsi="Times New Roman"/>
          <w:b/>
        </w:rPr>
        <w:t>3</w:t>
      </w:r>
      <w:r w:rsidR="009A5C2B">
        <w:rPr>
          <w:rFonts w:ascii="Times New Roman" w:hAnsi="Times New Roman"/>
          <w:b/>
        </w:rPr>
        <w:t xml:space="preserve"> до </w:t>
      </w:r>
      <w:r w:rsidR="008B0EC2">
        <w:rPr>
          <w:rFonts w:ascii="Times New Roman" w:hAnsi="Times New Roman"/>
          <w:b/>
        </w:rPr>
        <w:t>4</w:t>
      </w:r>
      <w:r w:rsidR="009A5C2B">
        <w:rPr>
          <w:rFonts w:ascii="Times New Roman" w:hAnsi="Times New Roman"/>
          <w:b/>
        </w:rPr>
        <w:t xml:space="preserve"> лет</w:t>
      </w:r>
      <w:r w:rsidR="001668E6">
        <w:rPr>
          <w:rFonts w:ascii="Times New Roman" w:hAnsi="Times New Roman"/>
          <w:b/>
        </w:rPr>
        <w:t>)</w:t>
      </w:r>
    </w:p>
    <w:p w14:paraId="02163946" w14:textId="77777777" w:rsidR="004B256D" w:rsidRDefault="004B256D" w:rsidP="007634E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9FDF50" w14:textId="77777777" w:rsidR="007634EE" w:rsidRPr="00D750DE" w:rsidRDefault="007634EE" w:rsidP="007634EE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295"/>
        <w:gridCol w:w="906"/>
        <w:gridCol w:w="2158"/>
        <w:gridCol w:w="812"/>
        <w:gridCol w:w="2267"/>
        <w:gridCol w:w="812"/>
        <w:gridCol w:w="2180"/>
        <w:gridCol w:w="849"/>
        <w:gridCol w:w="2464"/>
      </w:tblGrid>
      <w:tr w:rsidR="001668E6" w14:paraId="1C853498" w14:textId="77777777" w:rsidTr="00C40E09"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6D255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008A8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8DF96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64D11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75B46" w14:textId="77777777" w:rsidR="001668E6" w:rsidRDefault="001668E6" w:rsidP="001668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1668E6" w14:paraId="471C10F9" w14:textId="77777777" w:rsidTr="00AC3056">
        <w:trPr>
          <w:trHeight w:val="7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F6C7B" w14:textId="77777777" w:rsidR="001668E6" w:rsidRDefault="001668E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18C8A" w14:textId="77777777" w:rsidR="001668E6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E96C84" w14:textId="77777777" w:rsidR="001668E6" w:rsidRDefault="001668E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4CA63" w14:textId="77777777" w:rsidR="001668E6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507EA" w14:textId="77777777" w:rsidR="001668E6" w:rsidRDefault="001668E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D6E94" w14:textId="77777777" w:rsidR="001668E6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8040D" w14:textId="77777777" w:rsidR="001668E6" w:rsidRDefault="001668E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29DC" w14:textId="77777777" w:rsidR="001668E6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2AD2B" w14:textId="77777777" w:rsidR="001668E6" w:rsidRDefault="001668E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A3911" w14:textId="77777777" w:rsidR="001668E6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</w:tr>
      <w:tr w:rsidR="001668E6" w14:paraId="00FB064D" w14:textId="77777777" w:rsidTr="009A5C2B">
        <w:trPr>
          <w:trHeight w:val="30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40B75" w14:textId="77777777" w:rsidR="003310C3" w:rsidRDefault="003310C3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F849AA" w14:textId="77777777" w:rsidR="008B0EC2" w:rsidRDefault="00352C77" w:rsidP="008B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</w:t>
            </w:r>
            <w:r w:rsidR="008B0EC2">
              <w:rPr>
                <w:rFonts w:ascii="Times New Roman" w:hAnsi="Times New Roman"/>
              </w:rPr>
              <w:t>-</w:t>
            </w:r>
          </w:p>
          <w:p w14:paraId="692EE781" w14:textId="77777777" w:rsidR="008B0EC2" w:rsidRDefault="00352C77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D750DE">
              <w:rPr>
                <w:rFonts w:ascii="Times New Roman" w:hAnsi="Times New Roman"/>
              </w:rPr>
              <w:t>5</w:t>
            </w:r>
          </w:p>
          <w:p w14:paraId="47743DAB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6EA1FC" w14:textId="77777777" w:rsidR="00450053" w:rsidRDefault="00450053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492AB9" w14:textId="77777777" w:rsidR="00751A7B" w:rsidRDefault="00751A7B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F8BD72" w14:textId="77777777" w:rsidR="00AC4EC2" w:rsidRDefault="00AC4EC2" w:rsidP="00AC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B33AB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- 15.</w:t>
            </w:r>
            <w:r w:rsidR="00EB33AB">
              <w:rPr>
                <w:rFonts w:ascii="Times New Roman" w:hAnsi="Times New Roman"/>
              </w:rPr>
              <w:t>40</w:t>
            </w:r>
          </w:p>
          <w:p w14:paraId="0A8887C6" w14:textId="77777777" w:rsidR="0056371D" w:rsidRDefault="0056371D" w:rsidP="009A5C2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  <w:p w14:paraId="32CD63BD" w14:textId="77777777" w:rsidR="008B0EC2" w:rsidRPr="0056371D" w:rsidRDefault="008B0EC2" w:rsidP="0056371D">
            <w:pPr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4F7" w14:textId="77777777" w:rsidR="00C40E09" w:rsidRDefault="00C40E09" w:rsidP="00C40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C91042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о- исследовательская деятельность </w:t>
            </w:r>
            <w:r w:rsidRPr="00FD47CE">
              <w:rPr>
                <w:rFonts w:ascii="Times New Roman" w:hAnsi="Times New Roman"/>
              </w:rPr>
              <w:t>(ФЦКМ)/</w:t>
            </w:r>
          </w:p>
          <w:p w14:paraId="3D81AD96" w14:textId="77777777" w:rsidR="00143CF0" w:rsidRDefault="00143CF0" w:rsidP="00143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ED25D7" w14:textId="77777777" w:rsidR="00AC4EC2" w:rsidRDefault="00AC4EC2" w:rsidP="00AC4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4ED1747C" w14:textId="77777777" w:rsidR="00AC4EC2" w:rsidRDefault="00AC4EC2" w:rsidP="00AC4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546E888B" w14:textId="77777777" w:rsidR="00AC4EC2" w:rsidRDefault="00AC4EC2" w:rsidP="00AC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2F7931FC" w14:textId="77777777" w:rsidR="00AC4EC2" w:rsidRDefault="00AC4EC2" w:rsidP="00AC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зал)</w:t>
            </w:r>
          </w:p>
          <w:p w14:paraId="577F6331" w14:textId="77777777" w:rsidR="001668E6" w:rsidRPr="00450053" w:rsidRDefault="001668E6" w:rsidP="009A5C2B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D360D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F761B" w14:textId="77777777" w:rsidR="001668E6" w:rsidRDefault="001668E6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8B0E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9.</w:t>
            </w:r>
            <w:r w:rsidR="008B0EC2">
              <w:rPr>
                <w:rFonts w:ascii="Times New Roman" w:hAnsi="Times New Roman"/>
              </w:rPr>
              <w:t>15</w:t>
            </w:r>
          </w:p>
          <w:p w14:paraId="2DC29412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B73B1A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630FA4" w14:textId="77777777" w:rsidR="008B0EC2" w:rsidRDefault="008B0EC2" w:rsidP="008B0E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5BCD16" w14:textId="77777777" w:rsidR="009A5C2B" w:rsidRDefault="009A5C2B" w:rsidP="008564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4367E5">
              <w:rPr>
                <w:rFonts w:ascii="Times New Roman" w:hAnsi="Times New Roman"/>
              </w:rPr>
              <w:t>2</w:t>
            </w:r>
            <w:r w:rsidR="0085644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175EA">
              <w:rPr>
                <w:rFonts w:ascii="Times New Roman" w:hAnsi="Times New Roman"/>
              </w:rPr>
              <w:t>– 11.</w:t>
            </w:r>
            <w:r w:rsidR="0085644B">
              <w:rPr>
                <w:rFonts w:ascii="Times New Roman" w:hAnsi="Times New Roman"/>
              </w:rPr>
              <w:t>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BE9" w14:textId="77777777" w:rsidR="00C40E09" w:rsidRDefault="00C40E09" w:rsidP="00C40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850818" w14:textId="77777777" w:rsidR="00143CF0" w:rsidRDefault="00143CF0" w:rsidP="0014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03946161" w14:textId="77777777" w:rsidR="009A5C2B" w:rsidRDefault="00143CF0" w:rsidP="009A5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116">
              <w:rPr>
                <w:rFonts w:ascii="Times New Roman" w:hAnsi="Times New Roman"/>
                <w:i/>
              </w:rPr>
              <w:t>(лепка/ аппликация)</w:t>
            </w:r>
            <w:r w:rsidR="009A5C2B">
              <w:rPr>
                <w:rFonts w:ascii="Times New Roman" w:hAnsi="Times New Roman"/>
                <w:b/>
              </w:rPr>
              <w:t xml:space="preserve"> </w:t>
            </w:r>
          </w:p>
          <w:p w14:paraId="6E6885DA" w14:textId="77777777" w:rsidR="009A5C2B" w:rsidRDefault="009A5C2B" w:rsidP="009A5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E3DE34" w14:textId="77777777" w:rsidR="009A5C2B" w:rsidRDefault="009A5C2B" w:rsidP="009A5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2D03AD8" w14:textId="77777777" w:rsidR="009A5C2B" w:rsidRDefault="009A5C2B" w:rsidP="009A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196E5506" w14:textId="77777777" w:rsidR="009A5C2B" w:rsidRDefault="009A5C2B" w:rsidP="009A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352C77">
              <w:rPr>
                <w:rFonts w:ascii="Times New Roman" w:hAnsi="Times New Roman"/>
              </w:rPr>
              <w:t>зал</w:t>
            </w:r>
            <w:r>
              <w:rPr>
                <w:rFonts w:ascii="Times New Roman" w:hAnsi="Times New Roman"/>
              </w:rPr>
              <w:t>)</w:t>
            </w:r>
          </w:p>
          <w:p w14:paraId="38C097E1" w14:textId="77777777" w:rsidR="00143CF0" w:rsidRPr="00573116" w:rsidRDefault="00143CF0" w:rsidP="00143C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F8F5E44" w14:textId="77777777" w:rsidR="001668E6" w:rsidRPr="008B0EC2" w:rsidRDefault="001668E6" w:rsidP="00143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03423" w14:textId="77777777" w:rsidR="009014C1" w:rsidRDefault="009014C1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7D0FF6" w14:textId="77777777" w:rsidR="008D349E" w:rsidRDefault="008D349E" w:rsidP="008B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68DA23C3" w14:textId="77777777" w:rsidR="008D349E" w:rsidRDefault="008D349E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4B256D">
              <w:rPr>
                <w:rFonts w:ascii="Times New Roman" w:hAnsi="Times New Roman"/>
              </w:rPr>
              <w:t>5</w:t>
            </w:r>
          </w:p>
          <w:p w14:paraId="139AD00D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2C3EE4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758532" w14:textId="77777777" w:rsidR="00C54AA8" w:rsidRDefault="00C54AA8" w:rsidP="00DC3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83BD3C" w14:textId="77777777" w:rsidR="008B0EC2" w:rsidRDefault="00352C77" w:rsidP="00856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644B">
              <w:rPr>
                <w:rFonts w:ascii="Times New Roman" w:hAnsi="Times New Roman"/>
              </w:rPr>
              <w:t>1</w:t>
            </w:r>
            <w:r w:rsidR="00DC3065">
              <w:rPr>
                <w:rFonts w:ascii="Times New Roman" w:hAnsi="Times New Roman"/>
              </w:rPr>
              <w:t>.</w:t>
            </w:r>
            <w:r w:rsidR="008564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DC306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</w:t>
            </w:r>
            <w:r w:rsidR="00D175EA">
              <w:rPr>
                <w:rFonts w:ascii="Times New Roman" w:hAnsi="Times New Roman"/>
              </w:rPr>
              <w:t>.</w:t>
            </w:r>
            <w:r w:rsidR="0085644B">
              <w:rPr>
                <w:rFonts w:ascii="Times New Roman" w:hAnsi="Times New Roman"/>
              </w:rPr>
              <w:t>4</w:t>
            </w:r>
            <w:r w:rsidR="00C54AA8">
              <w:rPr>
                <w:rFonts w:ascii="Times New Roman" w:hAnsi="Times New Roman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A30" w14:textId="77777777" w:rsidR="001668E6" w:rsidRDefault="001668E6" w:rsidP="00DC3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BFF8A01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155E5143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7311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конструирование</w:t>
            </w:r>
            <w:r w:rsidRPr="00573116">
              <w:rPr>
                <w:rFonts w:ascii="Times New Roman" w:hAnsi="Times New Roman"/>
                <w:i/>
              </w:rPr>
              <w:t>/ рисование)</w:t>
            </w:r>
          </w:p>
          <w:p w14:paraId="5E60256B" w14:textId="77777777" w:rsidR="00352C77" w:rsidRDefault="00352C77" w:rsidP="00D97F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886EE9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7213AFD7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84DCB14" w14:textId="77777777" w:rsidR="00DC3065" w:rsidRPr="009A5C2B" w:rsidRDefault="00DC3065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4C7C2" w14:textId="77777777" w:rsidR="008B0EC2" w:rsidRDefault="008B0EC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20434E" w14:textId="77777777" w:rsidR="008D349E" w:rsidRDefault="008D349E" w:rsidP="00C4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32C2DB68" w14:textId="77777777" w:rsidR="008D349E" w:rsidRDefault="008D349E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4B256D">
              <w:rPr>
                <w:rFonts w:ascii="Times New Roman" w:hAnsi="Times New Roman"/>
              </w:rPr>
              <w:t>5</w:t>
            </w:r>
          </w:p>
          <w:p w14:paraId="7867F6F9" w14:textId="77777777" w:rsidR="008B0EC2" w:rsidRDefault="008B0EC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7AB8A0" w14:textId="77777777" w:rsidR="008B0EC2" w:rsidRDefault="008B0EC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09A9DE" w14:textId="77777777" w:rsidR="008B0EC2" w:rsidRDefault="008B0EC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C67805" w14:textId="77777777" w:rsidR="00AC4EC2" w:rsidRDefault="00AC4EC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757DF" w14:textId="77777777" w:rsidR="008D349E" w:rsidRDefault="008D349E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  <w:r w:rsidR="0071524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 9.</w:t>
            </w:r>
            <w:r w:rsidR="00715243">
              <w:rPr>
                <w:rFonts w:ascii="Times New Roman" w:hAnsi="Times New Roman"/>
              </w:rPr>
              <w:t>40</w:t>
            </w:r>
          </w:p>
          <w:p w14:paraId="4AF2C9D2" w14:textId="77777777" w:rsidR="003310C3" w:rsidRDefault="003310C3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3565E3" w14:textId="77777777" w:rsidR="001668E6" w:rsidRDefault="001668E6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52F" w14:textId="77777777" w:rsidR="008B0EC2" w:rsidRDefault="008B0EC2" w:rsidP="008B0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D7CF3E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44366F31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77547367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7DDC36FE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зал)</w:t>
            </w:r>
          </w:p>
          <w:p w14:paraId="0436A2CA" w14:textId="77777777" w:rsidR="00D97FA8" w:rsidRDefault="00D97FA8" w:rsidP="00D97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0FE43E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- исследовательская деятельность</w:t>
            </w:r>
          </w:p>
          <w:p w14:paraId="5FB3F597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ФЭМП)</w:t>
            </w:r>
          </w:p>
          <w:p w14:paraId="15E17E3F" w14:textId="77777777" w:rsidR="001668E6" w:rsidRP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EC2">
              <w:rPr>
                <w:rFonts w:ascii="Times New Roman" w:hAnsi="Times New Roman"/>
                <w:i/>
              </w:rPr>
              <w:t>Первые шаги в математику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4E8F1" w14:textId="77777777" w:rsidR="009014C1" w:rsidRDefault="009014C1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5925EA" w14:textId="77777777" w:rsidR="008D349E" w:rsidRDefault="008D349E" w:rsidP="00C4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28105CF9" w14:textId="77777777" w:rsidR="008D349E" w:rsidRDefault="008D349E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715243">
              <w:rPr>
                <w:rFonts w:ascii="Times New Roman" w:hAnsi="Times New Roman"/>
              </w:rPr>
              <w:t>5</w:t>
            </w:r>
          </w:p>
          <w:p w14:paraId="16CB8391" w14:textId="77777777" w:rsidR="005E6BA2" w:rsidRDefault="005E6BA2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83139E" w14:textId="77777777" w:rsidR="00715243" w:rsidRDefault="00715243" w:rsidP="00C4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79441E0" w14:textId="77777777" w:rsidR="00D175EA" w:rsidRDefault="00D175EA" w:rsidP="00C4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0DB03865" w14:textId="77777777" w:rsidR="00D175EA" w:rsidRDefault="00D175EA" w:rsidP="00C4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3C7044A5" w14:textId="77777777" w:rsidR="008B0EC2" w:rsidRPr="008470FB" w:rsidRDefault="008B0EC2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1.</w:t>
            </w:r>
            <w:r w:rsidR="00BF3C16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0- 11.</w:t>
            </w:r>
            <w:r w:rsidR="00BF3C16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527F" w14:textId="77777777" w:rsidR="00C40E09" w:rsidRDefault="00C40E09" w:rsidP="00C40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97A2D6" w14:textId="77777777" w:rsidR="00143CF0" w:rsidRDefault="00143CF0" w:rsidP="0014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174EB746" w14:textId="77777777" w:rsidR="00143CF0" w:rsidRPr="00450053" w:rsidRDefault="00143CF0" w:rsidP="00143C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41D9AF81" w14:textId="77777777" w:rsidR="00C40E09" w:rsidRDefault="00C40E09" w:rsidP="00C40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2EAEBF" w14:textId="77777777" w:rsidR="00715243" w:rsidRDefault="00715243" w:rsidP="00C40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4F2A8C8" w14:textId="77777777" w:rsidR="00450053" w:rsidRDefault="00450053" w:rsidP="00450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5C41E0DD" w14:textId="77777777" w:rsidR="008B0EC2" w:rsidRDefault="00450053" w:rsidP="00450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B0EC2">
              <w:rPr>
                <w:rFonts w:ascii="Times New Roman" w:hAnsi="Times New Roman"/>
              </w:rPr>
              <w:t>(</w:t>
            </w:r>
            <w:r w:rsidR="00352C77">
              <w:rPr>
                <w:rFonts w:ascii="Times New Roman" w:hAnsi="Times New Roman"/>
              </w:rPr>
              <w:t>зал/</w:t>
            </w:r>
            <w:r w:rsidR="008B0EC2">
              <w:rPr>
                <w:rFonts w:ascii="Times New Roman" w:hAnsi="Times New Roman"/>
              </w:rPr>
              <w:t>)</w:t>
            </w:r>
          </w:p>
          <w:p w14:paraId="665C60D0" w14:textId="77777777" w:rsidR="001668E6" w:rsidRPr="008470FB" w:rsidRDefault="001668E6" w:rsidP="00C40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92D5951" w14:textId="77777777" w:rsidR="007634EE" w:rsidRDefault="007634EE" w:rsidP="007634EE">
      <w:pPr>
        <w:spacing w:after="0" w:line="240" w:lineRule="auto"/>
        <w:rPr>
          <w:rFonts w:ascii="Times New Roman" w:hAnsi="Times New Roman"/>
          <w:lang w:eastAsia="en-US" w:bidi="en-US"/>
        </w:rPr>
      </w:pPr>
    </w:p>
    <w:p w14:paraId="1BC84BC0" w14:textId="77777777" w:rsidR="001668E6" w:rsidRDefault="001668E6" w:rsidP="001668E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я:</w:t>
      </w:r>
    </w:p>
    <w:p w14:paraId="6E0EC316" w14:textId="77777777" w:rsidR="001668E6" w:rsidRDefault="001668E6" w:rsidP="001668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Утренняя гимнастика</w:t>
      </w:r>
      <w:r>
        <w:rPr>
          <w:rFonts w:ascii="Times New Roman" w:hAnsi="Times New Roman"/>
        </w:rPr>
        <w:t xml:space="preserve"> – ежедневно. </w:t>
      </w:r>
      <w:r w:rsidRPr="00122A01">
        <w:rPr>
          <w:rFonts w:ascii="Times New Roman" w:hAnsi="Times New Roman"/>
          <w:b/>
        </w:rPr>
        <w:t xml:space="preserve">Проводится в </w:t>
      </w:r>
      <w:r w:rsidR="008470FB" w:rsidRPr="00122A01">
        <w:rPr>
          <w:rFonts w:ascii="Times New Roman" w:hAnsi="Times New Roman"/>
          <w:b/>
        </w:rPr>
        <w:t>группе</w:t>
      </w:r>
      <w:r w:rsidRPr="00122A01">
        <w:rPr>
          <w:rFonts w:ascii="Times New Roman" w:hAnsi="Times New Roman"/>
          <w:b/>
        </w:rPr>
        <w:t xml:space="preserve"> в </w:t>
      </w:r>
      <w:r w:rsidR="008470FB" w:rsidRPr="00122A01">
        <w:rPr>
          <w:rFonts w:ascii="Times New Roman" w:hAnsi="Times New Roman"/>
          <w:b/>
        </w:rPr>
        <w:t>8</w:t>
      </w:r>
      <w:r w:rsidR="00122A01" w:rsidRPr="00122A01">
        <w:rPr>
          <w:rFonts w:ascii="Times New Roman" w:hAnsi="Times New Roman"/>
          <w:b/>
        </w:rPr>
        <w:t xml:space="preserve"> ч </w:t>
      </w:r>
      <w:r w:rsidR="00A9057D">
        <w:rPr>
          <w:rFonts w:ascii="Times New Roman" w:hAnsi="Times New Roman"/>
          <w:b/>
        </w:rPr>
        <w:t xml:space="preserve">00 </w:t>
      </w:r>
      <w:r w:rsidR="00122A01" w:rsidRPr="00122A01">
        <w:rPr>
          <w:rFonts w:ascii="Times New Roman" w:hAnsi="Times New Roman"/>
          <w:b/>
        </w:rPr>
        <w:t>мин</w:t>
      </w:r>
      <w:r>
        <w:rPr>
          <w:rFonts w:ascii="Times New Roman" w:hAnsi="Times New Roman"/>
        </w:rPr>
        <w:t xml:space="preserve">. Продолжительность </w:t>
      </w:r>
      <w:r w:rsidR="00A9057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ин.</w:t>
      </w:r>
    </w:p>
    <w:p w14:paraId="475F27FD" w14:textId="77777777" w:rsidR="00C92A53" w:rsidRDefault="00C92A53" w:rsidP="001668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имнастика после сна (</w:t>
      </w:r>
      <w:proofErr w:type="spellStart"/>
      <w:r>
        <w:rPr>
          <w:rFonts w:ascii="Times New Roman" w:hAnsi="Times New Roman"/>
        </w:rPr>
        <w:t>бодрящаяя</w:t>
      </w:r>
      <w:proofErr w:type="spellEnd"/>
      <w:r>
        <w:rPr>
          <w:rFonts w:ascii="Times New Roman" w:hAnsi="Times New Roman"/>
        </w:rPr>
        <w:t xml:space="preserve"> гимнастика или гимнастика пробуждения) – ежедневно, продолжительность</w:t>
      </w:r>
      <w:r w:rsidR="00A905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 минут. </w:t>
      </w:r>
    </w:p>
    <w:p w14:paraId="288DFEA3" w14:textId="77777777" w:rsidR="001668E6" w:rsidRDefault="001668E6" w:rsidP="001668E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рекционная образовательная деятельность</w:t>
      </w:r>
      <w:r w:rsidR="00CD73C7">
        <w:rPr>
          <w:rFonts w:ascii="Times New Roman" w:hAnsi="Times New Roman"/>
          <w:b/>
        </w:rPr>
        <w:t xml:space="preserve"> с детьми с </w:t>
      </w:r>
      <w:r w:rsidR="00D97FA8">
        <w:rPr>
          <w:rFonts w:ascii="Times New Roman" w:hAnsi="Times New Roman"/>
          <w:b/>
        </w:rPr>
        <w:t>ОВЗ</w:t>
      </w:r>
      <w:r>
        <w:rPr>
          <w:rFonts w:ascii="Times New Roman" w:hAnsi="Times New Roman"/>
          <w:b/>
        </w:rPr>
        <w:t xml:space="preserve"> </w:t>
      </w:r>
      <w:r w:rsidR="00D175EA">
        <w:rPr>
          <w:rFonts w:ascii="Times New Roman" w:hAnsi="Times New Roman"/>
          <w:b/>
        </w:rPr>
        <w:t>в</w:t>
      </w:r>
      <w:r w:rsidR="005B5CEF">
        <w:rPr>
          <w:rFonts w:ascii="Times New Roman" w:hAnsi="Times New Roman"/>
          <w:b/>
        </w:rPr>
        <w:t xml:space="preserve"> форме: </w:t>
      </w:r>
      <w:r w:rsidR="00A9057D" w:rsidRPr="00A9057D">
        <w:rPr>
          <w:rFonts w:ascii="Times New Roman" w:hAnsi="Times New Roman"/>
        </w:rPr>
        <w:t>подгрупповых и</w:t>
      </w:r>
      <w:r w:rsidR="00A9057D">
        <w:rPr>
          <w:rFonts w:ascii="Times New Roman" w:hAnsi="Times New Roman"/>
          <w:b/>
        </w:rPr>
        <w:t xml:space="preserve"> </w:t>
      </w:r>
      <w:r w:rsidR="00C92A53">
        <w:rPr>
          <w:rFonts w:ascii="Times New Roman" w:hAnsi="Times New Roman"/>
        </w:rPr>
        <w:t>индивидуальн</w:t>
      </w:r>
      <w:r w:rsidR="00AC4EC2">
        <w:rPr>
          <w:rFonts w:ascii="Times New Roman" w:hAnsi="Times New Roman"/>
        </w:rPr>
        <w:t>ых</w:t>
      </w:r>
      <w:r w:rsidR="00C92A53">
        <w:rPr>
          <w:rFonts w:ascii="Times New Roman" w:hAnsi="Times New Roman"/>
        </w:rPr>
        <w:t xml:space="preserve"> </w:t>
      </w:r>
      <w:r w:rsidR="008B0EC2" w:rsidRPr="008B0EC2">
        <w:rPr>
          <w:rFonts w:ascii="Times New Roman" w:hAnsi="Times New Roman"/>
        </w:rPr>
        <w:t>занятий</w:t>
      </w:r>
      <w:r w:rsidR="00AC4EC2">
        <w:rPr>
          <w:rFonts w:ascii="Times New Roman" w:hAnsi="Times New Roman"/>
        </w:rPr>
        <w:t xml:space="preserve"> и о</w:t>
      </w:r>
      <w:r w:rsidR="00C92A53">
        <w:rPr>
          <w:rFonts w:ascii="Times New Roman" w:hAnsi="Times New Roman"/>
        </w:rPr>
        <w:t xml:space="preserve">бразовательной </w:t>
      </w:r>
      <w:r>
        <w:rPr>
          <w:rFonts w:ascii="Times New Roman" w:hAnsi="Times New Roman"/>
        </w:rPr>
        <w:t>деятельност</w:t>
      </w:r>
      <w:r w:rsidR="008B0EC2">
        <w:rPr>
          <w:rFonts w:ascii="Times New Roman" w:hAnsi="Times New Roman"/>
        </w:rPr>
        <w:t>и</w:t>
      </w:r>
      <w:r w:rsidR="00AC4EC2">
        <w:rPr>
          <w:rFonts w:ascii="Times New Roman" w:hAnsi="Times New Roman"/>
        </w:rPr>
        <w:t xml:space="preserve"> </w:t>
      </w:r>
      <w:r w:rsidR="00D97FA8">
        <w:rPr>
          <w:rFonts w:ascii="Times New Roman" w:hAnsi="Times New Roman"/>
        </w:rPr>
        <w:t>специалиста</w:t>
      </w:r>
      <w:r>
        <w:rPr>
          <w:rFonts w:ascii="Times New Roman" w:hAnsi="Times New Roman"/>
        </w:rPr>
        <w:t xml:space="preserve"> с </w:t>
      </w:r>
      <w:r w:rsidR="00AC4EC2">
        <w:rPr>
          <w:rFonts w:ascii="Times New Roman" w:hAnsi="Times New Roman"/>
        </w:rPr>
        <w:t>детьми</w:t>
      </w:r>
      <w:r w:rsidR="00C92A53">
        <w:rPr>
          <w:rFonts w:ascii="Times New Roman" w:hAnsi="Times New Roman"/>
        </w:rPr>
        <w:t xml:space="preserve"> в режимные моменты</w:t>
      </w:r>
      <w:r w:rsidR="003310C3">
        <w:rPr>
          <w:rFonts w:ascii="Times New Roman" w:hAnsi="Times New Roman"/>
        </w:rPr>
        <w:t>.</w:t>
      </w:r>
      <w:r w:rsidR="00143CF0" w:rsidRPr="00143CF0">
        <w:rPr>
          <w:rFonts w:ascii="Times New Roman" w:hAnsi="Times New Roman"/>
          <w:b/>
        </w:rPr>
        <w:t xml:space="preserve"> </w:t>
      </w:r>
    </w:p>
    <w:p w14:paraId="6A6E7201" w14:textId="77777777" w:rsidR="007634EE" w:rsidRPr="005B5CEF" w:rsidRDefault="001668E6" w:rsidP="007634E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того: НОД - </w:t>
      </w:r>
      <w:r>
        <w:rPr>
          <w:rFonts w:ascii="Times New Roman" w:hAnsi="Times New Roman"/>
        </w:rPr>
        <w:t>1</w:t>
      </w:r>
      <w:r w:rsidR="003310C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образовательных ситуаций</w:t>
      </w:r>
      <w:r w:rsidR="00C92A53">
        <w:rPr>
          <w:rFonts w:ascii="Times New Roman" w:hAnsi="Times New Roman"/>
        </w:rPr>
        <w:t xml:space="preserve"> и занятий</w:t>
      </w:r>
      <w:r>
        <w:rPr>
          <w:rFonts w:ascii="Times New Roman" w:hAnsi="Times New Roman"/>
        </w:rPr>
        <w:t xml:space="preserve"> в неделю</w:t>
      </w:r>
      <w:r w:rsidR="008470FB">
        <w:rPr>
          <w:rFonts w:ascii="Times New Roman" w:hAnsi="Times New Roman"/>
        </w:rPr>
        <w:t xml:space="preserve"> </w:t>
      </w:r>
      <w:r w:rsidR="004B256D">
        <w:rPr>
          <w:rFonts w:ascii="Times New Roman" w:hAnsi="Times New Roman"/>
        </w:rPr>
        <w:t>не более 15 минут.</w:t>
      </w:r>
      <w:r w:rsidR="00C40E09">
        <w:rPr>
          <w:rFonts w:ascii="Times New Roman" w:hAnsi="Times New Roman"/>
        </w:rPr>
        <w:t xml:space="preserve"> </w:t>
      </w:r>
      <w:r w:rsidR="00C92A53">
        <w:rPr>
          <w:rFonts w:ascii="Times New Roman" w:hAnsi="Times New Roman"/>
        </w:rPr>
        <w:t>В середине образовательной ситуации проводиться физкультминутка или динамическая пауза.</w:t>
      </w:r>
      <w:r w:rsidR="004B256D" w:rsidRPr="004B256D">
        <w:rPr>
          <w:rFonts w:ascii="Times New Roman" w:hAnsi="Times New Roman"/>
        </w:rPr>
        <w:t xml:space="preserve"> </w:t>
      </w:r>
      <w:r w:rsidR="004B256D">
        <w:rPr>
          <w:rFonts w:ascii="Times New Roman" w:hAnsi="Times New Roman"/>
        </w:rPr>
        <w:t>Между образовательными ситуациями и занятиями перерыв 10 минут.</w:t>
      </w:r>
    </w:p>
    <w:p w14:paraId="2A187272" w14:textId="77777777" w:rsidR="005E0C43" w:rsidRDefault="00C92A53" w:rsidP="007634EE">
      <w:pPr>
        <w:spacing w:after="0" w:line="240" w:lineRule="auto"/>
        <w:rPr>
          <w:rFonts w:ascii="Times New Roman" w:hAnsi="Times New Roman"/>
        </w:rPr>
      </w:pPr>
      <w:r w:rsidRPr="006F773B">
        <w:rPr>
          <w:rFonts w:ascii="Times New Roman" w:hAnsi="Times New Roman"/>
          <w:b/>
        </w:rPr>
        <w:t>Образовательная деятельность</w:t>
      </w:r>
      <w:r w:rsidR="006F773B" w:rsidRPr="006F773B">
        <w:rPr>
          <w:rFonts w:ascii="Times New Roman" w:hAnsi="Times New Roman"/>
          <w:b/>
        </w:rPr>
        <w:t xml:space="preserve"> в режимных моментах</w:t>
      </w:r>
      <w:r w:rsidR="006F773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одиться по </w:t>
      </w:r>
      <w:proofErr w:type="gramStart"/>
      <w:r>
        <w:rPr>
          <w:rFonts w:ascii="Times New Roman" w:hAnsi="Times New Roman"/>
        </w:rPr>
        <w:t xml:space="preserve">рекомендациям </w:t>
      </w:r>
      <w:r w:rsidR="006F773B">
        <w:rPr>
          <w:rFonts w:ascii="Times New Roman" w:hAnsi="Times New Roman"/>
        </w:rPr>
        <w:t xml:space="preserve"> ООП</w:t>
      </w:r>
      <w:proofErr w:type="gramEnd"/>
      <w:r w:rsidR="006F773B">
        <w:rPr>
          <w:rFonts w:ascii="Times New Roman" w:hAnsi="Times New Roman"/>
        </w:rPr>
        <w:t xml:space="preserve"> ДОУ (см. пособие  «Планирование ОП ДО: современные подходы и технологии» авт. </w:t>
      </w:r>
      <w:proofErr w:type="spellStart"/>
      <w:r w:rsidR="006F773B">
        <w:rPr>
          <w:rFonts w:ascii="Times New Roman" w:hAnsi="Times New Roman"/>
        </w:rPr>
        <w:t>Вербинец</w:t>
      </w:r>
      <w:proofErr w:type="spellEnd"/>
      <w:r w:rsidR="006F773B">
        <w:rPr>
          <w:rFonts w:ascii="Times New Roman" w:hAnsi="Times New Roman"/>
        </w:rPr>
        <w:t xml:space="preserve"> А.М., </w:t>
      </w:r>
      <w:proofErr w:type="spellStart"/>
      <w:r w:rsidR="006F773B">
        <w:rPr>
          <w:rFonts w:ascii="Times New Roman" w:hAnsi="Times New Roman"/>
        </w:rPr>
        <w:t>Сомкова</w:t>
      </w:r>
      <w:proofErr w:type="spellEnd"/>
      <w:r w:rsidR="006F773B">
        <w:rPr>
          <w:rFonts w:ascii="Times New Roman" w:hAnsi="Times New Roman"/>
        </w:rPr>
        <w:t xml:space="preserve"> О.Н. </w:t>
      </w:r>
      <w:r w:rsidR="00F443D1">
        <w:rPr>
          <w:rFonts w:ascii="Times New Roman" w:hAnsi="Times New Roman"/>
        </w:rPr>
        <w:t>,</w:t>
      </w:r>
      <w:r w:rsidR="006F773B">
        <w:rPr>
          <w:rFonts w:ascii="Times New Roman" w:hAnsi="Times New Roman"/>
        </w:rPr>
        <w:t>Солнцева О.В. и др. Методический комплект программы Детство стр.72)</w:t>
      </w:r>
    </w:p>
    <w:p w14:paraId="06EB5057" w14:textId="77777777" w:rsidR="00A9057D" w:rsidRDefault="00A9057D" w:rsidP="00A905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язательно: </w:t>
      </w:r>
      <w:r>
        <w:rPr>
          <w:rFonts w:ascii="Times New Roman" w:hAnsi="Times New Roman"/>
        </w:rPr>
        <w:t xml:space="preserve">мероприятия по календарю воспитательных событий не менее – </w:t>
      </w:r>
      <w:proofErr w:type="gramStart"/>
      <w:r>
        <w:rPr>
          <w:rFonts w:ascii="Times New Roman" w:hAnsi="Times New Roman"/>
        </w:rPr>
        <w:t>1</w:t>
      </w:r>
      <w:r w:rsidR="00C73CE2">
        <w:rPr>
          <w:rFonts w:ascii="Times New Roman" w:hAnsi="Times New Roman"/>
        </w:rPr>
        <w:t>2</w:t>
      </w:r>
      <w:r>
        <w:rPr>
          <w:rFonts w:ascii="Times New Roman" w:hAnsi="Times New Roman"/>
        </w:rPr>
        <w:t>,  по</w:t>
      </w:r>
      <w:proofErr w:type="gramEnd"/>
      <w:r>
        <w:rPr>
          <w:rFonts w:ascii="Times New Roman" w:hAnsi="Times New Roman"/>
        </w:rPr>
        <w:t xml:space="preserve"> каждому направлению воспитания - 2</w:t>
      </w:r>
      <w:r w:rsidR="00C73CE2" w:rsidRPr="00C73CE2">
        <w:rPr>
          <w:rFonts w:ascii="Times New Roman" w:hAnsi="Times New Roman"/>
        </w:rPr>
        <w:t xml:space="preserve"> </w:t>
      </w:r>
      <w:r w:rsidR="00C73CE2">
        <w:rPr>
          <w:rFonts w:ascii="Times New Roman" w:hAnsi="Times New Roman"/>
        </w:rPr>
        <w:t>события</w:t>
      </w:r>
      <w:r w:rsidR="00436E65">
        <w:rPr>
          <w:rFonts w:ascii="Times New Roman" w:hAnsi="Times New Roman"/>
        </w:rPr>
        <w:t xml:space="preserve"> </w:t>
      </w:r>
      <w:r w:rsidR="00C73CE2">
        <w:rPr>
          <w:rFonts w:ascii="Times New Roman" w:hAnsi="Times New Roman"/>
        </w:rPr>
        <w:t xml:space="preserve">(патриотическое, социальное, познавательное, физическое и оздоровительное, трудовое, художественно – эстетическое воспитание) </w:t>
      </w:r>
      <w:r>
        <w:rPr>
          <w:rFonts w:ascii="Times New Roman" w:hAnsi="Times New Roman"/>
        </w:rPr>
        <w:t>мероприятия могут проводятся с дистанционным участием родителей, до 31.12.2021 года,</w:t>
      </w:r>
      <w:r w:rsidRPr="00294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бо до особого распоряжения Роспотребнадзора. </w:t>
      </w:r>
    </w:p>
    <w:p w14:paraId="0C75D3AE" w14:textId="77777777" w:rsidR="0020236E" w:rsidRPr="006F773B" w:rsidRDefault="00EB33AB" w:rsidP="007634EE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 и фиксировать в рабочем (календарном) плане</w:t>
      </w:r>
    </w:p>
    <w:p w14:paraId="1F4664EC" w14:textId="77777777" w:rsidR="0020236E" w:rsidRDefault="0020236E" w:rsidP="007634EE">
      <w:pPr>
        <w:spacing w:after="0" w:line="240" w:lineRule="auto"/>
        <w:rPr>
          <w:rFonts w:ascii="Times New Roman" w:hAnsi="Times New Roman"/>
        </w:rPr>
      </w:pPr>
    </w:p>
    <w:p w14:paraId="6A9A79BD" w14:textId="77777777" w:rsidR="0020236E" w:rsidRDefault="0020236E" w:rsidP="007634EE">
      <w:pPr>
        <w:spacing w:after="0" w:line="240" w:lineRule="auto"/>
        <w:rPr>
          <w:rFonts w:ascii="Times New Roman" w:hAnsi="Times New Roman"/>
        </w:rPr>
      </w:pPr>
    </w:p>
    <w:p w14:paraId="433D36DB" w14:textId="77777777" w:rsidR="00EB33AB" w:rsidRDefault="00EB33AB" w:rsidP="007634EE">
      <w:pPr>
        <w:spacing w:after="0" w:line="240" w:lineRule="auto"/>
        <w:rPr>
          <w:rFonts w:ascii="Times New Roman" w:hAnsi="Times New Roman"/>
        </w:rPr>
      </w:pPr>
    </w:p>
    <w:p w14:paraId="1E6E3851" w14:textId="77777777" w:rsidR="00EB33AB" w:rsidRDefault="00EB33AB" w:rsidP="007634EE">
      <w:pPr>
        <w:spacing w:after="0" w:line="240" w:lineRule="auto"/>
        <w:rPr>
          <w:rFonts w:ascii="Times New Roman" w:hAnsi="Times New Roman"/>
        </w:rPr>
      </w:pPr>
    </w:p>
    <w:p w14:paraId="05733D37" w14:textId="77777777" w:rsidR="00EB33AB" w:rsidRDefault="00EB33AB" w:rsidP="007634EE">
      <w:pPr>
        <w:spacing w:after="0" w:line="240" w:lineRule="auto"/>
        <w:rPr>
          <w:rFonts w:ascii="Times New Roman" w:hAnsi="Times New Roman"/>
        </w:rPr>
      </w:pPr>
    </w:p>
    <w:p w14:paraId="31002CE4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lastRenderedPageBreak/>
        <w:t>«</w:t>
      </w:r>
      <w:r>
        <w:rPr>
          <w:rFonts w:ascii="Times New Roman" w:hAnsi="Times New Roman"/>
        </w:rPr>
        <w:t>Утверждаю»</w:t>
      </w:r>
    </w:p>
    <w:p w14:paraId="6EC6EC5C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606674D7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559D39D7" w14:textId="77777777" w:rsidR="00D175EA" w:rsidRDefault="00D175EA" w:rsidP="00D175EA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>
        <w:rPr>
          <w:rFonts w:ascii="Times New Roman" w:hAnsi="Times New Roman"/>
        </w:rPr>
        <w:t>_</w:t>
      </w:r>
      <w:r w:rsidR="00134423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7634EE">
        <w:rPr>
          <w:rFonts w:ascii="Times New Roman" w:hAnsi="Times New Roman"/>
        </w:rPr>
        <w:t xml:space="preserve">_ от </w:t>
      </w:r>
      <w:r w:rsidR="00A9057D">
        <w:rPr>
          <w:rFonts w:ascii="Times New Roman" w:hAnsi="Times New Roman"/>
        </w:rPr>
        <w:t>31</w:t>
      </w:r>
      <w:r>
        <w:rPr>
          <w:rFonts w:ascii="Times New Roman" w:hAnsi="Times New Roman"/>
        </w:rPr>
        <w:t>.0</w:t>
      </w:r>
      <w:r w:rsidR="00A9057D">
        <w:rPr>
          <w:rFonts w:ascii="Times New Roman" w:hAnsi="Times New Roman"/>
        </w:rPr>
        <w:t>8</w:t>
      </w:r>
      <w:r>
        <w:rPr>
          <w:rFonts w:ascii="Times New Roman" w:hAnsi="Times New Roman"/>
        </w:rPr>
        <w:t>. 20</w:t>
      </w:r>
      <w:r w:rsidR="00D97FA8">
        <w:rPr>
          <w:rFonts w:ascii="Times New Roman" w:hAnsi="Times New Roman"/>
        </w:rPr>
        <w:t>2</w:t>
      </w:r>
      <w:r w:rsidR="00134423">
        <w:rPr>
          <w:rFonts w:ascii="Times New Roman" w:hAnsi="Times New Roman"/>
        </w:rPr>
        <w:t>1</w:t>
      </w:r>
      <w:r w:rsidRPr="007634EE">
        <w:rPr>
          <w:rFonts w:ascii="Times New Roman" w:hAnsi="Times New Roman"/>
        </w:rPr>
        <w:t xml:space="preserve"> </w:t>
      </w:r>
    </w:p>
    <w:p w14:paraId="0BC0CFDD" w14:textId="77777777"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 xml:space="preserve">Расписание организованной образовательной деятельности </w:t>
      </w:r>
    </w:p>
    <w:p w14:paraId="7EF31431" w14:textId="77777777" w:rsidR="009014C1" w:rsidRDefault="005B5CEF" w:rsidP="005B5CEF">
      <w:pPr>
        <w:tabs>
          <w:tab w:val="center" w:pos="7699"/>
          <w:tab w:val="left" w:pos="108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014C1">
        <w:rPr>
          <w:rFonts w:ascii="Times New Roman" w:hAnsi="Times New Roman"/>
          <w:b/>
        </w:rPr>
        <w:t>Группа</w:t>
      </w:r>
      <w:r w:rsidR="00A9057D">
        <w:rPr>
          <w:rFonts w:ascii="Times New Roman" w:hAnsi="Times New Roman"/>
          <w:b/>
        </w:rPr>
        <w:t xml:space="preserve"> «Фантазеры»</w:t>
      </w:r>
      <w:r w:rsidR="009014C1">
        <w:rPr>
          <w:rFonts w:ascii="Times New Roman" w:hAnsi="Times New Roman"/>
          <w:b/>
        </w:rPr>
        <w:t xml:space="preserve"> (</w:t>
      </w:r>
      <w:r w:rsidR="00D175EA">
        <w:rPr>
          <w:rFonts w:ascii="Times New Roman" w:hAnsi="Times New Roman"/>
          <w:b/>
        </w:rPr>
        <w:t>возраст от</w:t>
      </w:r>
      <w:r w:rsidR="009014C1">
        <w:rPr>
          <w:rFonts w:ascii="Times New Roman" w:hAnsi="Times New Roman"/>
          <w:b/>
        </w:rPr>
        <w:t xml:space="preserve"> </w:t>
      </w:r>
      <w:r w:rsidR="00751A7B">
        <w:rPr>
          <w:rFonts w:ascii="Times New Roman" w:hAnsi="Times New Roman"/>
          <w:b/>
        </w:rPr>
        <w:t xml:space="preserve">4 </w:t>
      </w:r>
      <w:r w:rsidR="00D175EA">
        <w:rPr>
          <w:rFonts w:ascii="Times New Roman" w:hAnsi="Times New Roman"/>
          <w:b/>
        </w:rPr>
        <w:t xml:space="preserve">до </w:t>
      </w:r>
      <w:r w:rsidR="00751A7B">
        <w:rPr>
          <w:rFonts w:ascii="Times New Roman" w:hAnsi="Times New Roman"/>
          <w:b/>
        </w:rPr>
        <w:t>5</w:t>
      </w:r>
      <w:r w:rsidR="009014C1">
        <w:rPr>
          <w:rFonts w:ascii="Times New Roman" w:hAnsi="Times New Roman"/>
          <w:b/>
        </w:rPr>
        <w:t xml:space="preserve"> </w:t>
      </w:r>
      <w:proofErr w:type="gramStart"/>
      <w:r w:rsidR="00751A7B">
        <w:rPr>
          <w:rFonts w:ascii="Times New Roman" w:hAnsi="Times New Roman"/>
          <w:b/>
        </w:rPr>
        <w:t>лет</w:t>
      </w:r>
      <w:r w:rsidR="009014C1">
        <w:rPr>
          <w:rFonts w:ascii="Times New Roman" w:hAnsi="Times New Roman"/>
          <w:b/>
        </w:rPr>
        <w:t xml:space="preserve"> </w:t>
      </w:r>
      <w:r w:rsidR="00D175EA">
        <w:rPr>
          <w:rFonts w:ascii="Times New Roman" w:hAnsi="Times New Roman"/>
          <w:b/>
        </w:rPr>
        <w:t>)</w:t>
      </w:r>
      <w:proofErr w:type="gramEnd"/>
      <w:r w:rsidR="009014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14:paraId="4E5AA3DF" w14:textId="77777777" w:rsidR="0020236E" w:rsidRDefault="0020236E" w:rsidP="007634E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42"/>
        <w:gridCol w:w="784"/>
        <w:gridCol w:w="2308"/>
        <w:gridCol w:w="812"/>
        <w:gridCol w:w="2295"/>
        <w:gridCol w:w="16"/>
        <w:gridCol w:w="806"/>
        <w:gridCol w:w="2408"/>
        <w:gridCol w:w="853"/>
        <w:gridCol w:w="2173"/>
      </w:tblGrid>
      <w:tr w:rsidR="002A5D1E" w14:paraId="4574E490" w14:textId="77777777" w:rsidTr="00C478EC"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7676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6352D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2F4EA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A6842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8F1B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9014C1" w14:paraId="0220B992" w14:textId="77777777" w:rsidTr="002A5D1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13591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</w:p>
        </w:tc>
      </w:tr>
      <w:tr w:rsidR="002A5D1E" w14:paraId="3D346DDE" w14:textId="77777777" w:rsidTr="00C478EC">
        <w:trPr>
          <w:trHeight w:val="70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BCADD" w14:textId="77777777" w:rsidR="009014C1" w:rsidRDefault="009014C1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25C4C" w14:textId="77777777" w:rsidR="009014C1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BC28C" w14:textId="77777777" w:rsidR="009014C1" w:rsidRDefault="009014C1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36746" w14:textId="77777777" w:rsidR="009014C1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DD047" w14:textId="77777777" w:rsidR="009014C1" w:rsidRDefault="009014C1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EC2A8E" w14:textId="77777777" w:rsidR="009014C1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95F9B" w14:textId="77777777" w:rsidR="009014C1" w:rsidRDefault="009014C1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584DE" w14:textId="77777777" w:rsidR="009014C1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6FE08" w14:textId="77777777" w:rsidR="009014C1" w:rsidRDefault="009014C1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C5A63" w14:textId="77777777" w:rsidR="009014C1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</w:tr>
      <w:tr w:rsidR="002A5D1E" w14:paraId="685C7918" w14:textId="77777777" w:rsidTr="00134423">
        <w:trPr>
          <w:trHeight w:val="249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67B8B0" w14:textId="77777777" w:rsidR="00FD47CE" w:rsidRDefault="00FD47CE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250603" w14:textId="77777777" w:rsidR="009014C1" w:rsidRDefault="009014C1" w:rsidP="00FD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4C648545" w14:textId="77777777" w:rsidR="009014C1" w:rsidRDefault="009014C1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1D002C">
              <w:rPr>
                <w:rFonts w:ascii="Times New Roman" w:hAnsi="Times New Roman"/>
              </w:rPr>
              <w:t>20</w:t>
            </w:r>
          </w:p>
          <w:p w14:paraId="47597C49" w14:textId="77777777" w:rsidR="009014C1" w:rsidRDefault="009014C1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01DCA7" w14:textId="77777777" w:rsidR="00FD47CE" w:rsidRDefault="00FD47CE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7ACE3C" w14:textId="77777777" w:rsidR="00FD47CE" w:rsidRDefault="00FD47CE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4685ED" w14:textId="77777777" w:rsidR="009014C1" w:rsidRDefault="009014C1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BF3C16">
              <w:rPr>
                <w:rFonts w:ascii="Times New Roman" w:hAnsi="Times New Roman"/>
              </w:rPr>
              <w:t>3</w:t>
            </w:r>
            <w:r w:rsidR="00352C7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</w:t>
            </w:r>
          </w:p>
          <w:p w14:paraId="638C9C6D" w14:textId="77777777" w:rsidR="009014C1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ECE" w14:textId="77777777" w:rsidR="00AE61D7" w:rsidRPr="0056371D" w:rsidRDefault="00AE61D7" w:rsidP="00FD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2B90EC52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71C6C434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л)</w:t>
            </w:r>
          </w:p>
          <w:p w14:paraId="7161E47E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879B4D" w14:textId="77777777" w:rsidR="001D002C" w:rsidRDefault="001D002C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145DB79C" w14:textId="77777777" w:rsidR="001D002C" w:rsidRDefault="001D002C" w:rsidP="001D00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47CE">
              <w:rPr>
                <w:rFonts w:ascii="Times New Roman" w:hAnsi="Times New Roman"/>
                <w:i/>
              </w:rPr>
              <w:t>(рисование/</w:t>
            </w:r>
          </w:p>
          <w:p w14:paraId="6A599EF5" w14:textId="77777777" w:rsidR="001D002C" w:rsidRPr="00FD47CE" w:rsidRDefault="001D002C" w:rsidP="001D00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47CE">
              <w:rPr>
                <w:rFonts w:ascii="Times New Roman" w:hAnsi="Times New Roman"/>
                <w:i/>
              </w:rPr>
              <w:t>конструирование)</w:t>
            </w:r>
          </w:p>
          <w:p w14:paraId="0B33FB31" w14:textId="77777777" w:rsidR="001D002C" w:rsidRDefault="001D002C" w:rsidP="00FD4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3846A3" w14:textId="77777777" w:rsidR="009014C1" w:rsidRPr="001D002C" w:rsidRDefault="009014C1" w:rsidP="001D0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AD220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E61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9.</w:t>
            </w:r>
            <w:r w:rsidR="001D002C">
              <w:rPr>
                <w:rFonts w:ascii="Times New Roman" w:hAnsi="Times New Roman"/>
              </w:rPr>
              <w:t>20</w:t>
            </w:r>
          </w:p>
          <w:p w14:paraId="7A5BF993" w14:textId="77777777" w:rsidR="00AE61D7" w:rsidRDefault="00AE61D7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828872" w14:textId="77777777" w:rsidR="000D2B6D" w:rsidRDefault="000D2B6D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B9439F" w14:textId="77777777" w:rsidR="000D2B6D" w:rsidRDefault="000D2B6D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640C2B" w14:textId="77777777" w:rsidR="00AE61D7" w:rsidRDefault="00BF3C16" w:rsidP="00AE6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478EC">
              <w:rPr>
                <w:rFonts w:ascii="Times New Roman" w:hAnsi="Times New Roman"/>
              </w:rPr>
              <w:t>.</w:t>
            </w:r>
            <w:r w:rsidR="00C46B71">
              <w:rPr>
                <w:rFonts w:ascii="Times New Roman" w:hAnsi="Times New Roman"/>
              </w:rPr>
              <w:t>50</w:t>
            </w:r>
            <w:r w:rsidR="00AE61D7">
              <w:rPr>
                <w:rFonts w:ascii="Times New Roman" w:hAnsi="Times New Roman"/>
              </w:rPr>
              <w:t xml:space="preserve"> –</w:t>
            </w:r>
          </w:p>
          <w:p w14:paraId="4233AC8E" w14:textId="77777777" w:rsidR="009014C1" w:rsidRDefault="00BF3C16" w:rsidP="00C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C46B71">
              <w:rPr>
                <w:rFonts w:ascii="Times New Roman" w:hAnsi="Times New Roman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2BE" w14:textId="77777777" w:rsidR="004367E5" w:rsidRPr="0056371D" w:rsidRDefault="004367E5" w:rsidP="00FD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7CC34715" w14:textId="77777777" w:rsidR="00AE61D7" w:rsidRDefault="004367E5" w:rsidP="00FD4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о-</w:t>
            </w:r>
          </w:p>
          <w:p w14:paraId="6A8AFEB1" w14:textId="77777777" w:rsidR="00352C77" w:rsidRDefault="004367E5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следовательская деятельность </w:t>
            </w:r>
            <w:r w:rsidR="00352C77">
              <w:rPr>
                <w:rFonts w:ascii="Times New Roman" w:hAnsi="Times New Roman"/>
              </w:rPr>
              <w:t>(ФЭМП)</w:t>
            </w:r>
          </w:p>
          <w:p w14:paraId="7159B51F" w14:textId="77777777" w:rsidR="004367E5" w:rsidRDefault="004367E5" w:rsidP="004367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9866AE3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54BF4D6C" w14:textId="77777777" w:rsidR="00BF3C16" w:rsidRDefault="00BF3C16" w:rsidP="00BF3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(улица/зал)</w:t>
            </w:r>
          </w:p>
          <w:p w14:paraId="4A0A0299" w14:textId="77777777" w:rsidR="009014C1" w:rsidRPr="00FD47CE" w:rsidRDefault="009014C1" w:rsidP="0056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283AA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4A521A07" w14:textId="77777777" w:rsidR="009014C1" w:rsidRDefault="009014C1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4367E5">
              <w:rPr>
                <w:rFonts w:ascii="Times New Roman" w:hAnsi="Times New Roman"/>
              </w:rPr>
              <w:t>20</w:t>
            </w:r>
          </w:p>
          <w:p w14:paraId="4ABD4F64" w14:textId="77777777" w:rsidR="00AE61D7" w:rsidRDefault="00AE61D7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9B88CB" w14:textId="77777777" w:rsidR="004367E5" w:rsidRDefault="004367E5" w:rsidP="005B5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BA8F0" w14:textId="77777777" w:rsidR="009014C1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 9.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D2F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о –</w:t>
            </w:r>
          </w:p>
          <w:p w14:paraId="2553F06E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203B62F6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21503749" w14:textId="77777777" w:rsidR="009C1329" w:rsidRPr="0056371D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</w:rPr>
            </w:pPr>
            <w:r>
              <w:rPr>
                <w:rFonts w:ascii="Times New Roman" w:hAnsi="Times New Roman"/>
              </w:rPr>
              <w:t>(зал)</w:t>
            </w:r>
          </w:p>
          <w:p w14:paraId="1D659CAD" w14:textId="77777777" w:rsidR="004367E5" w:rsidRDefault="004367E5" w:rsidP="00436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5E385251" w14:textId="77777777" w:rsidR="00AE61D7" w:rsidRPr="00BF3C16" w:rsidRDefault="0027132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 xml:space="preserve"> и освоение культуры общения)</w:t>
            </w:r>
            <w:r w:rsidR="00A9149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AD37B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4FD84B" w14:textId="51DAAA34" w:rsidR="004367E5" w:rsidRDefault="004367E5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9.</w:t>
            </w:r>
            <w:r w:rsidR="00BF301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– 9.</w:t>
            </w:r>
            <w:r w:rsidR="00BF3017">
              <w:rPr>
                <w:rFonts w:ascii="Times New Roman" w:hAnsi="Times New Roman"/>
              </w:rPr>
              <w:t>25</w:t>
            </w:r>
            <w:proofErr w:type="gramEnd"/>
          </w:p>
          <w:p w14:paraId="7D29A170" w14:textId="77777777" w:rsidR="009014C1" w:rsidRDefault="009014C1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2350FB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E67A70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BF3C1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 –</w:t>
            </w:r>
          </w:p>
          <w:p w14:paraId="5EF3D894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BF3C1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  <w:p w14:paraId="4BC880F5" w14:textId="77777777" w:rsidR="009014C1" w:rsidRDefault="009014C1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A7" w14:textId="77777777" w:rsidR="004367E5" w:rsidRPr="0056371D" w:rsidRDefault="004367E5" w:rsidP="00436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C8116E7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5F5871B6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7CE">
              <w:rPr>
                <w:rFonts w:ascii="Times New Roman" w:hAnsi="Times New Roman"/>
                <w:i/>
              </w:rPr>
              <w:t>(лепка/ аппликация)</w:t>
            </w:r>
          </w:p>
          <w:p w14:paraId="5F0F2C21" w14:textId="77777777" w:rsidR="00352C77" w:rsidRDefault="00352C77" w:rsidP="00C4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1CE619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43B42D71" w14:textId="77777777" w:rsidR="009014C1" w:rsidRPr="004367E5" w:rsidRDefault="00352C77" w:rsidP="00BF3C1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 w:rsidR="00BF3C16">
              <w:rPr>
                <w:rFonts w:ascii="Times New Roman" w:hAnsi="Times New Roman"/>
              </w:rPr>
              <w:t>зал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01227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0554A9" w14:textId="77777777" w:rsidR="00122A01" w:rsidRDefault="00122A01" w:rsidP="0012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</w:t>
            </w:r>
          </w:p>
          <w:p w14:paraId="2A8D9FDA" w14:textId="77777777" w:rsidR="00122A01" w:rsidRDefault="00122A01" w:rsidP="00122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</w:t>
            </w:r>
          </w:p>
          <w:p w14:paraId="163A3A7A" w14:textId="77777777" w:rsidR="004367E5" w:rsidRDefault="004367E5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E20A59" w14:textId="77777777" w:rsidR="000D2B6D" w:rsidRDefault="000D2B6D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B3E2BB" w14:textId="77777777" w:rsidR="009014C1" w:rsidRPr="004367E5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D2B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  <w:r w:rsidR="000D2B6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9</w:t>
            </w:r>
            <w:r w:rsidR="000D2B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F713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о –</w:t>
            </w:r>
          </w:p>
          <w:p w14:paraId="66CC7741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4D07F345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450C852B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л)</w:t>
            </w:r>
          </w:p>
          <w:p w14:paraId="0C5D9A11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о-</w:t>
            </w:r>
          </w:p>
          <w:p w14:paraId="7DEC30AD" w14:textId="77777777" w:rsidR="00352C77" w:rsidRDefault="00352C77" w:rsidP="003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сследовательская деятельность</w:t>
            </w:r>
          </w:p>
          <w:p w14:paraId="69144705" w14:textId="77777777" w:rsidR="00FD47CE" w:rsidRPr="00BF3C16" w:rsidRDefault="00352C77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7CE">
              <w:rPr>
                <w:rFonts w:ascii="Times New Roman" w:hAnsi="Times New Roman"/>
              </w:rPr>
              <w:t>(ФЦКМ)/</w:t>
            </w:r>
            <w:r w:rsidR="002A5D1E">
              <w:rPr>
                <w:rFonts w:ascii="Times New Roman" w:hAnsi="Times New Roman"/>
                <w:b/>
                <w:i/>
              </w:rPr>
              <w:t xml:space="preserve">   </w:t>
            </w:r>
          </w:p>
          <w:p w14:paraId="49F5737E" w14:textId="77777777" w:rsidR="009014C1" w:rsidRPr="008470FB" w:rsidRDefault="009014C1" w:rsidP="00C4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8EC" w14:paraId="62197B07" w14:textId="77777777" w:rsidTr="0056371D">
        <w:trPr>
          <w:trHeight w:val="30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E8322" w14:textId="77777777" w:rsidR="00C478EC" w:rsidRDefault="00C478EC" w:rsidP="00C47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о образовательная деятельность</w:t>
            </w:r>
            <w:r w:rsidR="0056371D">
              <w:rPr>
                <w:rFonts w:ascii="Times New Roman" w:hAnsi="Times New Roman"/>
                <w:b/>
              </w:rPr>
              <w:t xml:space="preserve"> с детьми ТНР</w:t>
            </w:r>
          </w:p>
        </w:tc>
      </w:tr>
      <w:tr w:rsidR="002A5D1E" w14:paraId="683ED1B6" w14:textId="77777777" w:rsidTr="0056371D">
        <w:trPr>
          <w:trHeight w:val="7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1A6EB" w14:textId="77777777" w:rsidR="00C15E32" w:rsidRPr="0056371D" w:rsidRDefault="00C15E32" w:rsidP="0056371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</w:rPr>
            </w:pPr>
          </w:p>
          <w:p w14:paraId="1CBD4403" w14:textId="77777777" w:rsidR="00C15E32" w:rsidRDefault="0056371D" w:rsidP="005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0</w:t>
            </w:r>
            <w:r w:rsidR="00C15E32">
              <w:rPr>
                <w:rFonts w:ascii="Times New Roman" w:hAnsi="Times New Roman"/>
              </w:rPr>
              <w:t>.</w:t>
            </w:r>
            <w:r w:rsidR="00EB33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C15E32">
              <w:rPr>
                <w:rFonts w:ascii="Times New Roman" w:hAnsi="Times New Roman"/>
              </w:rPr>
              <w:t>-</w:t>
            </w:r>
          </w:p>
          <w:p w14:paraId="23E6FB3D" w14:textId="77777777" w:rsidR="00C15E32" w:rsidRPr="00C15E32" w:rsidRDefault="0056371D" w:rsidP="00EB3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5E32">
              <w:rPr>
                <w:rFonts w:ascii="Times New Roman" w:hAnsi="Times New Roman"/>
              </w:rPr>
              <w:t>.</w:t>
            </w:r>
            <w:r w:rsidR="00EB33A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5F5" w14:textId="77777777" w:rsidR="00C15E32" w:rsidRPr="0056371D" w:rsidRDefault="00C15E32" w:rsidP="00563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2C8E8E0D" w14:textId="77777777" w:rsidR="00C15E32" w:rsidRPr="00C15E32" w:rsidRDefault="00C15E32" w:rsidP="0056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60E9" w14:textId="77777777" w:rsidR="00C15E32" w:rsidRPr="0056371D" w:rsidRDefault="00C15E32" w:rsidP="00563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C2D4" w14:textId="77777777" w:rsidR="0065044E" w:rsidRPr="00C15E32" w:rsidRDefault="0065044E" w:rsidP="005637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52658" w14:textId="77777777" w:rsidR="002A5D1E" w:rsidRPr="0056371D" w:rsidRDefault="002A5D1E" w:rsidP="0056371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3F3" w14:textId="77777777" w:rsidR="00C15E32" w:rsidRPr="00AC4EC2" w:rsidRDefault="00C15E32" w:rsidP="00563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63424" w14:textId="77777777" w:rsidR="00D175EA" w:rsidRPr="00370A27" w:rsidRDefault="00D175EA" w:rsidP="0056371D">
            <w:pPr>
              <w:spacing w:after="0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474" w14:textId="77777777" w:rsidR="00D175EA" w:rsidRPr="001D002C" w:rsidRDefault="00D175EA" w:rsidP="0056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804C7" w14:textId="77777777" w:rsidR="00C15E32" w:rsidRPr="00370A27" w:rsidRDefault="0056371D" w:rsidP="00EB33AB">
            <w:pPr>
              <w:spacing w:after="0"/>
              <w:jc w:val="center"/>
            </w:pPr>
            <w:r w:rsidRPr="0056371D">
              <w:rPr>
                <w:sz w:val="20"/>
              </w:rPr>
              <w:t>1</w:t>
            </w:r>
            <w:r w:rsidR="00EB33AB">
              <w:rPr>
                <w:sz w:val="20"/>
              </w:rPr>
              <w:t>0</w:t>
            </w:r>
            <w:r w:rsidR="00C15E32" w:rsidRPr="0056371D">
              <w:rPr>
                <w:sz w:val="20"/>
              </w:rPr>
              <w:t>.</w:t>
            </w:r>
            <w:r w:rsidR="00EB33AB">
              <w:rPr>
                <w:sz w:val="20"/>
              </w:rPr>
              <w:t>15</w:t>
            </w:r>
            <w:r w:rsidR="00C15E32" w:rsidRPr="0056371D">
              <w:rPr>
                <w:sz w:val="20"/>
              </w:rPr>
              <w:t xml:space="preserve"> – </w:t>
            </w:r>
            <w:r w:rsidRPr="0056371D">
              <w:rPr>
                <w:sz w:val="20"/>
              </w:rPr>
              <w:t>1</w:t>
            </w:r>
            <w:r w:rsidR="00EB33AB">
              <w:rPr>
                <w:sz w:val="20"/>
              </w:rPr>
              <w:t>0</w:t>
            </w:r>
            <w:r w:rsidR="00C15E32" w:rsidRPr="0056371D">
              <w:rPr>
                <w:sz w:val="20"/>
              </w:rPr>
              <w:t>.</w:t>
            </w:r>
            <w:r w:rsidR="00EB33AB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0CE" w14:textId="77777777" w:rsidR="00C15E32" w:rsidRPr="00370A27" w:rsidRDefault="00C15E32" w:rsidP="005637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</w:tr>
      <w:tr w:rsidR="000F60E8" w14:paraId="17E96E90" w14:textId="77777777" w:rsidTr="000F60E8">
        <w:trPr>
          <w:trHeight w:val="2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019C5" w14:textId="77777777" w:rsidR="000F60E8" w:rsidRPr="000F60E8" w:rsidRDefault="000F60E8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о образовательная деятельность с детьми ССД</w:t>
            </w:r>
          </w:p>
        </w:tc>
      </w:tr>
      <w:tr w:rsidR="000F60E8" w14:paraId="3F726063" w14:textId="77777777" w:rsidTr="000F60E8">
        <w:trPr>
          <w:trHeight w:val="20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3558A" w14:textId="77777777" w:rsidR="00C46B71" w:rsidRDefault="00C46B71" w:rsidP="00C4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0.15-</w:t>
            </w:r>
          </w:p>
          <w:p w14:paraId="3F35770F" w14:textId="77777777" w:rsidR="000F60E8" w:rsidRPr="0056371D" w:rsidRDefault="00C46B71" w:rsidP="00C46B71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</w:rPr>
            </w:pPr>
            <w:r>
              <w:rPr>
                <w:rFonts w:ascii="Times New Roman" w:hAnsi="Times New Roman"/>
              </w:rPr>
              <w:t>10.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1E5" w14:textId="77777777" w:rsidR="000F60E8" w:rsidRPr="0056371D" w:rsidRDefault="00C46B71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</w:rPr>
            </w:pPr>
            <w:r>
              <w:rPr>
                <w:rFonts w:ascii="Times New Roman" w:hAnsi="Times New Roman"/>
                <w:i/>
              </w:rPr>
              <w:t>развитие реч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370B2" w14:textId="77777777" w:rsidR="000F60E8" w:rsidRDefault="000F60E8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</w:t>
            </w:r>
          </w:p>
          <w:p w14:paraId="57C72079" w14:textId="77777777" w:rsidR="000F60E8" w:rsidRPr="0056371D" w:rsidRDefault="000F60E8" w:rsidP="0056371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610" w14:textId="77777777" w:rsidR="000F60E8" w:rsidRDefault="000F60E8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ЭМП)</w:t>
            </w:r>
          </w:p>
          <w:p w14:paraId="6096356A" w14:textId="77777777" w:rsidR="000F60E8" w:rsidRPr="0056371D" w:rsidRDefault="000F60E8" w:rsidP="00563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C06C9" w14:textId="77777777" w:rsidR="000F60E8" w:rsidRPr="0056371D" w:rsidRDefault="00C46B71" w:rsidP="000F60E8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rFonts w:ascii="Times New Roman" w:hAnsi="Times New Roman"/>
              </w:rPr>
              <w:t>9.30- 9.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0B5" w14:textId="77777777" w:rsidR="000F60E8" w:rsidRPr="00AC4EC2" w:rsidRDefault="000F60E8" w:rsidP="000F60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</w:rPr>
              <w:t>развитие речи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84AFA" w14:textId="2085E372" w:rsidR="000F60E8" w:rsidRPr="00370A27" w:rsidRDefault="00C46B71" w:rsidP="00122A01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9.</w:t>
            </w:r>
            <w:r w:rsidR="00BF3017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 9.</w:t>
            </w:r>
            <w:r w:rsidR="00BF3017">
              <w:rPr>
                <w:rFonts w:ascii="Times New Roman" w:hAnsi="Times New Roman"/>
              </w:rPr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FF6" w14:textId="77777777" w:rsidR="000F60E8" w:rsidRPr="000F60E8" w:rsidRDefault="00D30BB3" w:rsidP="000F60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0F60E8">
              <w:rPr>
                <w:rFonts w:ascii="Times New Roman" w:hAnsi="Times New Roman"/>
                <w:i/>
              </w:rPr>
              <w:t xml:space="preserve">(развитие речи + </w:t>
            </w:r>
            <w:proofErr w:type="spellStart"/>
            <w:r w:rsidR="000F60E8">
              <w:rPr>
                <w:rFonts w:ascii="Times New Roman" w:hAnsi="Times New Roman"/>
                <w:i/>
              </w:rPr>
              <w:t>окр</w:t>
            </w:r>
            <w:proofErr w:type="spellEnd"/>
            <w:r w:rsidR="000F60E8">
              <w:rPr>
                <w:rFonts w:ascii="Times New Roman" w:hAnsi="Times New Roman"/>
                <w:i/>
              </w:rPr>
              <w:t xml:space="preserve"> мир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9D3B8" w14:textId="77777777" w:rsidR="000F60E8" w:rsidRPr="00AE61D7" w:rsidRDefault="000F60E8" w:rsidP="000F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</w:t>
            </w:r>
            <w:r w:rsidR="000B1D3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</w:t>
            </w:r>
          </w:p>
          <w:p w14:paraId="421C3480" w14:textId="77777777" w:rsidR="000F60E8" w:rsidRPr="00C46B71" w:rsidRDefault="000F60E8" w:rsidP="00C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0B1D3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99A" w14:textId="77777777" w:rsidR="000F60E8" w:rsidRDefault="000F60E8" w:rsidP="0056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РЕЧЕВАЯ РИТМИКА +РСВ</w:t>
            </w:r>
          </w:p>
        </w:tc>
      </w:tr>
    </w:tbl>
    <w:p w14:paraId="21E88ED5" w14:textId="77777777" w:rsidR="009014C1" w:rsidRDefault="009014C1" w:rsidP="009014C1">
      <w:pPr>
        <w:spacing w:after="0" w:line="240" w:lineRule="auto"/>
        <w:rPr>
          <w:rFonts w:ascii="Times New Roman" w:hAnsi="Times New Roman"/>
          <w:lang w:eastAsia="en-US" w:bidi="en-US"/>
        </w:rPr>
      </w:pPr>
    </w:p>
    <w:p w14:paraId="71BC4530" w14:textId="77777777" w:rsidR="006F773B" w:rsidRDefault="006F773B" w:rsidP="006F77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я:</w:t>
      </w:r>
    </w:p>
    <w:p w14:paraId="5EB72B09" w14:textId="77777777" w:rsidR="006F773B" w:rsidRDefault="006F773B" w:rsidP="006F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Утренняя гимнастика</w:t>
      </w:r>
      <w:r>
        <w:rPr>
          <w:rFonts w:ascii="Times New Roman" w:hAnsi="Times New Roman"/>
        </w:rPr>
        <w:t xml:space="preserve"> – ежедневно. </w:t>
      </w:r>
      <w:r w:rsidRPr="00122A01">
        <w:rPr>
          <w:rFonts w:ascii="Times New Roman" w:hAnsi="Times New Roman"/>
          <w:b/>
        </w:rPr>
        <w:t>Проводится</w:t>
      </w:r>
      <w:r w:rsidR="00A9057D">
        <w:rPr>
          <w:rFonts w:ascii="Times New Roman" w:hAnsi="Times New Roman"/>
          <w:b/>
        </w:rPr>
        <w:t xml:space="preserve"> /</w:t>
      </w:r>
      <w:r w:rsidR="00C46B71">
        <w:rPr>
          <w:rFonts w:ascii="Times New Roman" w:hAnsi="Times New Roman"/>
          <w:b/>
        </w:rPr>
        <w:t>зале/группе</w:t>
      </w:r>
      <w:r w:rsidRPr="00122A01">
        <w:rPr>
          <w:rFonts w:ascii="Times New Roman" w:hAnsi="Times New Roman"/>
          <w:b/>
        </w:rPr>
        <w:t xml:space="preserve"> в 8 ч.</w:t>
      </w:r>
      <w:r w:rsidR="00122A01" w:rsidRPr="00122A01">
        <w:rPr>
          <w:rFonts w:ascii="Times New Roman" w:hAnsi="Times New Roman"/>
          <w:b/>
        </w:rPr>
        <w:t>0</w:t>
      </w:r>
      <w:r w:rsidR="00C46B71">
        <w:rPr>
          <w:rFonts w:ascii="Times New Roman" w:hAnsi="Times New Roman"/>
          <w:b/>
        </w:rPr>
        <w:t>5</w:t>
      </w:r>
      <w:r w:rsidR="00122A01" w:rsidRPr="00122A01">
        <w:rPr>
          <w:rFonts w:ascii="Times New Roman" w:hAnsi="Times New Roman"/>
          <w:b/>
        </w:rPr>
        <w:t xml:space="preserve"> мин</w:t>
      </w:r>
      <w:r>
        <w:rPr>
          <w:rFonts w:ascii="Times New Roman" w:hAnsi="Times New Roman"/>
        </w:rPr>
        <w:t xml:space="preserve"> Продолжительность </w:t>
      </w:r>
      <w:r w:rsidR="00A9057D">
        <w:rPr>
          <w:rFonts w:ascii="Times New Roman" w:hAnsi="Times New Roman"/>
        </w:rPr>
        <w:t>10</w:t>
      </w:r>
      <w:r w:rsidR="00751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.</w:t>
      </w:r>
    </w:p>
    <w:p w14:paraId="33FAE7FD" w14:textId="77777777" w:rsidR="006F773B" w:rsidRDefault="006F773B" w:rsidP="006F773B">
      <w:pPr>
        <w:spacing w:after="0" w:line="240" w:lineRule="auto"/>
        <w:rPr>
          <w:rFonts w:ascii="Times New Roman" w:hAnsi="Times New Roman"/>
        </w:rPr>
      </w:pPr>
      <w:r w:rsidRPr="00892D99">
        <w:rPr>
          <w:rFonts w:ascii="Times New Roman" w:hAnsi="Times New Roman"/>
          <w:b/>
        </w:rPr>
        <w:t>Гимнастика после сна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бодрящаяя</w:t>
      </w:r>
      <w:proofErr w:type="spellEnd"/>
      <w:r>
        <w:rPr>
          <w:rFonts w:ascii="Times New Roman" w:hAnsi="Times New Roman"/>
        </w:rPr>
        <w:t xml:space="preserve"> гимнастика или гимнастика пробуждения) – ежедневно, продолжительность 5 минут. </w:t>
      </w:r>
    </w:p>
    <w:p w14:paraId="3BA2A815" w14:textId="77777777" w:rsidR="006F773B" w:rsidRDefault="006F773B" w:rsidP="006F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Коррекционная образовательная деятельность с детьми с </w:t>
      </w:r>
      <w:r w:rsidR="001D002C">
        <w:rPr>
          <w:rFonts w:ascii="Times New Roman" w:hAnsi="Times New Roman"/>
          <w:b/>
        </w:rPr>
        <w:t>ТНР</w:t>
      </w:r>
      <w:r>
        <w:rPr>
          <w:rFonts w:ascii="Times New Roman" w:hAnsi="Times New Roman"/>
          <w:b/>
        </w:rPr>
        <w:t xml:space="preserve"> </w:t>
      </w:r>
      <w:proofErr w:type="gramStart"/>
      <w:r w:rsidR="00C46B71">
        <w:rPr>
          <w:rFonts w:ascii="Times New Roman" w:hAnsi="Times New Roman"/>
          <w:b/>
        </w:rPr>
        <w:t xml:space="preserve">и </w:t>
      </w:r>
      <w:r>
        <w:rPr>
          <w:rFonts w:ascii="Times New Roman" w:hAnsi="Times New Roman"/>
          <w:b/>
        </w:rPr>
        <w:t xml:space="preserve"> </w:t>
      </w:r>
      <w:r w:rsidR="00C46B71">
        <w:rPr>
          <w:rFonts w:ascii="Times New Roman" w:hAnsi="Times New Roman"/>
          <w:b/>
        </w:rPr>
        <w:t>с</w:t>
      </w:r>
      <w:proofErr w:type="gramEnd"/>
      <w:r w:rsidR="00C46B71">
        <w:rPr>
          <w:rFonts w:ascii="Times New Roman" w:hAnsi="Times New Roman"/>
          <w:b/>
        </w:rPr>
        <w:t xml:space="preserve"> детьми с ССД  </w:t>
      </w:r>
      <w:r>
        <w:rPr>
          <w:rFonts w:ascii="Times New Roman" w:hAnsi="Times New Roman"/>
          <w:b/>
        </w:rPr>
        <w:t xml:space="preserve">(В форме: </w:t>
      </w:r>
      <w:r w:rsidRPr="008B0EC2">
        <w:rPr>
          <w:rFonts w:ascii="Times New Roman" w:hAnsi="Times New Roman"/>
        </w:rPr>
        <w:t xml:space="preserve">Подгрупповых </w:t>
      </w:r>
      <w:r>
        <w:rPr>
          <w:rFonts w:ascii="Times New Roman" w:hAnsi="Times New Roman"/>
        </w:rPr>
        <w:t xml:space="preserve"> и индивидуальн</w:t>
      </w:r>
      <w:r w:rsidR="00AC4EC2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</w:t>
      </w:r>
      <w:r w:rsidRPr="008B0EC2">
        <w:rPr>
          <w:rFonts w:ascii="Times New Roman" w:hAnsi="Times New Roman"/>
        </w:rPr>
        <w:t>занятий</w:t>
      </w:r>
      <w:r w:rsidR="00AC4EC2">
        <w:rPr>
          <w:rFonts w:ascii="Times New Roman" w:hAnsi="Times New Roman"/>
        </w:rPr>
        <w:t xml:space="preserve"> и о</w:t>
      </w:r>
      <w:r>
        <w:rPr>
          <w:rFonts w:ascii="Times New Roman" w:hAnsi="Times New Roman"/>
        </w:rPr>
        <w:t xml:space="preserve">бразовательной деятельности </w:t>
      </w:r>
      <w:r w:rsidR="00C46B71">
        <w:rPr>
          <w:rFonts w:ascii="Times New Roman" w:hAnsi="Times New Roman"/>
        </w:rPr>
        <w:t xml:space="preserve">специалистов </w:t>
      </w:r>
      <w:r>
        <w:rPr>
          <w:rFonts w:ascii="Times New Roman" w:hAnsi="Times New Roman"/>
        </w:rPr>
        <w:t xml:space="preserve">с </w:t>
      </w:r>
      <w:r w:rsidR="00AC4EC2">
        <w:rPr>
          <w:rFonts w:ascii="Times New Roman" w:hAnsi="Times New Roman"/>
        </w:rPr>
        <w:t>детьми</w:t>
      </w:r>
      <w:r>
        <w:rPr>
          <w:rFonts w:ascii="Times New Roman" w:hAnsi="Times New Roman"/>
        </w:rPr>
        <w:t xml:space="preserve"> в режимные моменты).</w:t>
      </w:r>
    </w:p>
    <w:p w14:paraId="6A16F8EE" w14:textId="77777777" w:rsidR="006F773B" w:rsidRPr="005B5CEF" w:rsidRDefault="006F773B" w:rsidP="006F77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того: НОД - </w:t>
      </w:r>
      <w:r>
        <w:rPr>
          <w:rFonts w:ascii="Times New Roman" w:hAnsi="Times New Roman"/>
        </w:rPr>
        <w:t>10 образовательн</w:t>
      </w:r>
      <w:r w:rsidR="00134423">
        <w:rPr>
          <w:rFonts w:ascii="Times New Roman" w:hAnsi="Times New Roman"/>
        </w:rPr>
        <w:t>ых ситуаций и занятий  в неделю</w:t>
      </w:r>
      <w:r>
        <w:rPr>
          <w:rFonts w:ascii="Times New Roman" w:hAnsi="Times New Roman"/>
        </w:rPr>
        <w:t xml:space="preserve">, </w:t>
      </w:r>
      <w:r w:rsidR="004B256D">
        <w:rPr>
          <w:rFonts w:ascii="Times New Roman" w:hAnsi="Times New Roman"/>
        </w:rPr>
        <w:t xml:space="preserve">не более </w:t>
      </w:r>
      <w:r w:rsidR="00A9057D">
        <w:rPr>
          <w:rFonts w:ascii="Times New Roman" w:hAnsi="Times New Roman"/>
        </w:rPr>
        <w:t>20</w:t>
      </w:r>
      <w:r w:rsidR="004B256D">
        <w:rPr>
          <w:rFonts w:ascii="Times New Roman" w:hAnsi="Times New Roman"/>
        </w:rPr>
        <w:t xml:space="preserve"> минут.</w:t>
      </w:r>
      <w:r>
        <w:rPr>
          <w:rFonts w:ascii="Times New Roman" w:hAnsi="Times New Roman"/>
        </w:rPr>
        <w:t xml:space="preserve"> В середине </w:t>
      </w:r>
      <w:r w:rsidR="00A9057D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ситуации проводиться </w:t>
      </w:r>
      <w:r w:rsidRPr="00892D99">
        <w:rPr>
          <w:rFonts w:ascii="Times New Roman" w:hAnsi="Times New Roman"/>
          <w:b/>
        </w:rPr>
        <w:t>физкультминутка или динамическая пауза.</w:t>
      </w:r>
      <w:r w:rsidR="004B256D" w:rsidRPr="004B256D">
        <w:rPr>
          <w:rFonts w:ascii="Times New Roman" w:hAnsi="Times New Roman"/>
        </w:rPr>
        <w:t xml:space="preserve"> </w:t>
      </w:r>
      <w:r w:rsidR="004B256D">
        <w:rPr>
          <w:rFonts w:ascii="Times New Roman" w:hAnsi="Times New Roman"/>
        </w:rPr>
        <w:t xml:space="preserve">Между образовательными ситуациями и занятиями </w:t>
      </w:r>
      <w:r w:rsidR="00A9057D">
        <w:rPr>
          <w:rFonts w:ascii="Times New Roman" w:hAnsi="Times New Roman"/>
        </w:rPr>
        <w:t>перерывом</w:t>
      </w:r>
      <w:r w:rsidR="004B256D">
        <w:rPr>
          <w:rFonts w:ascii="Times New Roman" w:hAnsi="Times New Roman"/>
        </w:rPr>
        <w:t xml:space="preserve"> 10 минут.</w:t>
      </w:r>
    </w:p>
    <w:p w14:paraId="0E58B15C" w14:textId="77777777" w:rsidR="006F773B" w:rsidRDefault="006F773B" w:rsidP="006F773B">
      <w:pPr>
        <w:spacing w:after="0" w:line="240" w:lineRule="auto"/>
        <w:rPr>
          <w:rFonts w:ascii="Times New Roman" w:hAnsi="Times New Roman"/>
        </w:rPr>
      </w:pPr>
      <w:r w:rsidRPr="006F773B">
        <w:rPr>
          <w:rFonts w:ascii="Times New Roman" w:hAnsi="Times New Roman"/>
          <w:b/>
        </w:rPr>
        <w:t>Образовательная деятельность в режимных моментах</w:t>
      </w:r>
      <w:r>
        <w:rPr>
          <w:rFonts w:ascii="Times New Roman" w:hAnsi="Times New Roman"/>
        </w:rPr>
        <w:t xml:space="preserve">, проводиться по </w:t>
      </w:r>
      <w:proofErr w:type="gramStart"/>
      <w:r>
        <w:rPr>
          <w:rFonts w:ascii="Times New Roman" w:hAnsi="Times New Roman"/>
        </w:rPr>
        <w:t>рекомендациям  ООП</w:t>
      </w:r>
      <w:proofErr w:type="gramEnd"/>
      <w:r>
        <w:rPr>
          <w:rFonts w:ascii="Times New Roman" w:hAnsi="Times New Roman"/>
        </w:rPr>
        <w:t xml:space="preserve"> ДОУ (см. пособие  «Планирование ОП ДО: современные подходы и технологии» авт. </w:t>
      </w:r>
      <w:proofErr w:type="spellStart"/>
      <w:r>
        <w:rPr>
          <w:rFonts w:ascii="Times New Roman" w:hAnsi="Times New Roman"/>
        </w:rPr>
        <w:t>Вербинец</w:t>
      </w:r>
      <w:proofErr w:type="spellEnd"/>
      <w:r>
        <w:rPr>
          <w:rFonts w:ascii="Times New Roman" w:hAnsi="Times New Roman"/>
        </w:rPr>
        <w:t xml:space="preserve"> А.М., </w:t>
      </w:r>
      <w:proofErr w:type="spellStart"/>
      <w:r>
        <w:rPr>
          <w:rFonts w:ascii="Times New Roman" w:hAnsi="Times New Roman"/>
        </w:rPr>
        <w:t>Сомкова</w:t>
      </w:r>
      <w:proofErr w:type="spellEnd"/>
      <w:r>
        <w:rPr>
          <w:rFonts w:ascii="Times New Roman" w:hAnsi="Times New Roman"/>
        </w:rPr>
        <w:t xml:space="preserve"> О.Н.</w:t>
      </w:r>
      <w:r w:rsidR="00F443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лнцева О.В. и др. Методический комплект программы Детство стр.72)</w:t>
      </w:r>
    </w:p>
    <w:p w14:paraId="7B98C34D" w14:textId="77777777" w:rsidR="0020236E" w:rsidRDefault="00A9057D" w:rsidP="006F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="006F773B" w:rsidRPr="006F773B">
        <w:rPr>
          <w:rFonts w:ascii="Times New Roman" w:hAnsi="Times New Roman"/>
          <w:b/>
        </w:rPr>
        <w:t>ероприятия</w:t>
      </w:r>
      <w:r>
        <w:rPr>
          <w:rFonts w:ascii="Times New Roman" w:hAnsi="Times New Roman"/>
          <w:b/>
        </w:rPr>
        <w:t xml:space="preserve"> воспитательной </w:t>
      </w:r>
      <w:proofErr w:type="gramStart"/>
      <w:r>
        <w:rPr>
          <w:rFonts w:ascii="Times New Roman" w:hAnsi="Times New Roman"/>
          <w:b/>
        </w:rPr>
        <w:t xml:space="preserve">направленности </w:t>
      </w:r>
      <w:r w:rsidR="006F773B">
        <w:rPr>
          <w:rFonts w:ascii="Times New Roman" w:hAnsi="Times New Roman"/>
          <w:b/>
        </w:rPr>
        <w:t>:</w:t>
      </w:r>
      <w:proofErr w:type="gramEnd"/>
      <w:r w:rsidR="006F773B">
        <w:rPr>
          <w:rFonts w:ascii="Times New Roman" w:hAnsi="Times New Roman"/>
          <w:b/>
        </w:rPr>
        <w:t xml:space="preserve"> </w:t>
      </w:r>
      <w:r w:rsidR="00C73CE2">
        <w:rPr>
          <w:rFonts w:ascii="Times New Roman" w:hAnsi="Times New Roman"/>
        </w:rPr>
        <w:t>не менее 18 событий</w:t>
      </w:r>
      <w:r w:rsidR="006F773B" w:rsidRPr="006F773B">
        <w:rPr>
          <w:rFonts w:ascii="Times New Roman" w:hAnsi="Times New Roman"/>
        </w:rPr>
        <w:t xml:space="preserve"> в месяц в форме</w:t>
      </w:r>
      <w:r w:rsidR="006F773B">
        <w:rPr>
          <w:rFonts w:ascii="Times New Roman" w:hAnsi="Times New Roman"/>
        </w:rPr>
        <w:t xml:space="preserve"> Досугов, праздников, развлечений </w:t>
      </w:r>
      <w:r w:rsidR="00C73CE2">
        <w:rPr>
          <w:rFonts w:ascii="Times New Roman" w:hAnsi="Times New Roman"/>
        </w:rPr>
        <w:t>по патриотическому, социальному, познавательному, физическому и оздоровительному, трудовому, художественно – эстетическому направлениям</w:t>
      </w:r>
      <w:r w:rsidR="00573116">
        <w:rPr>
          <w:rFonts w:ascii="Times New Roman" w:hAnsi="Times New Roman"/>
        </w:rPr>
        <w:t>)</w:t>
      </w:r>
      <w:r w:rsidR="006F773B">
        <w:rPr>
          <w:rFonts w:ascii="Times New Roman" w:hAnsi="Times New Roman"/>
        </w:rPr>
        <w:t xml:space="preserve">. </w:t>
      </w:r>
    </w:p>
    <w:p w14:paraId="2E89599C" w14:textId="77777777" w:rsidR="00C46B71" w:rsidRPr="006F773B" w:rsidRDefault="00C46B71" w:rsidP="00C46B71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 и фиксировать в рабочем (календарном) плане</w:t>
      </w:r>
    </w:p>
    <w:p w14:paraId="663F7A3B" w14:textId="77777777" w:rsidR="005A215B" w:rsidRDefault="005A215B" w:rsidP="005A215B">
      <w:pPr>
        <w:spacing w:after="0" w:line="240" w:lineRule="auto"/>
        <w:jc w:val="right"/>
        <w:rPr>
          <w:rFonts w:ascii="Times New Roman" w:hAnsi="Times New Roman"/>
        </w:rPr>
      </w:pPr>
      <w:r>
        <w:lastRenderedPageBreak/>
        <w:t>«</w:t>
      </w:r>
      <w:r>
        <w:rPr>
          <w:rFonts w:ascii="Times New Roman" w:hAnsi="Times New Roman"/>
        </w:rPr>
        <w:t>Утверждаю»</w:t>
      </w:r>
    </w:p>
    <w:p w14:paraId="2C410AFE" w14:textId="77777777" w:rsidR="005A215B" w:rsidRDefault="005A215B" w:rsidP="005A215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564F78C8" w14:textId="77777777" w:rsidR="005A215B" w:rsidRDefault="005A215B" w:rsidP="005A215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41D96793" w14:textId="77777777" w:rsidR="005A215B" w:rsidRDefault="005A215B" w:rsidP="005A215B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 w:rsidR="0013442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Pr="007634EE">
        <w:rPr>
          <w:rFonts w:ascii="Times New Roman" w:hAnsi="Times New Roman"/>
        </w:rPr>
        <w:t xml:space="preserve">_ от </w:t>
      </w:r>
      <w:r w:rsidR="00D72815">
        <w:rPr>
          <w:rFonts w:ascii="Times New Roman" w:hAnsi="Times New Roman"/>
        </w:rPr>
        <w:t>31</w:t>
      </w:r>
      <w:r>
        <w:rPr>
          <w:rFonts w:ascii="Times New Roman" w:hAnsi="Times New Roman"/>
        </w:rPr>
        <w:t>.0</w:t>
      </w:r>
      <w:r w:rsidR="00D72815">
        <w:rPr>
          <w:rFonts w:ascii="Times New Roman" w:hAnsi="Times New Roman"/>
        </w:rPr>
        <w:t>8</w:t>
      </w:r>
      <w:r>
        <w:rPr>
          <w:rFonts w:ascii="Times New Roman" w:hAnsi="Times New Roman"/>
        </w:rPr>
        <w:t>. 20</w:t>
      </w:r>
      <w:r w:rsidR="00C478EC">
        <w:rPr>
          <w:rFonts w:ascii="Times New Roman" w:hAnsi="Times New Roman"/>
        </w:rPr>
        <w:t>2</w:t>
      </w:r>
      <w:r w:rsidR="00134423">
        <w:rPr>
          <w:rFonts w:ascii="Times New Roman" w:hAnsi="Times New Roman"/>
        </w:rPr>
        <w:t>1</w:t>
      </w:r>
      <w:r w:rsidRPr="007634EE">
        <w:rPr>
          <w:rFonts w:ascii="Times New Roman" w:hAnsi="Times New Roman"/>
        </w:rPr>
        <w:t xml:space="preserve"> </w:t>
      </w:r>
    </w:p>
    <w:p w14:paraId="4C6740DA" w14:textId="77777777"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 xml:space="preserve">Расписание организованной образовательной деятельности </w:t>
      </w:r>
    </w:p>
    <w:p w14:paraId="302FCBDB" w14:textId="77777777" w:rsidR="00CD6104" w:rsidRDefault="0020236E" w:rsidP="00CD61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а </w:t>
      </w:r>
      <w:r w:rsidR="00A9057D">
        <w:rPr>
          <w:rFonts w:ascii="Times New Roman" w:hAnsi="Times New Roman"/>
          <w:b/>
        </w:rPr>
        <w:t xml:space="preserve">«МАЛИНКА»  </w:t>
      </w:r>
      <w:r w:rsidR="00CD6104">
        <w:rPr>
          <w:rFonts w:ascii="Times New Roman" w:hAnsi="Times New Roman"/>
          <w:b/>
        </w:rPr>
        <w:t>(</w:t>
      </w:r>
      <w:r w:rsidR="005A215B">
        <w:rPr>
          <w:rFonts w:ascii="Times New Roman" w:hAnsi="Times New Roman"/>
          <w:b/>
        </w:rPr>
        <w:t xml:space="preserve">возраст от </w:t>
      </w:r>
      <w:r w:rsidR="00CD6104">
        <w:rPr>
          <w:rFonts w:ascii="Times New Roman" w:hAnsi="Times New Roman"/>
          <w:b/>
        </w:rPr>
        <w:t xml:space="preserve">5 </w:t>
      </w:r>
      <w:r w:rsidR="005A215B">
        <w:rPr>
          <w:rFonts w:ascii="Times New Roman" w:hAnsi="Times New Roman"/>
          <w:b/>
        </w:rPr>
        <w:t xml:space="preserve">до 6 </w:t>
      </w:r>
      <w:r w:rsidR="00CD6104">
        <w:rPr>
          <w:rFonts w:ascii="Times New Roman" w:hAnsi="Times New Roman"/>
          <w:b/>
        </w:rPr>
        <w:t>лет)</w:t>
      </w:r>
      <w:r w:rsidR="005B5CEF">
        <w:rPr>
          <w:rFonts w:ascii="Times New Roman" w:hAnsi="Times New Roman"/>
          <w:b/>
        </w:rPr>
        <w:t xml:space="preserve"> </w:t>
      </w:r>
    </w:p>
    <w:p w14:paraId="34AC502C" w14:textId="77777777" w:rsidR="005B4C34" w:rsidRPr="00C33CE3" w:rsidRDefault="005B4C34" w:rsidP="00CD6104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14:paraId="518C89FD" w14:textId="77777777" w:rsidR="007634EE" w:rsidRDefault="007634EE" w:rsidP="00CD6104">
      <w:pPr>
        <w:spacing w:after="0" w:line="240" w:lineRule="auto"/>
        <w:rPr>
          <w:rFonts w:ascii="Times New Roman" w:hAnsi="Times New Roman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7"/>
        <w:gridCol w:w="278"/>
        <w:gridCol w:w="715"/>
        <w:gridCol w:w="2411"/>
        <w:gridCol w:w="137"/>
        <w:gridCol w:w="715"/>
        <w:gridCol w:w="2136"/>
        <w:gridCol w:w="737"/>
        <w:gridCol w:w="2380"/>
        <w:gridCol w:w="19"/>
        <w:gridCol w:w="853"/>
        <w:gridCol w:w="2148"/>
      </w:tblGrid>
      <w:tr w:rsidR="00DA2153" w14:paraId="4A7BF6C3" w14:textId="77777777" w:rsidTr="000B4E70"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69F3B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758A1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FC2D2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E42D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BB9626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634EE" w14:paraId="4221B3FA" w14:textId="77777777" w:rsidTr="0057311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7135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</w:p>
        </w:tc>
      </w:tr>
      <w:tr w:rsidR="00DA2153" w14:paraId="6B6BBBE5" w14:textId="77777777" w:rsidTr="000B4E7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0260BA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45906B" w14:textId="77777777" w:rsidR="007634EE" w:rsidRDefault="00AC3056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C23257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1E270" w14:textId="77777777" w:rsidR="007634EE" w:rsidRDefault="00AC3056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8AA52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AD824" w14:textId="77777777" w:rsidR="007634EE" w:rsidRDefault="00AC3056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2BA70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740F7" w14:textId="77777777" w:rsidR="007634EE" w:rsidRDefault="00AC3056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41B3F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61FB8" w14:textId="77777777" w:rsidR="007634EE" w:rsidRDefault="00AC3056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</w:tr>
      <w:tr w:rsidR="00DA2153" w14:paraId="048F8AD5" w14:textId="77777777" w:rsidTr="000B4E70">
        <w:trPr>
          <w:trHeight w:val="26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4292B" w14:textId="77777777" w:rsidR="002A19CA" w:rsidRDefault="002A19CA" w:rsidP="002A19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7C1C87" w14:textId="77777777" w:rsidR="007634EE" w:rsidRDefault="007634EE" w:rsidP="002A1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2A19CA">
              <w:rPr>
                <w:rFonts w:ascii="Times New Roman" w:hAnsi="Times New Roman"/>
              </w:rPr>
              <w:t>2</w:t>
            </w:r>
            <w:r w:rsidR="000F2E1E">
              <w:rPr>
                <w:rFonts w:ascii="Times New Roman" w:hAnsi="Times New Roman"/>
              </w:rPr>
              <w:t>5</w:t>
            </w:r>
          </w:p>
          <w:p w14:paraId="2B5F52F1" w14:textId="77777777" w:rsidR="007634EE" w:rsidRDefault="007634EE" w:rsidP="002A19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DB09C" w14:textId="77777777" w:rsidR="007634EE" w:rsidRDefault="007634EE" w:rsidP="002A19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6D07F8" w14:textId="77777777" w:rsidR="00DA2153" w:rsidRDefault="00DA2153" w:rsidP="00A053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D790E2" w14:textId="77777777" w:rsidR="00DA2153" w:rsidRDefault="00DA2153" w:rsidP="00A053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DE0C23" w14:textId="77777777" w:rsidR="00F120F7" w:rsidRDefault="00F120F7" w:rsidP="00A053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8472FC" w14:textId="77777777" w:rsidR="007634EE" w:rsidRDefault="00573116" w:rsidP="00C46B7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11.</w:t>
            </w:r>
            <w:r w:rsidR="00C46B71">
              <w:rPr>
                <w:rFonts w:ascii="Times New Roman" w:hAnsi="Times New Roman"/>
              </w:rPr>
              <w:t>5</w:t>
            </w:r>
            <w:r w:rsidR="00555AE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 1</w:t>
            </w:r>
            <w:r w:rsidR="00555A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C46B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FF9" w14:textId="77777777" w:rsidR="00573116" w:rsidRDefault="00573116" w:rsidP="0057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0C36AA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о- исследовательская деятельность </w:t>
            </w:r>
            <w:r w:rsidRPr="00FD47CE">
              <w:rPr>
                <w:rFonts w:ascii="Times New Roman" w:hAnsi="Times New Roman"/>
              </w:rPr>
              <w:t>(ФЦКМ)</w:t>
            </w:r>
            <w:r>
              <w:rPr>
                <w:rFonts w:ascii="Times New Roman" w:hAnsi="Times New Roman"/>
                <w:b/>
                <w:i/>
              </w:rPr>
              <w:t xml:space="preserve"> Ребенок открывает окружающий мир</w:t>
            </w:r>
            <w:r w:rsidRPr="00FD47CE">
              <w:rPr>
                <w:rFonts w:ascii="Times New Roman" w:hAnsi="Times New Roman"/>
              </w:rPr>
              <w:t>/</w:t>
            </w:r>
          </w:p>
          <w:p w14:paraId="6299DE1D" w14:textId="77777777" w:rsidR="00573116" w:rsidRDefault="00573116" w:rsidP="0057311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43EAEDE1" w14:textId="77777777" w:rsidR="00573116" w:rsidRDefault="00573116" w:rsidP="0057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26B4A76F" w14:textId="77777777" w:rsidR="007634EE" w:rsidRPr="00573116" w:rsidRDefault="006951F9" w:rsidP="006775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(зал)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806DE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C5FAC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A0530D">
              <w:rPr>
                <w:rFonts w:ascii="Times New Roman" w:hAnsi="Times New Roman"/>
              </w:rPr>
              <w:t>2</w:t>
            </w:r>
            <w:r w:rsidR="000F2E1E">
              <w:rPr>
                <w:rFonts w:ascii="Times New Roman" w:hAnsi="Times New Roman"/>
              </w:rPr>
              <w:t>5</w:t>
            </w:r>
          </w:p>
          <w:p w14:paraId="3A6F080D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4A7E6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F9FFD6" w14:textId="77777777" w:rsidR="000B4E70" w:rsidRDefault="00C46B71" w:rsidP="000B4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634EE" w:rsidRPr="007634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0F2E1E">
              <w:rPr>
                <w:rFonts w:ascii="Times New Roman" w:hAnsi="Times New Roman"/>
              </w:rPr>
              <w:t>5</w:t>
            </w:r>
            <w:r w:rsidR="007634EE" w:rsidRPr="007634EE">
              <w:rPr>
                <w:rFonts w:ascii="Times New Roman" w:hAnsi="Times New Roman"/>
              </w:rPr>
              <w:t xml:space="preserve"> – </w:t>
            </w:r>
            <w:r w:rsidR="00AC4E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7634EE" w:rsidRPr="007634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AC4EC2">
              <w:rPr>
                <w:rFonts w:ascii="Times New Roman" w:hAnsi="Times New Roman"/>
              </w:rPr>
              <w:t>0</w:t>
            </w:r>
          </w:p>
          <w:p w14:paraId="1ED8BA6B" w14:textId="77777777" w:rsidR="000B4E70" w:rsidRDefault="000B4E70" w:rsidP="000B4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745024" w14:textId="77777777" w:rsidR="000B4E70" w:rsidRDefault="000B4E70" w:rsidP="000B4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337AE7" w14:textId="77777777" w:rsidR="007634EE" w:rsidRDefault="007634EE" w:rsidP="000B4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348" w14:textId="77777777" w:rsidR="00DA2153" w:rsidRPr="000B4E70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2B308FF3" w14:textId="77777777" w:rsidR="00134423" w:rsidRPr="000B4E70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14:paraId="010F1900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о –</w:t>
            </w:r>
          </w:p>
          <w:p w14:paraId="3B3EBF8F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7147B161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666CD923" w14:textId="77777777" w:rsidR="00BF3C16" w:rsidRDefault="00BF3C16" w:rsidP="00BF3C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          (зал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  <w:p w14:paraId="78D2FA24" w14:textId="77777777" w:rsidR="000B4E70" w:rsidRPr="000B4E70" w:rsidRDefault="000B4E70" w:rsidP="000B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14:paraId="50D31C88" w14:textId="77777777" w:rsidR="00BF3C16" w:rsidRPr="00D7768F" w:rsidRDefault="00BF3C16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  <w:p w14:paraId="4DFA6526" w14:textId="77777777" w:rsidR="00BF3C16" w:rsidRPr="006951F9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 ФЭМП)</w:t>
            </w:r>
            <w:r>
              <w:rPr>
                <w:rFonts w:ascii="Times New Roman" w:hAnsi="Times New Roman"/>
                <w:b/>
                <w:i/>
              </w:rPr>
              <w:t xml:space="preserve"> Первые  шаги в математику</w:t>
            </w:r>
          </w:p>
          <w:p w14:paraId="1A07312F" w14:textId="77777777" w:rsidR="00DA2153" w:rsidRPr="000B4E70" w:rsidRDefault="00DA2153" w:rsidP="00BF3C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68B67" w14:textId="77777777" w:rsidR="002A19CA" w:rsidRDefault="002A19CA" w:rsidP="002A19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563CD" w14:textId="6EA1ED12" w:rsidR="002A19CA" w:rsidRDefault="00AE40FC" w:rsidP="002A19C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 w:bidi="en-US"/>
              </w:rPr>
              <w:t>9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40</w:t>
            </w:r>
            <w:r w:rsidRPr="006951F9">
              <w:rPr>
                <w:rFonts w:ascii="Times New Roman" w:hAnsi="Times New Roman"/>
                <w:lang w:eastAsia="en-US" w:bidi="en-US"/>
              </w:rPr>
              <w:t>– 1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05</w:t>
            </w:r>
            <w:proofErr w:type="gramEnd"/>
          </w:p>
          <w:p w14:paraId="32A27CF3" w14:textId="77777777" w:rsidR="00DA2153" w:rsidRDefault="00DA2153" w:rsidP="006951F9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1EA04913" w14:textId="5510ACB8" w:rsidR="00DA2153" w:rsidRDefault="00DA2153" w:rsidP="006951F9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7BBEFF4F" w14:textId="77777777" w:rsidR="00AE40FC" w:rsidRDefault="00AE40FC" w:rsidP="006951F9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06202CBB" w14:textId="77777777" w:rsidR="00BF3C16" w:rsidRDefault="00BF3C16" w:rsidP="000B4E70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1</w:t>
            </w:r>
            <w:r w:rsidR="006951F9"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4</w:t>
            </w:r>
            <w:r w:rsidR="00C46B71">
              <w:rPr>
                <w:rFonts w:ascii="Times New Roman" w:hAnsi="Times New Roman"/>
                <w:lang w:eastAsia="en-US" w:bidi="en-US"/>
              </w:rPr>
              <w:t>5</w:t>
            </w:r>
            <w:r w:rsidR="006951F9" w:rsidRPr="006951F9">
              <w:rPr>
                <w:rFonts w:ascii="Times New Roman" w:hAnsi="Times New Roman"/>
                <w:lang w:eastAsia="en-US" w:bidi="en-US"/>
              </w:rPr>
              <w:t>– 1</w:t>
            </w:r>
            <w:r>
              <w:rPr>
                <w:rFonts w:ascii="Times New Roman" w:hAnsi="Times New Roman"/>
                <w:lang w:eastAsia="en-US" w:bidi="en-US"/>
              </w:rPr>
              <w:t>2</w:t>
            </w:r>
            <w:r w:rsidR="006951F9" w:rsidRPr="006951F9">
              <w:rPr>
                <w:rFonts w:ascii="Times New Roman" w:hAnsi="Times New Roman"/>
                <w:lang w:eastAsia="en-US" w:bidi="en-US"/>
              </w:rPr>
              <w:t>.</w:t>
            </w:r>
            <w:r w:rsidR="00C46B71">
              <w:rPr>
                <w:rFonts w:ascii="Times New Roman" w:hAnsi="Times New Roman"/>
                <w:lang w:eastAsia="en-US" w:bidi="en-US"/>
              </w:rPr>
              <w:t>10</w:t>
            </w:r>
          </w:p>
          <w:p w14:paraId="1B60B8B5" w14:textId="77777777" w:rsidR="00BF3C16" w:rsidRDefault="00BF3C16" w:rsidP="000B4E70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689AC920" w14:textId="77777777" w:rsidR="00BF3C16" w:rsidRDefault="00BF3C16" w:rsidP="000B4E70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1522B482" w14:textId="77777777" w:rsidR="007634EE" w:rsidRDefault="00BF3C16" w:rsidP="000B4E70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5.55 -16.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792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8AACA8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230E832C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 xml:space="preserve"> и общения)</w:t>
            </w:r>
          </w:p>
          <w:p w14:paraId="7ECAF62A" w14:textId="77777777" w:rsidR="0020236E" w:rsidRDefault="0020236E" w:rsidP="00DA21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529887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3AB242D8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улица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3BB1D1A" w14:textId="77777777" w:rsidR="00134423" w:rsidRDefault="00134423" w:rsidP="001344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C5856F9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040D50D9" w14:textId="77777777" w:rsidR="007634EE" w:rsidRPr="00C46B71" w:rsidRDefault="00BF3C16" w:rsidP="00C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47CE">
              <w:rPr>
                <w:rFonts w:ascii="Times New Roman" w:hAnsi="Times New Roman"/>
                <w:i/>
              </w:rPr>
              <w:t>(лепка</w:t>
            </w:r>
            <w:r>
              <w:rPr>
                <w:rFonts w:ascii="Times New Roman" w:hAnsi="Times New Roman"/>
                <w:i/>
              </w:rPr>
              <w:t>/</w:t>
            </w:r>
            <w:r w:rsidRPr="00FD47CE">
              <w:rPr>
                <w:rFonts w:ascii="Times New Roman" w:hAnsi="Times New Roman"/>
                <w:i/>
              </w:rPr>
              <w:t>конструир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345C3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F814C4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A0530D">
              <w:rPr>
                <w:rFonts w:ascii="Times New Roman" w:hAnsi="Times New Roman"/>
              </w:rPr>
              <w:t>2</w:t>
            </w:r>
            <w:r w:rsidR="00555AE8">
              <w:rPr>
                <w:rFonts w:ascii="Times New Roman" w:hAnsi="Times New Roman"/>
              </w:rPr>
              <w:t>5</w:t>
            </w:r>
          </w:p>
          <w:p w14:paraId="6241959E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15B641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D85A6" w14:textId="77777777" w:rsidR="00A9149B" w:rsidRDefault="00A9149B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 -10.00</w:t>
            </w:r>
          </w:p>
          <w:p w14:paraId="38FD0753" w14:textId="77777777" w:rsidR="00A9149B" w:rsidRDefault="00A9149B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0EC2B5" w14:textId="77777777" w:rsidR="000B4E70" w:rsidRDefault="000B4E70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0857F" w14:textId="77777777" w:rsidR="007634EE" w:rsidRDefault="007634EE" w:rsidP="00436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0FB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37B632A" w14:textId="77777777" w:rsidR="000B4E70" w:rsidRDefault="000B4E70" w:rsidP="000B4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EC2"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EC2">
              <w:rPr>
                <w:rFonts w:ascii="Times New Roman" w:hAnsi="Times New Roman" w:cs="Times New Roman"/>
              </w:rPr>
              <w:t>(грамматик</w:t>
            </w:r>
            <w:r>
              <w:rPr>
                <w:rFonts w:ascii="Times New Roman" w:hAnsi="Times New Roman" w:cs="Times New Roman"/>
              </w:rPr>
              <w:t>а</w:t>
            </w:r>
            <w:r w:rsidRPr="00AC4EC2">
              <w:rPr>
                <w:rFonts w:ascii="Times New Roman" w:hAnsi="Times New Roman" w:cs="Times New Roman"/>
              </w:rPr>
              <w:t>)</w:t>
            </w:r>
          </w:p>
          <w:p w14:paraId="7F97FDE6" w14:textId="77777777" w:rsidR="000B4E70" w:rsidRDefault="000B4E70" w:rsidP="0055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F450E0" w14:textId="77777777" w:rsidR="00A9149B" w:rsidRDefault="00A9149B" w:rsidP="00555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CF5FA4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4D94EE3E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6584AE4B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2E1F510F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          (зал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  <w:p w14:paraId="02756FD0" w14:textId="77777777" w:rsidR="00A9149B" w:rsidRDefault="00A9149B" w:rsidP="0055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4F3D5A" w14:textId="77777777" w:rsidR="00DA2153" w:rsidRPr="00A9149B" w:rsidRDefault="00DA2153" w:rsidP="00BF3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187C7" w14:textId="77777777" w:rsidR="00DA2153" w:rsidRDefault="00DA2153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F2C537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2</w:t>
            </w:r>
            <w:r w:rsidR="00555AE8">
              <w:rPr>
                <w:rFonts w:ascii="Times New Roman" w:hAnsi="Times New Roman"/>
              </w:rPr>
              <w:t>5</w:t>
            </w:r>
          </w:p>
          <w:p w14:paraId="0884CCCA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B113F5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578F25" w14:textId="77777777" w:rsidR="007634EE" w:rsidRDefault="007634EE" w:rsidP="00DA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1B62EC" w14:textId="77777777" w:rsidR="007634EE" w:rsidRDefault="000B4E70" w:rsidP="00C46B71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1</w:t>
            </w:r>
            <w:r w:rsidR="000F2E1E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5</w:t>
            </w:r>
            <w:r w:rsidR="00C46B71">
              <w:rPr>
                <w:rFonts w:ascii="Times New Roman" w:hAnsi="Times New Roman"/>
                <w:lang w:eastAsia="en-US" w:bidi="en-US"/>
              </w:rPr>
              <w:t>5</w:t>
            </w:r>
            <w:r w:rsidR="00555AE8">
              <w:rPr>
                <w:rFonts w:ascii="Times New Roman" w:hAnsi="Times New Roman"/>
                <w:lang w:eastAsia="en-US" w:bidi="en-US"/>
              </w:rPr>
              <w:t>-1</w:t>
            </w:r>
            <w:r w:rsidR="00C46B71">
              <w:rPr>
                <w:rFonts w:ascii="Times New Roman" w:hAnsi="Times New Roman"/>
                <w:lang w:eastAsia="en-US" w:bidi="en-US"/>
              </w:rPr>
              <w:t>2</w:t>
            </w:r>
            <w:r w:rsidR="00555AE8">
              <w:rPr>
                <w:rFonts w:ascii="Times New Roman" w:hAnsi="Times New Roman"/>
                <w:lang w:eastAsia="en-US" w:bidi="en-US"/>
              </w:rPr>
              <w:t>.</w:t>
            </w:r>
            <w:r w:rsidR="00C46B71">
              <w:rPr>
                <w:rFonts w:ascii="Times New Roman" w:hAnsi="Times New Roman"/>
                <w:lang w:eastAsia="en-US" w:bidi="en-US"/>
              </w:rPr>
              <w:t>2</w:t>
            </w:r>
            <w:r w:rsidR="00C478EC">
              <w:rPr>
                <w:rFonts w:ascii="Times New Roman" w:hAnsi="Times New Roman"/>
                <w:lang w:eastAsia="en-US" w:bidi="en-US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177" w14:textId="77777777" w:rsidR="002A19CA" w:rsidRDefault="002A19CA" w:rsidP="002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14:paraId="0340C1E2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665AB1CC" w14:textId="77777777" w:rsidR="00BF3C16" w:rsidRDefault="00BF3C16" w:rsidP="00BF3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47CE">
              <w:rPr>
                <w:rFonts w:ascii="Times New Roman" w:hAnsi="Times New Roman"/>
                <w:i/>
              </w:rPr>
              <w:t>(рисование / аппликация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4063CFE1" w14:textId="77777777" w:rsidR="00C478EC" w:rsidRDefault="00C478EC" w:rsidP="00C478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02AC361" w14:textId="77777777" w:rsidR="00A9149B" w:rsidRDefault="00A9149B" w:rsidP="0055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3963582" w14:textId="77777777" w:rsidR="006951F9" w:rsidRPr="00A9149B" w:rsidRDefault="000B4E70" w:rsidP="00BF3C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  <w:r>
              <w:rPr>
                <w:rFonts w:ascii="Times New Roman" w:hAnsi="Times New Roman"/>
              </w:rPr>
              <w:t xml:space="preserve"> (зал/</w:t>
            </w:r>
            <w:r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7634EE" w14:paraId="1AC8E1A0" w14:textId="77777777" w:rsidTr="00573116">
        <w:trPr>
          <w:trHeight w:val="2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DAF40" w14:textId="77777777" w:rsidR="007634EE" w:rsidRPr="002A5D1E" w:rsidRDefault="007634EE" w:rsidP="00AC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Коррекционная образовательная деятельность</w:t>
            </w:r>
            <w:r w:rsidR="00555AE8">
              <w:rPr>
                <w:rFonts w:ascii="Times New Roman" w:hAnsi="Times New Roman"/>
                <w:b/>
              </w:rPr>
              <w:t xml:space="preserve"> </w:t>
            </w:r>
            <w:r w:rsidR="000F60E8">
              <w:rPr>
                <w:rFonts w:ascii="Times New Roman" w:hAnsi="Times New Roman"/>
                <w:b/>
              </w:rPr>
              <w:t>с детьми ТНР</w:t>
            </w:r>
          </w:p>
        </w:tc>
      </w:tr>
      <w:tr w:rsidR="000B4E70" w14:paraId="4E6426F8" w14:textId="77777777" w:rsidTr="000F60E8">
        <w:trPr>
          <w:trHeight w:val="63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47385" w14:textId="77777777" w:rsidR="000B4E70" w:rsidRDefault="00C46B71" w:rsidP="00C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B4E70" w:rsidRPr="007634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0F60E8">
              <w:rPr>
                <w:rFonts w:ascii="Times New Roman" w:hAnsi="Times New Roman"/>
              </w:rPr>
              <w:t>0</w:t>
            </w:r>
            <w:r w:rsidR="000B4E70" w:rsidRPr="007634EE">
              <w:rPr>
                <w:rFonts w:ascii="Times New Roman" w:hAnsi="Times New Roman"/>
              </w:rPr>
              <w:t xml:space="preserve"> – </w:t>
            </w:r>
            <w:r w:rsidR="000B4E70">
              <w:rPr>
                <w:rFonts w:ascii="Times New Roman" w:hAnsi="Times New Roman"/>
              </w:rPr>
              <w:t>10</w:t>
            </w:r>
            <w:r w:rsidR="000B4E70" w:rsidRPr="007634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0F60E8">
              <w:rPr>
                <w:rFonts w:ascii="Times New Roman" w:hAnsi="Times New Roman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83B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C2">
              <w:rPr>
                <w:rFonts w:ascii="Times New Roman" w:hAnsi="Times New Roman" w:cs="Times New Roman"/>
              </w:rPr>
              <w:t>(знакомство с грамматикой)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12AC6" w14:textId="77777777" w:rsidR="000B4E70" w:rsidRDefault="00C46B71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9.5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8BD" w14:textId="77777777" w:rsidR="00C46B71" w:rsidRDefault="00C46B71" w:rsidP="00C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4F576969" w14:textId="77777777" w:rsidR="000B4E70" w:rsidRDefault="00C46B71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3B74F" w14:textId="77777777" w:rsidR="000B4E70" w:rsidRDefault="000F60E8" w:rsidP="00C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 w:bidi="en-US"/>
              </w:rPr>
              <w:t>9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 w:rsidR="00C46B71">
              <w:rPr>
                <w:rFonts w:ascii="Times New Roman" w:hAnsi="Times New Roman"/>
                <w:lang w:eastAsia="en-US" w:bidi="en-US"/>
              </w:rPr>
              <w:t>40</w:t>
            </w:r>
            <w:r w:rsidRPr="006951F9">
              <w:rPr>
                <w:rFonts w:ascii="Times New Roman" w:hAnsi="Times New Roman"/>
                <w:lang w:eastAsia="en-US" w:bidi="en-US"/>
              </w:rPr>
              <w:t>– 1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  <w:r w:rsidR="00C46B71">
              <w:rPr>
                <w:rFonts w:ascii="Times New Roman" w:hAnsi="Times New Roman"/>
                <w:lang w:eastAsia="en-US" w:bidi="en-US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D8E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53482417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D6897" w14:textId="77777777" w:rsidR="00C46B71" w:rsidRDefault="00C46B71" w:rsidP="00C4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25</w:t>
            </w:r>
          </w:p>
          <w:p w14:paraId="5EC2215A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1E2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3400434A" w14:textId="77777777" w:rsidR="000B4E70" w:rsidRPr="000B4E70" w:rsidRDefault="000B4E70" w:rsidP="00C46B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C46B71">
              <w:rPr>
                <w:rFonts w:ascii="Times New Roman" w:hAnsi="Times New Roman"/>
                <w:i/>
              </w:rPr>
              <w:t>грамма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22ED9" w14:textId="77777777" w:rsidR="000B4E70" w:rsidRPr="000B4E70" w:rsidRDefault="00C46B71" w:rsidP="00C4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9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40</w:t>
            </w:r>
            <w:r w:rsidRPr="006951F9">
              <w:rPr>
                <w:rFonts w:ascii="Times New Roman" w:hAnsi="Times New Roman"/>
                <w:lang w:eastAsia="en-US" w:bidi="en-US"/>
              </w:rPr>
              <w:t>– 1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  <w:r w:rsidRPr="006951F9">
              <w:rPr>
                <w:rFonts w:ascii="Times New Roman" w:hAnsi="Times New Roman"/>
                <w:lang w:eastAsia="en-US" w:bidi="en-US"/>
              </w:rPr>
              <w:t>.</w:t>
            </w:r>
            <w:r>
              <w:rPr>
                <w:rFonts w:ascii="Times New Roman" w:hAnsi="Times New Roman"/>
                <w:lang w:eastAsia="en-US" w:bidi="en-US"/>
              </w:rPr>
              <w:t>0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0D0" w14:textId="77777777" w:rsidR="000F60E8" w:rsidRDefault="000F60E8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6D681E6D" w14:textId="77777777" w:rsidR="000B4E70" w:rsidRDefault="000B4E70" w:rsidP="000F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337DD2B" w14:textId="77777777" w:rsidR="007634EE" w:rsidRPr="00271326" w:rsidRDefault="007634EE" w:rsidP="007634EE">
      <w:pPr>
        <w:spacing w:after="0" w:line="240" w:lineRule="auto"/>
        <w:jc w:val="center"/>
        <w:rPr>
          <w:rFonts w:ascii="Times New Roman" w:hAnsi="Times New Roman"/>
          <w:sz w:val="24"/>
          <w:lang w:eastAsia="en-US" w:bidi="en-US"/>
        </w:rPr>
      </w:pPr>
      <w:r w:rsidRPr="00271326">
        <w:rPr>
          <w:rFonts w:ascii="Times New Roman" w:hAnsi="Times New Roman"/>
          <w:sz w:val="24"/>
        </w:rPr>
        <w:tab/>
      </w:r>
    </w:p>
    <w:p w14:paraId="412CBC19" w14:textId="77777777" w:rsidR="007634EE" w:rsidRPr="00271326" w:rsidRDefault="007634EE" w:rsidP="007634EE">
      <w:pPr>
        <w:spacing w:after="0" w:line="240" w:lineRule="auto"/>
        <w:rPr>
          <w:rFonts w:ascii="Times New Roman" w:hAnsi="Times New Roman"/>
          <w:b/>
        </w:rPr>
      </w:pPr>
      <w:r w:rsidRPr="00271326">
        <w:rPr>
          <w:rFonts w:ascii="Times New Roman" w:hAnsi="Times New Roman"/>
          <w:b/>
        </w:rPr>
        <w:t xml:space="preserve">Примечания: </w:t>
      </w:r>
    </w:p>
    <w:p w14:paraId="6C38E020" w14:textId="77777777" w:rsidR="00892D99" w:rsidRPr="00271326" w:rsidRDefault="007634EE" w:rsidP="00892D99">
      <w:pPr>
        <w:spacing w:after="0" w:line="240" w:lineRule="auto"/>
        <w:rPr>
          <w:rFonts w:ascii="Times New Roman" w:hAnsi="Times New Roman"/>
        </w:rPr>
      </w:pPr>
      <w:r w:rsidRPr="00271326">
        <w:rPr>
          <w:rFonts w:ascii="Times New Roman" w:hAnsi="Times New Roman"/>
          <w:b/>
        </w:rPr>
        <w:t>Утренняя гимнастика</w:t>
      </w:r>
      <w:r w:rsidRPr="00271326">
        <w:rPr>
          <w:rFonts w:ascii="Times New Roman" w:hAnsi="Times New Roman"/>
        </w:rPr>
        <w:t xml:space="preserve"> – ежедневно. Проводится в</w:t>
      </w:r>
      <w:r w:rsidR="00C46B71">
        <w:rPr>
          <w:rFonts w:ascii="Times New Roman" w:hAnsi="Times New Roman"/>
        </w:rPr>
        <w:t xml:space="preserve"> </w:t>
      </w:r>
      <w:r w:rsidR="00D72815">
        <w:rPr>
          <w:rFonts w:ascii="Times New Roman" w:hAnsi="Times New Roman"/>
        </w:rPr>
        <w:t>зале</w:t>
      </w:r>
      <w:r w:rsidR="00257392">
        <w:rPr>
          <w:rFonts w:ascii="Times New Roman" w:hAnsi="Times New Roman"/>
        </w:rPr>
        <w:t>/улице</w:t>
      </w:r>
      <w:r w:rsidRPr="00271326">
        <w:rPr>
          <w:rFonts w:ascii="Times New Roman" w:hAnsi="Times New Roman"/>
        </w:rPr>
        <w:t xml:space="preserve"> </w:t>
      </w:r>
      <w:r w:rsidRPr="0073296C">
        <w:rPr>
          <w:rFonts w:ascii="Times New Roman" w:hAnsi="Times New Roman"/>
          <w:b/>
        </w:rPr>
        <w:t xml:space="preserve">в </w:t>
      </w:r>
      <w:r w:rsidR="00C46B71">
        <w:rPr>
          <w:rFonts w:ascii="Times New Roman" w:hAnsi="Times New Roman"/>
          <w:b/>
        </w:rPr>
        <w:t>7</w:t>
      </w:r>
      <w:r w:rsidR="00C1334C" w:rsidRPr="0073296C">
        <w:rPr>
          <w:rFonts w:ascii="Times New Roman" w:hAnsi="Times New Roman"/>
          <w:b/>
        </w:rPr>
        <w:t xml:space="preserve"> </w:t>
      </w:r>
      <w:r w:rsidRPr="0073296C">
        <w:rPr>
          <w:rFonts w:ascii="Times New Roman" w:hAnsi="Times New Roman"/>
          <w:b/>
        </w:rPr>
        <w:t>ч.</w:t>
      </w:r>
      <w:r w:rsidR="00C46B71">
        <w:rPr>
          <w:rFonts w:ascii="Times New Roman" w:hAnsi="Times New Roman"/>
          <w:b/>
        </w:rPr>
        <w:t>50</w:t>
      </w:r>
      <w:r w:rsidR="0073296C" w:rsidRPr="0073296C">
        <w:rPr>
          <w:rFonts w:ascii="Times New Roman" w:hAnsi="Times New Roman"/>
          <w:b/>
        </w:rPr>
        <w:t xml:space="preserve"> мин</w:t>
      </w:r>
      <w:r w:rsidR="0073296C">
        <w:rPr>
          <w:rFonts w:ascii="Times New Roman" w:hAnsi="Times New Roman"/>
        </w:rPr>
        <w:t>,</w:t>
      </w:r>
      <w:r w:rsidRPr="00271326">
        <w:rPr>
          <w:rFonts w:ascii="Times New Roman" w:hAnsi="Times New Roman"/>
        </w:rPr>
        <w:t xml:space="preserve"> продолжительность </w:t>
      </w:r>
      <w:r w:rsidR="00D72815">
        <w:rPr>
          <w:rFonts w:ascii="Times New Roman" w:hAnsi="Times New Roman"/>
        </w:rPr>
        <w:t>10</w:t>
      </w:r>
      <w:r w:rsidR="000F2E1E" w:rsidRPr="00271326">
        <w:rPr>
          <w:rFonts w:ascii="Times New Roman" w:hAnsi="Times New Roman"/>
        </w:rPr>
        <w:t xml:space="preserve"> </w:t>
      </w:r>
      <w:r w:rsidRPr="00271326">
        <w:rPr>
          <w:rFonts w:ascii="Times New Roman" w:hAnsi="Times New Roman"/>
        </w:rPr>
        <w:t>мин.</w:t>
      </w:r>
    </w:p>
    <w:p w14:paraId="5CFB0BAF" w14:textId="77777777" w:rsidR="00892D99" w:rsidRPr="00271326" w:rsidRDefault="00A0530D" w:rsidP="00892D99">
      <w:pPr>
        <w:spacing w:after="0" w:line="240" w:lineRule="auto"/>
        <w:rPr>
          <w:rFonts w:ascii="Times New Roman" w:hAnsi="Times New Roman"/>
        </w:rPr>
      </w:pPr>
      <w:r w:rsidRPr="00271326">
        <w:rPr>
          <w:rFonts w:ascii="Times New Roman" w:hAnsi="Times New Roman"/>
        </w:rPr>
        <w:t xml:space="preserve"> </w:t>
      </w:r>
      <w:r w:rsidR="00892D99" w:rsidRPr="00271326">
        <w:rPr>
          <w:rFonts w:ascii="Times New Roman" w:hAnsi="Times New Roman"/>
          <w:b/>
        </w:rPr>
        <w:t>Гимнастика после сна</w:t>
      </w:r>
      <w:r w:rsidR="00892D99" w:rsidRPr="00271326">
        <w:rPr>
          <w:rFonts w:ascii="Times New Roman" w:hAnsi="Times New Roman"/>
        </w:rPr>
        <w:t xml:space="preserve"> (</w:t>
      </w:r>
      <w:r w:rsidR="00C46B71" w:rsidRPr="00271326">
        <w:rPr>
          <w:rFonts w:ascii="Times New Roman" w:hAnsi="Times New Roman"/>
        </w:rPr>
        <w:t>бодрящая</w:t>
      </w:r>
      <w:r w:rsidR="00892D99" w:rsidRPr="00271326">
        <w:rPr>
          <w:rFonts w:ascii="Times New Roman" w:hAnsi="Times New Roman"/>
        </w:rPr>
        <w:t xml:space="preserve"> гимнастика или гимнастика пробуждения) – ежедневно, продолжительность 5 минут. </w:t>
      </w:r>
      <w:r w:rsidR="00D72815" w:rsidRPr="00186BD1">
        <w:rPr>
          <w:rFonts w:ascii="Times New Roman" w:hAnsi="Times New Roman"/>
          <w:b/>
        </w:rPr>
        <w:t>Одн</w:t>
      </w:r>
      <w:r w:rsidR="00D72815">
        <w:rPr>
          <w:rFonts w:ascii="Times New Roman" w:hAnsi="Times New Roman"/>
          <w:b/>
        </w:rPr>
        <w:t xml:space="preserve">о занятие </w:t>
      </w:r>
      <w:r w:rsidR="00D72815" w:rsidRPr="00186BD1">
        <w:rPr>
          <w:rFonts w:ascii="Times New Roman" w:hAnsi="Times New Roman"/>
          <w:b/>
        </w:rPr>
        <w:t>по ОО «Физическое развитие»</w:t>
      </w:r>
      <w:r w:rsidR="00D72815" w:rsidRPr="00186BD1">
        <w:rPr>
          <w:rFonts w:ascii="Times New Roman" w:hAnsi="Times New Roman"/>
        </w:rPr>
        <w:t xml:space="preserve"> - проводится на спортивной площадке ДОУ во время прогулки.</w:t>
      </w:r>
    </w:p>
    <w:p w14:paraId="25FC0D52" w14:textId="77777777" w:rsidR="00C1334C" w:rsidRPr="00271326" w:rsidRDefault="00343CB2" w:rsidP="007634EE">
      <w:pPr>
        <w:spacing w:after="0" w:line="240" w:lineRule="auto"/>
        <w:rPr>
          <w:rFonts w:ascii="Times New Roman" w:hAnsi="Times New Roman"/>
        </w:rPr>
      </w:pPr>
      <w:r w:rsidRPr="00271326">
        <w:rPr>
          <w:rFonts w:ascii="Times New Roman" w:hAnsi="Times New Roman"/>
          <w:b/>
        </w:rPr>
        <w:t xml:space="preserve">Коррекционная образовательная деятельность </w:t>
      </w:r>
      <w:r w:rsidR="000F60E8">
        <w:rPr>
          <w:rFonts w:ascii="Times New Roman" w:hAnsi="Times New Roman"/>
          <w:b/>
        </w:rPr>
        <w:t>учителя – логопеда</w:t>
      </w:r>
      <w:r w:rsidR="00D72815">
        <w:rPr>
          <w:rFonts w:ascii="Times New Roman" w:hAnsi="Times New Roman"/>
          <w:b/>
        </w:rPr>
        <w:t xml:space="preserve">, </w:t>
      </w:r>
      <w:r w:rsidR="005B4C34" w:rsidRPr="00271326">
        <w:rPr>
          <w:rFonts w:ascii="Times New Roman" w:hAnsi="Times New Roman"/>
          <w:b/>
        </w:rPr>
        <w:t xml:space="preserve">+ Ежедневная </w:t>
      </w:r>
      <w:r w:rsidRPr="00271326">
        <w:rPr>
          <w:rFonts w:ascii="Times New Roman" w:hAnsi="Times New Roman"/>
        </w:rPr>
        <w:t>Совмест</w:t>
      </w:r>
      <w:r w:rsidR="00D30BB3">
        <w:rPr>
          <w:rFonts w:ascii="Times New Roman" w:hAnsi="Times New Roman"/>
        </w:rPr>
        <w:t>ная индивидуальная деятельность</w:t>
      </w:r>
      <w:r w:rsidR="0073296C">
        <w:rPr>
          <w:rFonts w:ascii="Times New Roman" w:hAnsi="Times New Roman"/>
        </w:rPr>
        <w:t xml:space="preserve"> </w:t>
      </w:r>
      <w:r w:rsidRPr="00271326">
        <w:rPr>
          <w:rFonts w:ascii="Times New Roman" w:hAnsi="Times New Roman"/>
        </w:rPr>
        <w:t>с ребенком</w:t>
      </w:r>
      <w:r w:rsidR="005B4C34" w:rsidRPr="00271326">
        <w:rPr>
          <w:rFonts w:ascii="Times New Roman" w:hAnsi="Times New Roman"/>
        </w:rPr>
        <w:t xml:space="preserve"> в режимные моменты</w:t>
      </w:r>
      <w:r w:rsidR="00C1334C" w:rsidRPr="00271326">
        <w:rPr>
          <w:rFonts w:ascii="Times New Roman" w:hAnsi="Times New Roman"/>
        </w:rPr>
        <w:t>.</w:t>
      </w:r>
    </w:p>
    <w:p w14:paraId="5197C6F9" w14:textId="77777777" w:rsidR="005B5CEF" w:rsidRPr="00271326" w:rsidRDefault="007634EE" w:rsidP="00C1334C">
      <w:pPr>
        <w:spacing w:after="0" w:line="240" w:lineRule="auto"/>
        <w:rPr>
          <w:rFonts w:ascii="Times New Roman" w:hAnsi="Times New Roman"/>
        </w:rPr>
      </w:pPr>
      <w:proofErr w:type="gramStart"/>
      <w:r w:rsidRPr="00271326">
        <w:rPr>
          <w:rFonts w:ascii="Times New Roman" w:hAnsi="Times New Roman"/>
          <w:b/>
        </w:rPr>
        <w:t>Итого</w:t>
      </w:r>
      <w:r w:rsidR="00892D99" w:rsidRPr="00271326">
        <w:rPr>
          <w:rFonts w:ascii="Times New Roman" w:hAnsi="Times New Roman"/>
          <w:b/>
        </w:rPr>
        <w:t xml:space="preserve"> </w:t>
      </w:r>
      <w:r w:rsidRPr="00271326">
        <w:rPr>
          <w:rFonts w:ascii="Times New Roman" w:hAnsi="Times New Roman"/>
          <w:b/>
        </w:rPr>
        <w:t>:</w:t>
      </w:r>
      <w:proofErr w:type="gramEnd"/>
      <w:r w:rsidRPr="00271326">
        <w:rPr>
          <w:rFonts w:ascii="Times New Roman" w:hAnsi="Times New Roman"/>
          <w:b/>
        </w:rPr>
        <w:t xml:space="preserve"> НОД - </w:t>
      </w:r>
      <w:r w:rsidRPr="00271326">
        <w:rPr>
          <w:rFonts w:ascii="Times New Roman" w:hAnsi="Times New Roman"/>
        </w:rPr>
        <w:t>1</w:t>
      </w:r>
      <w:r w:rsidR="00D30BB3">
        <w:rPr>
          <w:rFonts w:ascii="Times New Roman" w:hAnsi="Times New Roman"/>
        </w:rPr>
        <w:t>1</w:t>
      </w:r>
      <w:r w:rsidRPr="00271326">
        <w:rPr>
          <w:rFonts w:ascii="Times New Roman" w:hAnsi="Times New Roman"/>
        </w:rPr>
        <w:t xml:space="preserve"> </w:t>
      </w:r>
      <w:r w:rsidR="005B5CEF" w:rsidRPr="00271326">
        <w:rPr>
          <w:rFonts w:ascii="Times New Roman" w:hAnsi="Times New Roman"/>
        </w:rPr>
        <w:t>занятий</w:t>
      </w:r>
      <w:r w:rsidR="00A0530D" w:rsidRPr="00271326">
        <w:rPr>
          <w:rFonts w:ascii="Times New Roman" w:hAnsi="Times New Roman"/>
        </w:rPr>
        <w:t xml:space="preserve"> в неделю </w:t>
      </w:r>
      <w:r w:rsidR="000F2E1E" w:rsidRPr="00271326">
        <w:rPr>
          <w:rFonts w:ascii="Times New Roman" w:hAnsi="Times New Roman"/>
        </w:rPr>
        <w:t>не более</w:t>
      </w:r>
      <w:r w:rsidRPr="00271326">
        <w:rPr>
          <w:rFonts w:ascii="Times New Roman" w:hAnsi="Times New Roman"/>
        </w:rPr>
        <w:t xml:space="preserve"> 2</w:t>
      </w:r>
      <w:r w:rsidR="000F2E1E" w:rsidRPr="00271326">
        <w:rPr>
          <w:rFonts w:ascii="Times New Roman" w:hAnsi="Times New Roman"/>
        </w:rPr>
        <w:t>5</w:t>
      </w:r>
      <w:r w:rsidRPr="00271326">
        <w:rPr>
          <w:rFonts w:ascii="Times New Roman" w:hAnsi="Times New Roman"/>
        </w:rPr>
        <w:t xml:space="preserve"> мин</w:t>
      </w:r>
      <w:r w:rsidR="00A0530D" w:rsidRPr="00271326">
        <w:rPr>
          <w:rFonts w:ascii="Times New Roman" w:hAnsi="Times New Roman"/>
        </w:rPr>
        <w:t>, У подгруппы детей с ОВЗ</w:t>
      </w:r>
      <w:r w:rsidR="00D015CE" w:rsidRPr="00271326">
        <w:rPr>
          <w:rFonts w:ascii="Times New Roman" w:hAnsi="Times New Roman"/>
        </w:rPr>
        <w:t xml:space="preserve"> – </w:t>
      </w:r>
      <w:r w:rsidR="00D30BB3">
        <w:rPr>
          <w:rFonts w:ascii="Times New Roman" w:hAnsi="Times New Roman"/>
        </w:rPr>
        <w:t>15</w:t>
      </w:r>
      <w:r w:rsidR="00A0530D" w:rsidRPr="00271326">
        <w:rPr>
          <w:rFonts w:ascii="Times New Roman" w:hAnsi="Times New Roman"/>
        </w:rPr>
        <w:t xml:space="preserve"> образовательных </w:t>
      </w:r>
      <w:r w:rsidR="00D015CE" w:rsidRPr="00271326">
        <w:rPr>
          <w:rFonts w:ascii="Times New Roman" w:hAnsi="Times New Roman"/>
        </w:rPr>
        <w:t xml:space="preserve"> ситуаций</w:t>
      </w:r>
      <w:r w:rsidR="00337DC5" w:rsidRPr="00271326">
        <w:rPr>
          <w:rFonts w:ascii="Times New Roman" w:hAnsi="Times New Roman"/>
        </w:rPr>
        <w:t xml:space="preserve"> не более 2</w:t>
      </w:r>
      <w:r w:rsidR="000F2E1E" w:rsidRPr="00271326">
        <w:rPr>
          <w:rFonts w:ascii="Times New Roman" w:hAnsi="Times New Roman"/>
        </w:rPr>
        <w:t>5</w:t>
      </w:r>
      <w:r w:rsidR="00337DC5" w:rsidRPr="00271326">
        <w:rPr>
          <w:rFonts w:ascii="Times New Roman" w:hAnsi="Times New Roman"/>
        </w:rPr>
        <w:t xml:space="preserve"> мин. </w:t>
      </w:r>
      <w:r w:rsidRPr="00271326">
        <w:rPr>
          <w:rFonts w:ascii="Times New Roman" w:hAnsi="Times New Roman"/>
        </w:rPr>
        <w:t xml:space="preserve"> </w:t>
      </w:r>
      <w:r w:rsidR="00892D99" w:rsidRPr="00271326">
        <w:rPr>
          <w:rFonts w:ascii="Times New Roman" w:hAnsi="Times New Roman"/>
        </w:rPr>
        <w:t xml:space="preserve">В середине </w:t>
      </w:r>
      <w:r w:rsidR="00D72815" w:rsidRPr="00271326">
        <w:rPr>
          <w:rFonts w:ascii="Times New Roman" w:hAnsi="Times New Roman"/>
        </w:rPr>
        <w:t>образовательной</w:t>
      </w:r>
      <w:r w:rsidR="00892D99" w:rsidRPr="00271326">
        <w:rPr>
          <w:rFonts w:ascii="Times New Roman" w:hAnsi="Times New Roman"/>
        </w:rPr>
        <w:t xml:space="preserve"> ситуации проводиться физкультминутка или динамическая пауза.</w:t>
      </w:r>
      <w:r w:rsidR="004B256D" w:rsidRPr="00271326">
        <w:rPr>
          <w:rFonts w:ascii="Times New Roman" w:hAnsi="Times New Roman"/>
        </w:rPr>
        <w:t xml:space="preserve"> Между образовательными ситуациями и занятиями </w:t>
      </w:r>
      <w:r w:rsidR="00D72815" w:rsidRPr="00271326">
        <w:rPr>
          <w:rFonts w:ascii="Times New Roman" w:hAnsi="Times New Roman"/>
        </w:rPr>
        <w:t>переры</w:t>
      </w:r>
      <w:r w:rsidR="00D72815">
        <w:rPr>
          <w:rFonts w:ascii="Times New Roman" w:hAnsi="Times New Roman"/>
        </w:rPr>
        <w:t>вом</w:t>
      </w:r>
      <w:r w:rsidR="004B256D" w:rsidRPr="00271326">
        <w:rPr>
          <w:rFonts w:ascii="Times New Roman" w:hAnsi="Times New Roman"/>
        </w:rPr>
        <w:t xml:space="preserve"> 10 минут.</w:t>
      </w:r>
    </w:p>
    <w:p w14:paraId="46B92389" w14:textId="77777777" w:rsidR="00892D99" w:rsidRPr="00271326" w:rsidRDefault="00892D99" w:rsidP="00892D99">
      <w:pPr>
        <w:spacing w:after="0" w:line="240" w:lineRule="auto"/>
        <w:rPr>
          <w:rFonts w:ascii="Times New Roman" w:hAnsi="Times New Roman"/>
        </w:rPr>
      </w:pPr>
      <w:r w:rsidRPr="00271326">
        <w:rPr>
          <w:rFonts w:ascii="Times New Roman" w:hAnsi="Times New Roman"/>
          <w:b/>
        </w:rPr>
        <w:t>Образовательная деятельность в режимных моментах</w:t>
      </w:r>
      <w:r w:rsidRPr="00271326">
        <w:rPr>
          <w:rFonts w:ascii="Times New Roman" w:hAnsi="Times New Roman"/>
        </w:rPr>
        <w:t xml:space="preserve">, проводиться по </w:t>
      </w:r>
      <w:proofErr w:type="gramStart"/>
      <w:r w:rsidRPr="00271326">
        <w:rPr>
          <w:rFonts w:ascii="Times New Roman" w:hAnsi="Times New Roman"/>
        </w:rPr>
        <w:t>рекомендациям  ООП</w:t>
      </w:r>
      <w:proofErr w:type="gramEnd"/>
      <w:r w:rsidRPr="00271326">
        <w:rPr>
          <w:rFonts w:ascii="Times New Roman" w:hAnsi="Times New Roman"/>
        </w:rPr>
        <w:t xml:space="preserve"> ДОУ (см. пособие  «Планирование ОП ДО: современные подходы и технологии» авт. </w:t>
      </w:r>
      <w:proofErr w:type="spellStart"/>
      <w:r w:rsidRPr="00271326">
        <w:rPr>
          <w:rFonts w:ascii="Times New Roman" w:hAnsi="Times New Roman"/>
        </w:rPr>
        <w:t>Вербинец</w:t>
      </w:r>
      <w:proofErr w:type="spellEnd"/>
      <w:r w:rsidRPr="00271326">
        <w:rPr>
          <w:rFonts w:ascii="Times New Roman" w:hAnsi="Times New Roman"/>
        </w:rPr>
        <w:t xml:space="preserve"> А.М., </w:t>
      </w:r>
      <w:proofErr w:type="spellStart"/>
      <w:r w:rsidRPr="00271326">
        <w:rPr>
          <w:rFonts w:ascii="Times New Roman" w:hAnsi="Times New Roman"/>
        </w:rPr>
        <w:t>Сомкова</w:t>
      </w:r>
      <w:proofErr w:type="spellEnd"/>
      <w:r w:rsidRPr="00271326">
        <w:rPr>
          <w:rFonts w:ascii="Times New Roman" w:hAnsi="Times New Roman"/>
        </w:rPr>
        <w:t xml:space="preserve"> О.Н.</w:t>
      </w:r>
      <w:r w:rsidR="00F443D1" w:rsidRPr="00271326">
        <w:rPr>
          <w:rFonts w:ascii="Times New Roman" w:hAnsi="Times New Roman"/>
        </w:rPr>
        <w:t>,</w:t>
      </w:r>
      <w:r w:rsidRPr="00271326">
        <w:rPr>
          <w:rFonts w:ascii="Times New Roman" w:hAnsi="Times New Roman"/>
        </w:rPr>
        <w:t xml:space="preserve"> Солнцева О.В. и др. Методический комплект программы Детство стр.120)</w:t>
      </w:r>
    </w:p>
    <w:p w14:paraId="479519E2" w14:textId="77777777" w:rsidR="00C73CE2" w:rsidRDefault="00C73CE2" w:rsidP="00C73C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6F773B">
        <w:rPr>
          <w:rFonts w:ascii="Times New Roman" w:hAnsi="Times New Roman"/>
          <w:b/>
        </w:rPr>
        <w:t>ероприятия</w:t>
      </w:r>
      <w:r>
        <w:rPr>
          <w:rFonts w:ascii="Times New Roman" w:hAnsi="Times New Roman"/>
          <w:b/>
        </w:rPr>
        <w:t xml:space="preserve"> воспитательной </w:t>
      </w:r>
      <w:proofErr w:type="gramStart"/>
      <w:r>
        <w:rPr>
          <w:rFonts w:ascii="Times New Roman" w:hAnsi="Times New Roman"/>
          <w:b/>
        </w:rPr>
        <w:t>направленности 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е менее </w:t>
      </w:r>
      <w:r w:rsidR="00D72815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событи</w:t>
      </w:r>
      <w:r w:rsidR="00D72815">
        <w:rPr>
          <w:rFonts w:ascii="Times New Roman" w:hAnsi="Times New Roman"/>
        </w:rPr>
        <w:t>я</w:t>
      </w:r>
      <w:r w:rsidRPr="006F773B">
        <w:rPr>
          <w:rFonts w:ascii="Times New Roman" w:hAnsi="Times New Roman"/>
        </w:rPr>
        <w:t xml:space="preserve"> в месяц в форме</w:t>
      </w:r>
      <w:r>
        <w:rPr>
          <w:rFonts w:ascii="Times New Roman" w:hAnsi="Times New Roman"/>
        </w:rPr>
        <w:t xml:space="preserve"> Досугов, праздников, развлечений </w:t>
      </w:r>
      <w:r w:rsidR="00D72815">
        <w:rPr>
          <w:rFonts w:ascii="Times New Roman" w:hAnsi="Times New Roman"/>
        </w:rPr>
        <w:t xml:space="preserve">и т.п. </w:t>
      </w:r>
      <w:r>
        <w:rPr>
          <w:rFonts w:ascii="Times New Roman" w:hAnsi="Times New Roman"/>
        </w:rPr>
        <w:t xml:space="preserve">по патриотическому, социальному, познавательному, физическому и оздоровительному, трудовому, художественно – эстетическому направлениям. </w:t>
      </w:r>
    </w:p>
    <w:p w14:paraId="3E0EC825" w14:textId="77777777" w:rsidR="00C46B71" w:rsidRPr="006F773B" w:rsidRDefault="00C46B71" w:rsidP="00C46B71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 и фиксировать в рабочем (календарном) плане</w:t>
      </w:r>
    </w:p>
    <w:p w14:paraId="58211380" w14:textId="77777777" w:rsidR="003D137B" w:rsidRDefault="000B4E70" w:rsidP="000B4E70">
      <w:pPr>
        <w:tabs>
          <w:tab w:val="left" w:pos="1102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F5EA19" w14:textId="77777777" w:rsidR="000B4E70" w:rsidRDefault="000B4E70" w:rsidP="000B4E70">
      <w:pPr>
        <w:tabs>
          <w:tab w:val="left" w:pos="11022"/>
        </w:tabs>
        <w:spacing w:after="0" w:line="240" w:lineRule="auto"/>
        <w:rPr>
          <w:rFonts w:ascii="Times New Roman" w:hAnsi="Times New Roman"/>
        </w:rPr>
      </w:pPr>
    </w:p>
    <w:p w14:paraId="00227756" w14:textId="77777777" w:rsidR="00C33CE3" w:rsidRDefault="00271326" w:rsidP="00C33C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C33CE3">
        <w:rPr>
          <w:rFonts w:ascii="Times New Roman" w:hAnsi="Times New Roman"/>
        </w:rPr>
        <w:t>Утверждаю»</w:t>
      </w:r>
    </w:p>
    <w:p w14:paraId="4548BED6" w14:textId="77777777" w:rsidR="00C33CE3" w:rsidRDefault="00C33CE3" w:rsidP="00C33C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ДОУ детским садом № 130</w:t>
      </w:r>
    </w:p>
    <w:p w14:paraId="12CDF21C" w14:textId="77777777" w:rsidR="00C33CE3" w:rsidRDefault="00C33CE3" w:rsidP="00C33C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 А.Н. Казанцева</w:t>
      </w:r>
    </w:p>
    <w:p w14:paraId="01CDE049" w14:textId="77777777" w:rsidR="00C33CE3" w:rsidRDefault="00C33CE3" w:rsidP="00C33CE3">
      <w:pPr>
        <w:spacing w:after="0" w:line="240" w:lineRule="auto"/>
        <w:jc w:val="right"/>
        <w:rPr>
          <w:rFonts w:ascii="Times New Roman" w:hAnsi="Times New Roman"/>
        </w:rPr>
      </w:pPr>
      <w:r w:rsidRPr="007634EE">
        <w:rPr>
          <w:rFonts w:ascii="Times New Roman" w:hAnsi="Times New Roman"/>
        </w:rPr>
        <w:t>Приказ основной деятельности № _</w:t>
      </w:r>
      <w:r>
        <w:rPr>
          <w:rFonts w:ascii="Times New Roman" w:hAnsi="Times New Roman"/>
        </w:rPr>
        <w:t>__</w:t>
      </w:r>
      <w:r w:rsidR="000B4E70">
        <w:rPr>
          <w:rFonts w:ascii="Times New Roman" w:hAnsi="Times New Roman"/>
        </w:rPr>
        <w:t>_</w:t>
      </w:r>
      <w:r w:rsidRPr="007634EE">
        <w:rPr>
          <w:rFonts w:ascii="Times New Roman" w:hAnsi="Times New Roman"/>
        </w:rPr>
        <w:t xml:space="preserve">_ от </w:t>
      </w:r>
      <w:r w:rsidR="00D72815">
        <w:rPr>
          <w:rFonts w:ascii="Times New Roman" w:hAnsi="Times New Roman"/>
        </w:rPr>
        <w:t>31</w:t>
      </w:r>
      <w:r>
        <w:rPr>
          <w:rFonts w:ascii="Times New Roman" w:hAnsi="Times New Roman"/>
        </w:rPr>
        <w:t>.0</w:t>
      </w:r>
      <w:r w:rsidR="00D72815">
        <w:rPr>
          <w:rFonts w:ascii="Times New Roman" w:hAnsi="Times New Roman"/>
        </w:rPr>
        <w:t>8</w:t>
      </w:r>
      <w:r>
        <w:rPr>
          <w:rFonts w:ascii="Times New Roman" w:hAnsi="Times New Roman"/>
        </w:rPr>
        <w:t>. 20</w:t>
      </w:r>
      <w:r w:rsidR="00C478EC">
        <w:rPr>
          <w:rFonts w:ascii="Times New Roman" w:hAnsi="Times New Roman"/>
        </w:rPr>
        <w:t>2</w:t>
      </w:r>
      <w:r w:rsidR="000B4E70">
        <w:rPr>
          <w:rFonts w:ascii="Times New Roman" w:hAnsi="Times New Roman"/>
        </w:rPr>
        <w:t>1</w:t>
      </w:r>
      <w:r w:rsidRPr="007634EE">
        <w:rPr>
          <w:rFonts w:ascii="Times New Roman" w:hAnsi="Times New Roman"/>
        </w:rPr>
        <w:t xml:space="preserve"> </w:t>
      </w:r>
    </w:p>
    <w:p w14:paraId="52220844" w14:textId="77777777" w:rsidR="000B4E70" w:rsidRPr="0056371D" w:rsidRDefault="000B4E70" w:rsidP="000B4E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371D">
        <w:rPr>
          <w:rFonts w:ascii="Times New Roman" w:hAnsi="Times New Roman"/>
          <w:b/>
          <w:sz w:val="24"/>
        </w:rPr>
        <w:t xml:space="preserve">Расписание организованной образовательной деятельности </w:t>
      </w:r>
    </w:p>
    <w:p w14:paraId="7EA3F7F0" w14:textId="77777777" w:rsidR="007634EE" w:rsidRDefault="001668E6" w:rsidP="001668E6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а </w:t>
      </w:r>
      <w:r w:rsidR="00A9057D">
        <w:rPr>
          <w:rFonts w:ascii="Times New Roman" w:hAnsi="Times New Roman"/>
          <w:b/>
        </w:rPr>
        <w:t xml:space="preserve">«Непоседы» </w:t>
      </w:r>
      <w:r w:rsidR="007634EE">
        <w:rPr>
          <w:rFonts w:ascii="Times New Roman" w:hAnsi="Times New Roman"/>
          <w:b/>
        </w:rPr>
        <w:t>(</w:t>
      </w:r>
      <w:r w:rsidR="000F2E1E">
        <w:rPr>
          <w:rFonts w:ascii="Times New Roman" w:hAnsi="Times New Roman"/>
          <w:b/>
        </w:rPr>
        <w:t xml:space="preserve">возраст от </w:t>
      </w:r>
      <w:r w:rsidR="007634EE">
        <w:rPr>
          <w:rFonts w:ascii="Times New Roman" w:hAnsi="Times New Roman"/>
          <w:b/>
        </w:rPr>
        <w:t>6</w:t>
      </w:r>
      <w:r w:rsidR="000F2E1E">
        <w:rPr>
          <w:rFonts w:ascii="Times New Roman" w:hAnsi="Times New Roman"/>
          <w:b/>
        </w:rPr>
        <w:t xml:space="preserve"> до </w:t>
      </w:r>
      <w:r w:rsidR="000B4E70">
        <w:rPr>
          <w:rFonts w:ascii="Times New Roman" w:hAnsi="Times New Roman"/>
          <w:b/>
        </w:rPr>
        <w:t>7</w:t>
      </w:r>
      <w:r w:rsidR="000F2E1E">
        <w:rPr>
          <w:rFonts w:ascii="Times New Roman" w:hAnsi="Times New Roman"/>
          <w:b/>
        </w:rPr>
        <w:t xml:space="preserve"> лет</w:t>
      </w:r>
      <w:r w:rsidR="007634EE">
        <w:rPr>
          <w:rFonts w:ascii="Times New Roman" w:hAnsi="Times New Roman"/>
          <w:b/>
        </w:rPr>
        <w:t>)</w:t>
      </w:r>
      <w:r w:rsidR="005B5CEF">
        <w:rPr>
          <w:rFonts w:ascii="Times New Roman" w:hAnsi="Times New Roman"/>
          <w:b/>
        </w:rPr>
        <w:t xml:space="preserve">  </w:t>
      </w: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65"/>
        <w:gridCol w:w="99"/>
        <w:gridCol w:w="750"/>
        <w:gridCol w:w="103"/>
        <w:gridCol w:w="2166"/>
        <w:gridCol w:w="6"/>
        <w:gridCol w:w="798"/>
        <w:gridCol w:w="45"/>
        <w:gridCol w:w="2259"/>
        <w:gridCol w:w="6"/>
        <w:gridCol w:w="955"/>
        <w:gridCol w:w="13"/>
        <w:gridCol w:w="2413"/>
        <w:gridCol w:w="10"/>
        <w:gridCol w:w="843"/>
        <w:gridCol w:w="10"/>
        <w:gridCol w:w="2528"/>
      </w:tblGrid>
      <w:tr w:rsidR="00337DC5" w14:paraId="02F86EF6" w14:textId="77777777" w:rsidTr="00A721B3"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B9DDB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3DB84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8FB4A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D49C2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F37C67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750DE" w14:paraId="06BEA50F" w14:textId="77777777" w:rsidTr="00AB2C7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58A4B" w14:textId="77777777" w:rsidR="007634EE" w:rsidRDefault="007634EE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71832" w14:textId="77777777" w:rsidR="007634EE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80271" w14:textId="77777777" w:rsidR="007634EE" w:rsidRDefault="007634EE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927F71" w14:textId="77777777" w:rsidR="007634EE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FFC72" w14:textId="77777777" w:rsidR="007634EE" w:rsidRDefault="007634EE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49EEA" w14:textId="77777777" w:rsidR="007634EE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180CC" w14:textId="77777777" w:rsidR="007634EE" w:rsidRDefault="007634EE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713CF" w14:textId="77777777" w:rsidR="007634EE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D638" w14:textId="77777777" w:rsidR="007634EE" w:rsidRDefault="007634EE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A2373" w14:textId="77777777" w:rsidR="007634EE" w:rsidRDefault="00AC3056" w:rsidP="00AC3056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бразовательная ситуация и занятия</w:t>
            </w:r>
          </w:p>
        </w:tc>
      </w:tr>
      <w:tr w:rsidR="00D750DE" w14:paraId="560137F8" w14:textId="77777777" w:rsidTr="00AB2C7E">
        <w:trPr>
          <w:trHeight w:val="327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EDF5A" w14:textId="77777777" w:rsidR="00DE390E" w:rsidRDefault="00DE390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B74A8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67759E">
              <w:rPr>
                <w:rFonts w:ascii="Times New Roman" w:hAnsi="Times New Roman"/>
              </w:rPr>
              <w:t>3</w:t>
            </w:r>
            <w:r w:rsidR="008532A1">
              <w:rPr>
                <w:rFonts w:ascii="Times New Roman" w:hAnsi="Times New Roman"/>
              </w:rPr>
              <w:t>0</w:t>
            </w:r>
          </w:p>
          <w:p w14:paraId="48973FA0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70BADC" w14:textId="77777777" w:rsidR="005C655E" w:rsidRDefault="005C655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D6CAE" w14:textId="77777777" w:rsidR="008532A1" w:rsidRDefault="008532A1" w:rsidP="00853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67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 – 10.</w:t>
            </w:r>
            <w:r w:rsidR="00677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  <w:p w14:paraId="35FF1246" w14:textId="77777777" w:rsidR="006F7596" w:rsidRDefault="006F7596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6CD0B6" w14:textId="77777777" w:rsidR="007634EE" w:rsidRDefault="009A20C9" w:rsidP="00677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2E1E">
              <w:rPr>
                <w:rFonts w:ascii="Times New Roman" w:hAnsi="Times New Roman"/>
              </w:rPr>
              <w:t>0</w:t>
            </w:r>
            <w:r w:rsidR="007634EE">
              <w:rPr>
                <w:rFonts w:ascii="Times New Roman" w:hAnsi="Times New Roman"/>
              </w:rPr>
              <w:t>.</w:t>
            </w:r>
            <w:r w:rsidR="0067759E">
              <w:rPr>
                <w:rFonts w:ascii="Times New Roman" w:hAnsi="Times New Roman"/>
              </w:rPr>
              <w:t>20</w:t>
            </w:r>
            <w:r w:rsidR="007634EE">
              <w:rPr>
                <w:rFonts w:ascii="Times New Roman" w:hAnsi="Times New Roman"/>
              </w:rPr>
              <w:t xml:space="preserve"> – 1</w:t>
            </w:r>
            <w:r w:rsidR="000F2E1E">
              <w:rPr>
                <w:rFonts w:ascii="Times New Roman" w:hAnsi="Times New Roman"/>
              </w:rPr>
              <w:t>0</w:t>
            </w:r>
            <w:r w:rsidR="007634EE">
              <w:rPr>
                <w:rFonts w:ascii="Times New Roman" w:hAnsi="Times New Roman"/>
              </w:rPr>
              <w:t>.</w:t>
            </w:r>
            <w:r w:rsidR="0067759E">
              <w:rPr>
                <w:rFonts w:ascii="Times New Roman" w:hAnsi="Times New Roman"/>
              </w:rPr>
              <w:t>50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253" w14:textId="77777777" w:rsidR="000F2E1E" w:rsidRDefault="000F2E1E" w:rsidP="000F2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4352F337" w14:textId="77777777" w:rsidR="000F2E1E" w:rsidRDefault="000F2E1E" w:rsidP="000F2E1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A9149B">
              <w:rPr>
                <w:rFonts w:ascii="Times New Roman" w:hAnsi="Times New Roman"/>
                <w:i/>
              </w:rPr>
              <w:t xml:space="preserve">и освоение этикета) </w:t>
            </w:r>
          </w:p>
          <w:p w14:paraId="60494D23" w14:textId="77777777" w:rsidR="0073296C" w:rsidRDefault="0073296C" w:rsidP="00F120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210E7B" w14:textId="77777777" w:rsidR="00D30BB3" w:rsidRDefault="00892D99" w:rsidP="00AB2C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4A356B8F" w14:textId="77777777" w:rsidR="0067759E" w:rsidRDefault="00AB2C7E" w:rsidP="00677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92D99">
              <w:rPr>
                <w:rFonts w:ascii="Times New Roman" w:hAnsi="Times New Roman"/>
              </w:rPr>
              <w:t>(зал)</w:t>
            </w:r>
          </w:p>
          <w:p w14:paraId="7E6C35EC" w14:textId="77777777" w:rsidR="0067759E" w:rsidRDefault="0067759E" w:rsidP="00677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5D8AEF" w14:textId="77777777" w:rsidR="0067759E" w:rsidRDefault="0067759E" w:rsidP="00677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зобразительная деятельность</w:t>
            </w:r>
          </w:p>
          <w:p w14:paraId="57A7B163" w14:textId="77777777" w:rsidR="0067759E" w:rsidRDefault="0067759E" w:rsidP="006775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FD47CE">
              <w:rPr>
                <w:rFonts w:ascii="Times New Roman" w:hAnsi="Times New Roman"/>
                <w:i/>
              </w:rPr>
              <w:t>лепка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574D1681" w14:textId="77777777" w:rsidR="007634EE" w:rsidRDefault="007634EE" w:rsidP="00AB2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53026" w14:textId="77777777" w:rsidR="00343CB2" w:rsidRDefault="00343CB2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F5011E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E83B60">
              <w:rPr>
                <w:rFonts w:ascii="Times New Roman" w:hAnsi="Times New Roman"/>
              </w:rPr>
              <w:t>30</w:t>
            </w:r>
          </w:p>
          <w:p w14:paraId="2138912D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62472" w14:textId="77777777" w:rsidR="005C655E" w:rsidRDefault="005C655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50ECA0" w14:textId="77777777" w:rsidR="00E83B60" w:rsidRDefault="00E83B60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928D58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83B60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– </w:t>
            </w:r>
            <w:r w:rsidR="009A20C9">
              <w:rPr>
                <w:rFonts w:ascii="Times New Roman" w:hAnsi="Times New Roman"/>
              </w:rPr>
              <w:t>10</w:t>
            </w:r>
            <w:r w:rsidR="006134C7">
              <w:rPr>
                <w:rFonts w:ascii="Times New Roman" w:hAnsi="Times New Roman"/>
              </w:rPr>
              <w:t>.</w:t>
            </w:r>
            <w:r w:rsidR="00E83B60">
              <w:rPr>
                <w:rFonts w:ascii="Times New Roman" w:hAnsi="Times New Roman"/>
              </w:rPr>
              <w:t>1</w:t>
            </w:r>
            <w:r w:rsidR="009A20C9">
              <w:rPr>
                <w:rFonts w:ascii="Times New Roman" w:hAnsi="Times New Roman"/>
              </w:rPr>
              <w:t>0</w:t>
            </w:r>
          </w:p>
          <w:p w14:paraId="3C452CEE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  <w:p w14:paraId="44D976A2" w14:textId="77777777" w:rsidR="00D30BB3" w:rsidRDefault="00D30BB3" w:rsidP="007634E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</w:p>
          <w:p w14:paraId="65A90C53" w14:textId="77777777" w:rsidR="00D30BB3" w:rsidRDefault="00D30BB3" w:rsidP="0067759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1.</w:t>
            </w:r>
            <w:r w:rsidR="0067759E">
              <w:rPr>
                <w:rFonts w:ascii="Times New Roman" w:hAnsi="Times New Roman"/>
                <w:lang w:eastAsia="en-US" w:bidi="en-US"/>
              </w:rPr>
              <w:t>45</w:t>
            </w:r>
            <w:r>
              <w:rPr>
                <w:rFonts w:ascii="Times New Roman" w:hAnsi="Times New Roman"/>
                <w:lang w:eastAsia="en-US" w:bidi="en-US"/>
              </w:rPr>
              <w:t>- 12.</w:t>
            </w:r>
            <w:r w:rsidR="0067759E">
              <w:rPr>
                <w:rFonts w:ascii="Times New Roman" w:hAnsi="Times New Roman"/>
                <w:lang w:eastAsia="en-US" w:bidi="en-US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670" w14:textId="77777777" w:rsidR="005C655E" w:rsidRDefault="004E4922" w:rsidP="00F120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Познавательно- исследовательская деятельность </w:t>
            </w:r>
            <w:r w:rsidR="007634EE" w:rsidRPr="005C655E">
              <w:rPr>
                <w:rFonts w:ascii="Times New Roman" w:hAnsi="Times New Roman"/>
              </w:rPr>
              <w:t>ФЭМП</w:t>
            </w:r>
            <w:r w:rsidR="005C655E">
              <w:rPr>
                <w:rFonts w:ascii="Times New Roman" w:hAnsi="Times New Roman"/>
              </w:rPr>
              <w:t xml:space="preserve"> </w:t>
            </w:r>
          </w:p>
          <w:p w14:paraId="4CAB7AF2" w14:textId="77777777" w:rsidR="00DE390E" w:rsidRDefault="00DE390E" w:rsidP="00F12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9881F5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1ABE915D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 xml:space="preserve">  и культуры общения)</w:t>
            </w:r>
          </w:p>
          <w:p w14:paraId="1BDB4BD8" w14:textId="77777777" w:rsidR="00D30BB3" w:rsidRDefault="00D30BB3" w:rsidP="00D30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F953A4" w14:textId="77777777" w:rsidR="00D30BB3" w:rsidRDefault="00D30BB3" w:rsidP="00D30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игательная деятельность</w:t>
            </w:r>
          </w:p>
          <w:p w14:paraId="660AA0EE" w14:textId="77777777" w:rsidR="007634EE" w:rsidRPr="0073296C" w:rsidRDefault="00D30BB3" w:rsidP="00732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(улица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CA8F2" w14:textId="77777777" w:rsidR="00DE390E" w:rsidRDefault="00DE390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7A27A1" w14:textId="77777777" w:rsidR="009A20C9" w:rsidRDefault="009A20C9" w:rsidP="009A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</w:t>
            </w:r>
            <w:r w:rsidR="008532A1">
              <w:rPr>
                <w:rFonts w:ascii="Times New Roman" w:hAnsi="Times New Roman"/>
              </w:rPr>
              <w:t>.30</w:t>
            </w:r>
          </w:p>
          <w:p w14:paraId="174F0B8E" w14:textId="77777777" w:rsidR="009A20C9" w:rsidRDefault="009A20C9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7B05AD" w14:textId="77777777" w:rsidR="009A20C9" w:rsidRDefault="009A20C9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959570" w14:textId="77777777" w:rsidR="00DE390E" w:rsidRPr="009A20C9" w:rsidRDefault="00F27B81" w:rsidP="009A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</w:t>
            </w:r>
            <w:r w:rsidR="00D30B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 -10.</w:t>
            </w:r>
            <w:r w:rsidR="00D30B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  <w:p w14:paraId="6592D07D" w14:textId="77777777" w:rsidR="00F27B81" w:rsidRDefault="00F27B81" w:rsidP="00485F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552D57" w14:textId="77777777" w:rsidR="007634EE" w:rsidRDefault="007634EE" w:rsidP="00485FC4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  <w:p w14:paraId="7AB94BF4" w14:textId="77777777" w:rsidR="00D30BB3" w:rsidRDefault="00D30BB3" w:rsidP="00D30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6775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10.</w:t>
            </w:r>
            <w:r w:rsidR="0067759E">
              <w:rPr>
                <w:rFonts w:ascii="Times New Roman" w:hAnsi="Times New Roman"/>
              </w:rPr>
              <w:t>50</w:t>
            </w:r>
          </w:p>
          <w:p w14:paraId="31A3B851" w14:textId="77777777" w:rsidR="00D30BB3" w:rsidRDefault="00D30BB3" w:rsidP="00485FC4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BD2" w14:textId="77777777" w:rsidR="009A20C9" w:rsidRPr="00337DC5" w:rsidRDefault="009A20C9" w:rsidP="0045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47B233AB" w14:textId="77777777" w:rsidR="00AB2C7E" w:rsidRDefault="00AB2C7E" w:rsidP="00AB2C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Познавательно- исследовательская деятельность </w:t>
            </w:r>
            <w:r w:rsidRPr="005C655E">
              <w:rPr>
                <w:rFonts w:ascii="Times New Roman" w:hAnsi="Times New Roman"/>
              </w:rPr>
              <w:t>ФЭМП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A75150B" w14:textId="77777777" w:rsidR="00AB2C7E" w:rsidRPr="00AB2C7E" w:rsidRDefault="00AB2C7E" w:rsidP="00AB2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14:paraId="18B50C62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74A8C6B8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09DC66C0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675E886C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зал)</w:t>
            </w:r>
          </w:p>
          <w:p w14:paraId="30A48BAD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38F29AA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163E32FB" w14:textId="77777777" w:rsidR="007634EE" w:rsidRPr="009A20C9" w:rsidRDefault="00F27B81" w:rsidP="00732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7CE">
              <w:rPr>
                <w:rFonts w:ascii="Times New Roman" w:hAnsi="Times New Roman"/>
                <w:i/>
              </w:rPr>
              <w:t>(аппликация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680F3" w14:textId="77777777" w:rsidR="00DE390E" w:rsidRDefault="00DE390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FDEC34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8532A1">
              <w:rPr>
                <w:rFonts w:ascii="Times New Roman" w:hAnsi="Times New Roman"/>
              </w:rPr>
              <w:t>30</w:t>
            </w:r>
          </w:p>
          <w:p w14:paraId="3C5B5F88" w14:textId="77777777" w:rsidR="00F120F7" w:rsidRDefault="00F120F7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6CB9AD" w14:textId="77777777" w:rsidR="00E83B60" w:rsidRDefault="00E83B60" w:rsidP="00E83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 – 10.10</w:t>
            </w:r>
          </w:p>
          <w:p w14:paraId="1E1BF073" w14:textId="77777777" w:rsidR="007634EE" w:rsidRDefault="007634EE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E43402" w14:textId="77777777" w:rsidR="00E83B60" w:rsidRDefault="00E83B60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AC0E76" w14:textId="77777777" w:rsidR="007634EE" w:rsidRDefault="00D30BB3" w:rsidP="0067759E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1.</w:t>
            </w:r>
            <w:r w:rsidR="0067759E">
              <w:rPr>
                <w:rFonts w:ascii="Times New Roman" w:hAnsi="Times New Roman"/>
                <w:lang w:eastAsia="en-US" w:bidi="en-US"/>
              </w:rPr>
              <w:t>5</w:t>
            </w:r>
            <w:r>
              <w:rPr>
                <w:rFonts w:ascii="Times New Roman" w:hAnsi="Times New Roman"/>
                <w:lang w:eastAsia="en-US" w:bidi="en-US"/>
              </w:rPr>
              <w:t>0- 12.</w:t>
            </w:r>
            <w:r w:rsidR="0067759E">
              <w:rPr>
                <w:rFonts w:ascii="Times New Roman" w:hAnsi="Times New Roman"/>
                <w:lang w:eastAsia="en-US" w:bidi="en-US"/>
              </w:rPr>
              <w:t>2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7A0" w14:textId="77777777" w:rsidR="00257392" w:rsidRDefault="00257392" w:rsidP="00257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63326809" w14:textId="77777777" w:rsidR="00257392" w:rsidRDefault="00257392" w:rsidP="0025739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рисование</w:t>
            </w:r>
            <w:r w:rsidRPr="00AB2C7E">
              <w:rPr>
                <w:rFonts w:ascii="Times New Roman" w:hAnsi="Times New Roman"/>
                <w:i/>
              </w:rPr>
              <w:t>)</w:t>
            </w:r>
          </w:p>
          <w:p w14:paraId="1FCE02FA" w14:textId="77777777" w:rsidR="00257392" w:rsidRDefault="00257392" w:rsidP="00257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50544" w14:textId="77777777" w:rsidR="00AB2C7E" w:rsidRDefault="00AB2C7E" w:rsidP="00AB2C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01B7D062" w14:textId="77777777" w:rsidR="00AB2C7E" w:rsidRDefault="00AB2C7E" w:rsidP="00AB2C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D99">
              <w:rPr>
                <w:rFonts w:ascii="Times New Roman" w:hAnsi="Times New Roman"/>
                <w:i/>
              </w:rPr>
              <w:t xml:space="preserve"> (подготовка к грамоте)</w:t>
            </w:r>
          </w:p>
          <w:p w14:paraId="03C1E871" w14:textId="77777777" w:rsidR="0079649E" w:rsidRPr="00F120F7" w:rsidRDefault="0079649E" w:rsidP="007964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 w:bidi="en-US"/>
              </w:rPr>
            </w:pPr>
          </w:p>
          <w:p w14:paraId="40FEEA4E" w14:textId="77777777" w:rsidR="00D30BB3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вигательная деятельность </w:t>
            </w:r>
          </w:p>
          <w:p w14:paraId="0E6F861A" w14:textId="77777777" w:rsidR="007634EE" w:rsidRPr="0073296C" w:rsidRDefault="0067759E" w:rsidP="00677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зал</w:t>
            </w:r>
            <w:r w:rsidR="00D30BB3">
              <w:rPr>
                <w:rFonts w:ascii="Times New Roman" w:hAnsi="Times New Roman"/>
              </w:rPr>
              <w:t>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83A7B" w14:textId="77777777" w:rsidR="0061340B" w:rsidRDefault="0061340B" w:rsidP="0076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6872E1" w14:textId="77777777" w:rsidR="009A20C9" w:rsidRDefault="009A20C9" w:rsidP="009A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</w:t>
            </w:r>
            <w:r w:rsidR="008532A1">
              <w:rPr>
                <w:rFonts w:ascii="Times New Roman" w:hAnsi="Times New Roman"/>
              </w:rPr>
              <w:t>30</w:t>
            </w:r>
          </w:p>
          <w:p w14:paraId="640BCE52" w14:textId="77777777" w:rsidR="009A20C9" w:rsidRDefault="009A20C9" w:rsidP="0061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33F6FC8D" w14:textId="77777777" w:rsidR="009A20C9" w:rsidRDefault="009A20C9" w:rsidP="0061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2543821E" w14:textId="77777777" w:rsidR="009A20C9" w:rsidRDefault="008532A1" w:rsidP="0061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.</w:t>
            </w:r>
            <w:r w:rsidR="00D30BB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0 -10.</w:t>
            </w:r>
            <w:r w:rsidR="00D30BB3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0</w:t>
            </w:r>
          </w:p>
          <w:p w14:paraId="29E38B06" w14:textId="77777777" w:rsidR="009A20C9" w:rsidRDefault="009A20C9" w:rsidP="0061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19591BA8" w14:textId="77777777" w:rsidR="009A20C9" w:rsidRDefault="009A20C9" w:rsidP="0061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0A86B189" w14:textId="77777777" w:rsidR="00485EC6" w:rsidRPr="006134C7" w:rsidRDefault="00186BD1" w:rsidP="0085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0.20 -10.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C67" w14:textId="77777777" w:rsidR="000F2E1E" w:rsidRPr="005C655E" w:rsidRDefault="000F2E1E" w:rsidP="000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 xml:space="preserve">Познавательно- исследовательская деятельность </w:t>
            </w:r>
            <w:r w:rsidRPr="005C655E">
              <w:rPr>
                <w:rFonts w:ascii="Times New Roman" w:hAnsi="Times New Roman"/>
              </w:rPr>
              <w:t>(ФЦКМ)</w:t>
            </w:r>
          </w:p>
          <w:p w14:paraId="26927EFE" w14:textId="77777777" w:rsidR="008532A1" w:rsidRPr="00D30BB3" w:rsidRDefault="008532A1" w:rsidP="009A2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5D1EAE9D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 – </w:t>
            </w:r>
          </w:p>
          <w:p w14:paraId="7D1D9CCA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</w:t>
            </w:r>
          </w:p>
          <w:p w14:paraId="7414F6D4" w14:textId="77777777" w:rsidR="00F27B81" w:rsidRDefault="00F27B81" w:rsidP="00F27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</w:p>
          <w:p w14:paraId="634E102F" w14:textId="77777777" w:rsidR="00D30BB3" w:rsidRDefault="00D30BB3" w:rsidP="00D30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л)</w:t>
            </w:r>
          </w:p>
          <w:p w14:paraId="44CFCDF0" w14:textId="77777777" w:rsidR="00F27B81" w:rsidRPr="00D30BB3" w:rsidRDefault="00F27B81" w:rsidP="00F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 w:bidi="en-US"/>
              </w:rPr>
            </w:pPr>
          </w:p>
          <w:p w14:paraId="731C5B7B" w14:textId="77777777" w:rsidR="00D30BB3" w:rsidRDefault="00D30BB3" w:rsidP="00D30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21EE8216" w14:textId="77777777" w:rsidR="00485EC6" w:rsidRPr="00186BD1" w:rsidRDefault="00D30BB3" w:rsidP="00732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47CE">
              <w:rPr>
                <w:rFonts w:ascii="Times New Roman" w:hAnsi="Times New Roman"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ручной труд/ конструирование)</w:t>
            </w:r>
          </w:p>
        </w:tc>
      </w:tr>
      <w:tr w:rsidR="009A20C9" w14:paraId="5F3FFE47" w14:textId="77777777" w:rsidTr="00D750DE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D04DB" w14:textId="77777777" w:rsidR="009A20C9" w:rsidRPr="00163EE3" w:rsidRDefault="009A20C9" w:rsidP="00163E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Коррекционная образовательная деятельность</w:t>
            </w:r>
            <w:r w:rsidR="00A721B3">
              <w:rPr>
                <w:rFonts w:ascii="Times New Roman" w:hAnsi="Times New Roman"/>
                <w:b/>
              </w:rPr>
              <w:t xml:space="preserve"> с детьми ТНР</w:t>
            </w:r>
          </w:p>
        </w:tc>
      </w:tr>
      <w:tr w:rsidR="00337DC5" w14:paraId="0D052ECD" w14:textId="77777777" w:rsidTr="00A721B3">
        <w:trPr>
          <w:trHeight w:val="94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AD6E4" w14:textId="77777777" w:rsidR="006F7596" w:rsidRDefault="006F7596" w:rsidP="009A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E2AE49" w14:textId="77777777" w:rsidR="009A20C9" w:rsidRDefault="009A20C9" w:rsidP="009A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</w:t>
            </w:r>
            <w:r w:rsidR="008532A1">
              <w:rPr>
                <w:rFonts w:ascii="Times New Roman" w:hAnsi="Times New Roman"/>
              </w:rPr>
              <w:t>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0EF8" w14:textId="77777777" w:rsidR="00A721B3" w:rsidRPr="00A721B3" w:rsidRDefault="00A721B3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14:paraId="6E5C2206" w14:textId="77777777" w:rsidR="006F7596" w:rsidRDefault="006F7596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5F922987" w14:textId="77777777" w:rsidR="009A20C9" w:rsidRDefault="006F7596" w:rsidP="00A721B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 w:bidi="en-US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 w:rsidR="009059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+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008DF" w14:textId="77777777" w:rsidR="006F7596" w:rsidRDefault="006F7596" w:rsidP="009A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710AE8" w14:textId="77777777" w:rsidR="009A20C9" w:rsidRPr="00905973" w:rsidRDefault="009A20C9" w:rsidP="00257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2573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-</w:t>
            </w:r>
            <w:r w:rsidR="00257392">
              <w:rPr>
                <w:rFonts w:ascii="Times New Roman" w:hAnsi="Times New Roman"/>
              </w:rPr>
              <w:t>10.1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375" w14:textId="77777777" w:rsidR="00A721B3" w:rsidRDefault="00A721B3" w:rsidP="00905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DA5592" w14:textId="77777777" w:rsidR="009A20C9" w:rsidRPr="00905973" w:rsidRDefault="00A721B3" w:rsidP="009059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рамота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18002" w14:textId="77777777" w:rsidR="009A20C9" w:rsidRDefault="009A20C9" w:rsidP="009A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4D688885" w14:textId="77777777" w:rsidR="00257392" w:rsidRDefault="00257392" w:rsidP="0025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9.00-9.30</w:t>
            </w:r>
          </w:p>
          <w:p w14:paraId="3E4A2E35" w14:textId="77777777" w:rsidR="008532A1" w:rsidRDefault="008532A1" w:rsidP="00A72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91" w14:textId="77777777" w:rsidR="00257392" w:rsidRDefault="00257392" w:rsidP="00257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06532320" w14:textId="77777777" w:rsidR="00905973" w:rsidRPr="00905973" w:rsidRDefault="00257392" w:rsidP="00905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ЭМ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7471C" w14:textId="77777777" w:rsidR="00A721B3" w:rsidRDefault="00A721B3" w:rsidP="009A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EFD7C4" w14:textId="77777777" w:rsidR="009A20C9" w:rsidRPr="00A721B3" w:rsidRDefault="009A20C9" w:rsidP="0025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 w:bidi="en-US"/>
              </w:rPr>
            </w:pPr>
            <w:r w:rsidRPr="00A721B3">
              <w:rPr>
                <w:rFonts w:ascii="Times New Roman" w:hAnsi="Times New Roman"/>
                <w:sz w:val="20"/>
              </w:rPr>
              <w:t>9.</w:t>
            </w:r>
            <w:r w:rsidR="00257392">
              <w:rPr>
                <w:rFonts w:ascii="Times New Roman" w:hAnsi="Times New Roman"/>
                <w:sz w:val="20"/>
              </w:rPr>
              <w:t>4</w:t>
            </w:r>
            <w:r w:rsidRPr="00A721B3">
              <w:rPr>
                <w:rFonts w:ascii="Times New Roman" w:hAnsi="Times New Roman"/>
                <w:sz w:val="20"/>
              </w:rPr>
              <w:t xml:space="preserve">0 – </w:t>
            </w:r>
            <w:r w:rsidR="00257392">
              <w:rPr>
                <w:rFonts w:ascii="Times New Roman" w:hAnsi="Times New Roman"/>
                <w:sz w:val="20"/>
              </w:rPr>
              <w:t>10</w:t>
            </w:r>
            <w:r w:rsidRPr="00A721B3">
              <w:rPr>
                <w:rFonts w:ascii="Times New Roman" w:hAnsi="Times New Roman"/>
                <w:sz w:val="20"/>
              </w:rPr>
              <w:t>.</w:t>
            </w:r>
            <w:r w:rsidR="00257392">
              <w:rPr>
                <w:rFonts w:ascii="Times New Roman" w:hAnsi="Times New Roman"/>
                <w:sz w:val="20"/>
              </w:rPr>
              <w:t>1</w:t>
            </w:r>
            <w:r w:rsidR="008532A1" w:rsidRPr="00A721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1E79" w14:textId="77777777" w:rsidR="006F7596" w:rsidRPr="006F7596" w:rsidRDefault="006F7596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14:paraId="6CDEB822" w14:textId="77777777" w:rsidR="00A721B3" w:rsidRDefault="00A721B3" w:rsidP="00A721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374AF430" w14:textId="77777777" w:rsidR="009A20C9" w:rsidRPr="00A721B3" w:rsidRDefault="00A721B3" w:rsidP="00A721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>)+</w:t>
            </w:r>
            <w:r w:rsidRPr="006F759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6B306" w14:textId="77777777" w:rsidR="006F7596" w:rsidRDefault="006F7596" w:rsidP="009A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8EC200" w14:textId="77777777" w:rsidR="008532A1" w:rsidRPr="00A721B3" w:rsidRDefault="009A20C9" w:rsidP="00A72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</w:t>
            </w:r>
            <w:r w:rsidR="008532A1">
              <w:rPr>
                <w:rFonts w:ascii="Times New Roman" w:hAnsi="Times New Roman"/>
              </w:rPr>
              <w:t>3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26" w14:textId="77777777" w:rsidR="00A721B3" w:rsidRPr="00A721B3" w:rsidRDefault="00A721B3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172ACA21" w14:textId="77777777" w:rsidR="006F7596" w:rsidRDefault="006F7596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14:paraId="5F990943" w14:textId="77777777" w:rsidR="006F7596" w:rsidRPr="00905973" w:rsidRDefault="006F7596" w:rsidP="006F7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450053">
              <w:rPr>
                <w:rFonts w:ascii="Times New Roman" w:hAnsi="Times New Roman"/>
                <w:i/>
              </w:rPr>
              <w:t>развитие речи</w:t>
            </w:r>
            <w:r>
              <w:rPr>
                <w:rFonts w:ascii="Times New Roman" w:hAnsi="Times New Roman"/>
                <w:i/>
              </w:rPr>
              <w:t>)+</w:t>
            </w:r>
            <w:r w:rsidRPr="006F759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AE131B0" w14:textId="77777777" w:rsidR="007634EE" w:rsidRPr="00C33CE3" w:rsidRDefault="007634EE" w:rsidP="007634EE">
      <w:pPr>
        <w:spacing w:after="0" w:line="240" w:lineRule="auto"/>
        <w:jc w:val="center"/>
        <w:rPr>
          <w:rFonts w:ascii="Times New Roman" w:hAnsi="Times New Roman"/>
          <w:sz w:val="20"/>
          <w:lang w:eastAsia="en-US" w:bidi="en-US"/>
        </w:rPr>
      </w:pPr>
    </w:p>
    <w:p w14:paraId="4C3BDDCA" w14:textId="77777777" w:rsidR="00AB2C7E" w:rsidRPr="00186BD1" w:rsidRDefault="00AB2C7E" w:rsidP="00AB2C7E">
      <w:pPr>
        <w:spacing w:after="0" w:line="240" w:lineRule="auto"/>
        <w:rPr>
          <w:rFonts w:ascii="Times New Roman" w:hAnsi="Times New Roman"/>
          <w:b/>
        </w:rPr>
      </w:pPr>
      <w:r w:rsidRPr="00186BD1">
        <w:rPr>
          <w:rFonts w:ascii="Times New Roman" w:hAnsi="Times New Roman"/>
          <w:b/>
        </w:rPr>
        <w:t xml:space="preserve">Примечания: </w:t>
      </w:r>
    </w:p>
    <w:p w14:paraId="2FB878B5" w14:textId="77777777" w:rsidR="0056371D" w:rsidRDefault="00AB2C7E" w:rsidP="00AB2C7E">
      <w:pPr>
        <w:spacing w:after="0" w:line="240" w:lineRule="auto"/>
        <w:rPr>
          <w:rFonts w:ascii="Times New Roman" w:hAnsi="Times New Roman"/>
        </w:rPr>
      </w:pPr>
      <w:r w:rsidRPr="00186BD1">
        <w:rPr>
          <w:rFonts w:ascii="Times New Roman" w:hAnsi="Times New Roman"/>
          <w:b/>
        </w:rPr>
        <w:t>Утренняя гимнастика</w:t>
      </w:r>
      <w:r w:rsidRPr="00186BD1">
        <w:rPr>
          <w:rFonts w:ascii="Times New Roman" w:hAnsi="Times New Roman"/>
        </w:rPr>
        <w:t xml:space="preserve"> – ежедневно. Проводится в </w:t>
      </w:r>
      <w:r w:rsidR="00D72815">
        <w:rPr>
          <w:rFonts w:ascii="Times New Roman" w:hAnsi="Times New Roman"/>
        </w:rPr>
        <w:t>зале</w:t>
      </w:r>
      <w:r w:rsidR="00257392">
        <w:rPr>
          <w:rFonts w:ascii="Times New Roman" w:hAnsi="Times New Roman"/>
        </w:rPr>
        <w:t>/улице</w:t>
      </w:r>
      <w:r w:rsidRPr="00186BD1">
        <w:rPr>
          <w:rFonts w:ascii="Times New Roman" w:hAnsi="Times New Roman"/>
        </w:rPr>
        <w:t xml:space="preserve"> </w:t>
      </w:r>
      <w:r w:rsidRPr="0073296C">
        <w:rPr>
          <w:rFonts w:ascii="Times New Roman" w:hAnsi="Times New Roman"/>
          <w:b/>
        </w:rPr>
        <w:t xml:space="preserve">в 8 ч. </w:t>
      </w:r>
      <w:r w:rsidR="00D72815">
        <w:rPr>
          <w:rFonts w:ascii="Times New Roman" w:hAnsi="Times New Roman"/>
          <w:b/>
        </w:rPr>
        <w:t>2</w:t>
      </w:r>
      <w:r w:rsidR="00257392">
        <w:rPr>
          <w:rFonts w:ascii="Times New Roman" w:hAnsi="Times New Roman"/>
          <w:b/>
        </w:rPr>
        <w:t>0</w:t>
      </w:r>
      <w:r w:rsidRPr="0073296C">
        <w:rPr>
          <w:rFonts w:ascii="Times New Roman" w:hAnsi="Times New Roman"/>
          <w:b/>
        </w:rPr>
        <w:t xml:space="preserve"> мин</w:t>
      </w:r>
      <w:r w:rsidRPr="00186BD1">
        <w:rPr>
          <w:rFonts w:ascii="Times New Roman" w:hAnsi="Times New Roman"/>
        </w:rPr>
        <w:t xml:space="preserve">. продолжительность </w:t>
      </w:r>
      <w:r w:rsidR="00D72815">
        <w:rPr>
          <w:rFonts w:ascii="Times New Roman" w:hAnsi="Times New Roman"/>
        </w:rPr>
        <w:t>10</w:t>
      </w:r>
      <w:r w:rsidRPr="00186BD1">
        <w:rPr>
          <w:rFonts w:ascii="Times New Roman" w:hAnsi="Times New Roman"/>
        </w:rPr>
        <w:t xml:space="preserve"> мин.</w:t>
      </w:r>
      <w:r w:rsidRPr="00186BD1">
        <w:rPr>
          <w:rFonts w:ascii="Times New Roman" w:hAnsi="Times New Roman"/>
          <w:b/>
        </w:rPr>
        <w:t xml:space="preserve"> Гимнастика после сна</w:t>
      </w:r>
      <w:r w:rsidRPr="00186BD1">
        <w:rPr>
          <w:rFonts w:ascii="Times New Roman" w:hAnsi="Times New Roman"/>
        </w:rPr>
        <w:t xml:space="preserve"> (</w:t>
      </w:r>
      <w:r w:rsidR="00257392" w:rsidRPr="00186BD1">
        <w:rPr>
          <w:rFonts w:ascii="Times New Roman" w:hAnsi="Times New Roman"/>
        </w:rPr>
        <w:t>бодрящая</w:t>
      </w:r>
      <w:r w:rsidRPr="00186BD1">
        <w:rPr>
          <w:rFonts w:ascii="Times New Roman" w:hAnsi="Times New Roman"/>
        </w:rPr>
        <w:t xml:space="preserve"> гимнастика или гимнастика пробуждения) – ежедневно, продолжительность </w:t>
      </w:r>
      <w:r w:rsidR="00D72815">
        <w:rPr>
          <w:rFonts w:ascii="Times New Roman" w:hAnsi="Times New Roman"/>
        </w:rPr>
        <w:t>10</w:t>
      </w:r>
      <w:r w:rsidRPr="00186BD1">
        <w:rPr>
          <w:rFonts w:ascii="Times New Roman" w:hAnsi="Times New Roman"/>
        </w:rPr>
        <w:t xml:space="preserve"> - минут. </w:t>
      </w:r>
      <w:r w:rsidRPr="00186BD1">
        <w:rPr>
          <w:rFonts w:ascii="Times New Roman" w:hAnsi="Times New Roman"/>
          <w:b/>
        </w:rPr>
        <w:t>Одн</w:t>
      </w:r>
      <w:r w:rsidR="00D72815">
        <w:rPr>
          <w:rFonts w:ascii="Times New Roman" w:hAnsi="Times New Roman"/>
          <w:b/>
        </w:rPr>
        <w:t xml:space="preserve">о занятие </w:t>
      </w:r>
      <w:r w:rsidRPr="00186BD1">
        <w:rPr>
          <w:rFonts w:ascii="Times New Roman" w:hAnsi="Times New Roman"/>
          <w:b/>
        </w:rPr>
        <w:t>по ОО «Физическое развитие»</w:t>
      </w:r>
      <w:r w:rsidRPr="00186BD1">
        <w:rPr>
          <w:rFonts w:ascii="Times New Roman" w:hAnsi="Times New Roman"/>
        </w:rPr>
        <w:t xml:space="preserve"> - проводится на спортивной площадке ДОУ во время прогулки. </w:t>
      </w:r>
    </w:p>
    <w:p w14:paraId="52FB87ED" w14:textId="77777777" w:rsidR="0056371D" w:rsidRDefault="00AB2C7E" w:rsidP="00AB2C7E">
      <w:pPr>
        <w:spacing w:after="0" w:line="240" w:lineRule="auto"/>
        <w:rPr>
          <w:rFonts w:ascii="Times New Roman" w:hAnsi="Times New Roman"/>
          <w:b/>
        </w:rPr>
      </w:pPr>
      <w:r w:rsidRPr="00186BD1">
        <w:rPr>
          <w:rFonts w:ascii="Times New Roman" w:hAnsi="Times New Roman"/>
          <w:b/>
        </w:rPr>
        <w:t>Коррекционная образовательная деятельность</w:t>
      </w:r>
      <w:r w:rsidR="0056371D">
        <w:rPr>
          <w:rFonts w:ascii="Times New Roman" w:hAnsi="Times New Roman"/>
          <w:b/>
        </w:rPr>
        <w:t>: подгрупповые занятия для детей с ТНР</w:t>
      </w:r>
      <w:r w:rsidRPr="00186BD1">
        <w:rPr>
          <w:rFonts w:ascii="Times New Roman" w:hAnsi="Times New Roman"/>
          <w:b/>
        </w:rPr>
        <w:t xml:space="preserve"> - </w:t>
      </w:r>
      <w:r w:rsidR="00257392">
        <w:rPr>
          <w:rFonts w:ascii="Times New Roman" w:hAnsi="Times New Roman"/>
          <w:b/>
        </w:rPr>
        <w:t>5</w:t>
      </w:r>
      <w:r w:rsidRPr="00186BD1">
        <w:rPr>
          <w:rFonts w:ascii="Times New Roman" w:hAnsi="Times New Roman"/>
          <w:b/>
        </w:rPr>
        <w:t xml:space="preserve"> заняти</w:t>
      </w:r>
      <w:r w:rsidR="00257392">
        <w:rPr>
          <w:rFonts w:ascii="Times New Roman" w:hAnsi="Times New Roman"/>
          <w:b/>
        </w:rPr>
        <w:t>й</w:t>
      </w:r>
      <w:r w:rsidR="0056371D">
        <w:rPr>
          <w:rFonts w:ascii="Times New Roman" w:hAnsi="Times New Roman"/>
          <w:b/>
        </w:rPr>
        <w:t xml:space="preserve"> по 30 мин.</w:t>
      </w:r>
      <w:r w:rsidRPr="00186BD1">
        <w:rPr>
          <w:rFonts w:ascii="Times New Roman" w:hAnsi="Times New Roman"/>
          <w:b/>
        </w:rPr>
        <w:t xml:space="preserve"> Ежедневная </w:t>
      </w:r>
      <w:r w:rsidR="0056371D">
        <w:rPr>
          <w:rFonts w:ascii="Times New Roman" w:hAnsi="Times New Roman"/>
        </w:rPr>
        <w:t>с</w:t>
      </w:r>
      <w:r w:rsidRPr="00186BD1">
        <w:rPr>
          <w:rFonts w:ascii="Times New Roman" w:hAnsi="Times New Roman"/>
        </w:rPr>
        <w:t xml:space="preserve">овместная индивидуальная деятельность  </w:t>
      </w:r>
      <w:r w:rsidR="0056371D">
        <w:rPr>
          <w:rFonts w:ascii="Times New Roman" w:hAnsi="Times New Roman"/>
        </w:rPr>
        <w:t>учителя – дефектолога и учителя - логопеда</w:t>
      </w:r>
      <w:r w:rsidRPr="00186BD1">
        <w:rPr>
          <w:rFonts w:ascii="Times New Roman" w:hAnsi="Times New Roman"/>
        </w:rPr>
        <w:t xml:space="preserve"> с </w:t>
      </w:r>
      <w:r w:rsidR="0056371D">
        <w:rPr>
          <w:rFonts w:ascii="Times New Roman" w:hAnsi="Times New Roman"/>
        </w:rPr>
        <w:t>детьми по индивидуальному графику продолжительность не более 30 мин.</w:t>
      </w:r>
      <w:r w:rsidRPr="00186BD1">
        <w:rPr>
          <w:rFonts w:ascii="Times New Roman" w:hAnsi="Times New Roman"/>
          <w:b/>
        </w:rPr>
        <w:t xml:space="preserve"> </w:t>
      </w:r>
    </w:p>
    <w:p w14:paraId="169A7694" w14:textId="77777777" w:rsidR="00AB2C7E" w:rsidRPr="00186BD1" w:rsidRDefault="00AB2C7E" w:rsidP="00AB2C7E">
      <w:pPr>
        <w:spacing w:after="0" w:line="240" w:lineRule="auto"/>
        <w:rPr>
          <w:rFonts w:ascii="Times New Roman" w:hAnsi="Times New Roman"/>
          <w:b/>
        </w:rPr>
      </w:pPr>
      <w:r w:rsidRPr="00186BD1">
        <w:rPr>
          <w:rFonts w:ascii="Times New Roman" w:hAnsi="Times New Roman"/>
          <w:b/>
        </w:rPr>
        <w:t xml:space="preserve">НОД – </w:t>
      </w:r>
      <w:r w:rsidRPr="00186BD1">
        <w:rPr>
          <w:rFonts w:ascii="Times New Roman" w:hAnsi="Times New Roman"/>
        </w:rPr>
        <w:t>Всего 15 занятий в неделю</w:t>
      </w:r>
      <w:r w:rsidRPr="00186BD1">
        <w:rPr>
          <w:rFonts w:ascii="Times New Roman" w:hAnsi="Times New Roman"/>
          <w:b/>
        </w:rPr>
        <w:t xml:space="preserve"> не более 30 минут.</w:t>
      </w:r>
    </w:p>
    <w:p w14:paraId="3EC3B953" w14:textId="77777777" w:rsidR="00AB2C7E" w:rsidRPr="00186BD1" w:rsidRDefault="00AB2C7E" w:rsidP="00AB2C7E">
      <w:pPr>
        <w:spacing w:after="0" w:line="240" w:lineRule="auto"/>
        <w:rPr>
          <w:rFonts w:ascii="Times New Roman" w:hAnsi="Times New Roman"/>
        </w:rPr>
      </w:pPr>
      <w:r w:rsidRPr="00186BD1">
        <w:rPr>
          <w:rFonts w:ascii="Times New Roman" w:hAnsi="Times New Roman"/>
          <w:b/>
        </w:rPr>
        <w:t>Образовательная деятельность в режимных моментах</w:t>
      </w:r>
      <w:r w:rsidRPr="00186BD1">
        <w:rPr>
          <w:rFonts w:ascii="Times New Roman" w:hAnsi="Times New Roman"/>
        </w:rPr>
        <w:t xml:space="preserve">, проводиться по </w:t>
      </w:r>
      <w:proofErr w:type="gramStart"/>
      <w:r w:rsidRPr="00186BD1">
        <w:rPr>
          <w:rFonts w:ascii="Times New Roman" w:hAnsi="Times New Roman"/>
        </w:rPr>
        <w:t>рекомендациям  ООП</w:t>
      </w:r>
      <w:proofErr w:type="gramEnd"/>
      <w:r w:rsidRPr="00186BD1">
        <w:rPr>
          <w:rFonts w:ascii="Times New Roman" w:hAnsi="Times New Roman"/>
        </w:rPr>
        <w:t xml:space="preserve"> ДОУ (см. пособие  «Планирование ОП ДО: современные подходы и технологии» авт. </w:t>
      </w:r>
      <w:proofErr w:type="spellStart"/>
      <w:r w:rsidRPr="00186BD1">
        <w:rPr>
          <w:rFonts w:ascii="Times New Roman" w:hAnsi="Times New Roman"/>
        </w:rPr>
        <w:t>Вербинец</w:t>
      </w:r>
      <w:proofErr w:type="spellEnd"/>
      <w:r w:rsidRPr="00186BD1">
        <w:rPr>
          <w:rFonts w:ascii="Times New Roman" w:hAnsi="Times New Roman"/>
        </w:rPr>
        <w:t xml:space="preserve"> А.М., </w:t>
      </w:r>
      <w:proofErr w:type="spellStart"/>
      <w:r w:rsidRPr="00186BD1">
        <w:rPr>
          <w:rFonts w:ascii="Times New Roman" w:hAnsi="Times New Roman"/>
        </w:rPr>
        <w:t>Сомкова</w:t>
      </w:r>
      <w:proofErr w:type="spellEnd"/>
      <w:r w:rsidRPr="00186BD1">
        <w:rPr>
          <w:rFonts w:ascii="Times New Roman" w:hAnsi="Times New Roman"/>
        </w:rPr>
        <w:t xml:space="preserve"> О.Н., Солнцева О.В. и др. Методический комплект программы Детство стр.199)</w:t>
      </w:r>
    </w:p>
    <w:p w14:paraId="75A96969" w14:textId="77777777" w:rsidR="00D72815" w:rsidRDefault="00D72815" w:rsidP="00D72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6F773B">
        <w:rPr>
          <w:rFonts w:ascii="Times New Roman" w:hAnsi="Times New Roman"/>
          <w:b/>
        </w:rPr>
        <w:t>ероприятия</w:t>
      </w:r>
      <w:r>
        <w:rPr>
          <w:rFonts w:ascii="Times New Roman" w:hAnsi="Times New Roman"/>
          <w:b/>
        </w:rPr>
        <w:t xml:space="preserve"> воспитательной </w:t>
      </w:r>
      <w:proofErr w:type="gramStart"/>
      <w:r>
        <w:rPr>
          <w:rFonts w:ascii="Times New Roman" w:hAnsi="Times New Roman"/>
          <w:b/>
        </w:rPr>
        <w:t>направленности 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е менее 24 событий</w:t>
      </w:r>
      <w:r w:rsidRPr="006F773B">
        <w:rPr>
          <w:rFonts w:ascii="Times New Roman" w:hAnsi="Times New Roman"/>
        </w:rPr>
        <w:t xml:space="preserve"> в месяц в форме</w:t>
      </w:r>
      <w:r>
        <w:rPr>
          <w:rFonts w:ascii="Times New Roman" w:hAnsi="Times New Roman"/>
        </w:rPr>
        <w:t xml:space="preserve"> Досугов, праздников, развлечений и т.п. по патриотическому, социальному, познавательному, физическому и оздоровительному, трудовому, художественно – эстетическому направлениям. </w:t>
      </w:r>
    </w:p>
    <w:p w14:paraId="7F3DCD30" w14:textId="77777777" w:rsidR="00257392" w:rsidRPr="006F773B" w:rsidRDefault="00257392" w:rsidP="00257392">
      <w:pPr>
        <w:spacing w:after="0" w:line="240" w:lineRule="auto"/>
        <w:rPr>
          <w:rFonts w:ascii="Times New Roman" w:hAnsi="Times New Roman"/>
          <w:b/>
        </w:rPr>
      </w:pPr>
      <w:r w:rsidRPr="00344557">
        <w:rPr>
          <w:rFonts w:ascii="Times New Roman" w:hAnsi="Times New Roman"/>
          <w:b/>
        </w:rPr>
        <w:t>Рекомендация:</w:t>
      </w:r>
      <w:r>
        <w:rPr>
          <w:rFonts w:ascii="Times New Roman" w:hAnsi="Times New Roman"/>
        </w:rPr>
        <w:t xml:space="preserve"> все виды образовательной деятельности по возможности (учитывая погодные условия планировать и проводить на улице), в случае ухудшения </w:t>
      </w:r>
      <w:proofErr w:type="spellStart"/>
      <w:r>
        <w:rPr>
          <w:rFonts w:ascii="Times New Roman" w:hAnsi="Times New Roman"/>
        </w:rPr>
        <w:t>эпидобстановки</w:t>
      </w:r>
      <w:proofErr w:type="spellEnd"/>
      <w:r>
        <w:rPr>
          <w:rFonts w:ascii="Times New Roman" w:hAnsi="Times New Roman"/>
        </w:rPr>
        <w:t xml:space="preserve"> носить защитные средства. Собрания, консультации для родителей организовывать в дистанционном формате или индивидуально и фиксировать  рабочем (календарном) плане</w:t>
      </w:r>
    </w:p>
    <w:p w14:paraId="00F5A7F2" w14:textId="77777777" w:rsidR="00C452B6" w:rsidRDefault="00C452B6" w:rsidP="00DA29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sectPr w:rsidR="00C452B6" w:rsidSect="00DE6C7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EE"/>
    <w:rsid w:val="000273AB"/>
    <w:rsid w:val="000A04FF"/>
    <w:rsid w:val="000B1D35"/>
    <w:rsid w:val="000B4E70"/>
    <w:rsid w:val="000C4D7B"/>
    <w:rsid w:val="000D2B6D"/>
    <w:rsid w:val="000D6449"/>
    <w:rsid w:val="000E06E0"/>
    <w:rsid w:val="000F2E1E"/>
    <w:rsid w:val="000F60E8"/>
    <w:rsid w:val="001144F1"/>
    <w:rsid w:val="0011508C"/>
    <w:rsid w:val="00122A01"/>
    <w:rsid w:val="00134423"/>
    <w:rsid w:val="00143CF0"/>
    <w:rsid w:val="00163EE3"/>
    <w:rsid w:val="001668E6"/>
    <w:rsid w:val="00186BD1"/>
    <w:rsid w:val="001D002C"/>
    <w:rsid w:val="001D5D77"/>
    <w:rsid w:val="001F326B"/>
    <w:rsid w:val="0020236E"/>
    <w:rsid w:val="00210E82"/>
    <w:rsid w:val="00217853"/>
    <w:rsid w:val="00254638"/>
    <w:rsid w:val="00257392"/>
    <w:rsid w:val="00271326"/>
    <w:rsid w:val="00294925"/>
    <w:rsid w:val="002A19CA"/>
    <w:rsid w:val="002A4037"/>
    <w:rsid w:val="002A5D1E"/>
    <w:rsid w:val="003144AE"/>
    <w:rsid w:val="003236B5"/>
    <w:rsid w:val="003310C3"/>
    <w:rsid w:val="0033448C"/>
    <w:rsid w:val="00337DC5"/>
    <w:rsid w:val="00343CB2"/>
    <w:rsid w:val="00344557"/>
    <w:rsid w:val="003455B9"/>
    <w:rsid w:val="00352C77"/>
    <w:rsid w:val="00373D95"/>
    <w:rsid w:val="00390EB8"/>
    <w:rsid w:val="003A033B"/>
    <w:rsid w:val="003C2AC2"/>
    <w:rsid w:val="003D137B"/>
    <w:rsid w:val="003F0354"/>
    <w:rsid w:val="004367E5"/>
    <w:rsid w:val="00436E65"/>
    <w:rsid w:val="00450053"/>
    <w:rsid w:val="004525A5"/>
    <w:rsid w:val="00480252"/>
    <w:rsid w:val="00485EC6"/>
    <w:rsid w:val="00485FC4"/>
    <w:rsid w:val="004B256D"/>
    <w:rsid w:val="004C00F1"/>
    <w:rsid w:val="004D2686"/>
    <w:rsid w:val="004E4922"/>
    <w:rsid w:val="004F3181"/>
    <w:rsid w:val="004F6C8E"/>
    <w:rsid w:val="005277B8"/>
    <w:rsid w:val="00555AE8"/>
    <w:rsid w:val="00562A3D"/>
    <w:rsid w:val="0056371D"/>
    <w:rsid w:val="00573116"/>
    <w:rsid w:val="005853A4"/>
    <w:rsid w:val="00594C4B"/>
    <w:rsid w:val="00597216"/>
    <w:rsid w:val="005A215B"/>
    <w:rsid w:val="005A4328"/>
    <w:rsid w:val="005B4C34"/>
    <w:rsid w:val="005B5CEF"/>
    <w:rsid w:val="005C655E"/>
    <w:rsid w:val="005E0C43"/>
    <w:rsid w:val="005E6BA2"/>
    <w:rsid w:val="005E7F8A"/>
    <w:rsid w:val="006004AA"/>
    <w:rsid w:val="0061340B"/>
    <w:rsid w:val="006134C7"/>
    <w:rsid w:val="00630C72"/>
    <w:rsid w:val="00642CDA"/>
    <w:rsid w:val="0065044E"/>
    <w:rsid w:val="006570C1"/>
    <w:rsid w:val="0067759E"/>
    <w:rsid w:val="006951F9"/>
    <w:rsid w:val="006E6139"/>
    <w:rsid w:val="006F7596"/>
    <w:rsid w:val="006F773B"/>
    <w:rsid w:val="00715243"/>
    <w:rsid w:val="00722813"/>
    <w:rsid w:val="0073296C"/>
    <w:rsid w:val="00737B6B"/>
    <w:rsid w:val="00742606"/>
    <w:rsid w:val="00751A7B"/>
    <w:rsid w:val="007634EE"/>
    <w:rsid w:val="0079649E"/>
    <w:rsid w:val="007A4DA7"/>
    <w:rsid w:val="007C200F"/>
    <w:rsid w:val="007C6723"/>
    <w:rsid w:val="007D53C2"/>
    <w:rsid w:val="0081322B"/>
    <w:rsid w:val="008470FB"/>
    <w:rsid w:val="008532A1"/>
    <w:rsid w:val="0085578E"/>
    <w:rsid w:val="0085644B"/>
    <w:rsid w:val="00856B0A"/>
    <w:rsid w:val="00892D99"/>
    <w:rsid w:val="008A473C"/>
    <w:rsid w:val="008B0EC2"/>
    <w:rsid w:val="008C7B17"/>
    <w:rsid w:val="008D1612"/>
    <w:rsid w:val="008D349E"/>
    <w:rsid w:val="008D5E21"/>
    <w:rsid w:val="008E3938"/>
    <w:rsid w:val="009014C1"/>
    <w:rsid w:val="00905973"/>
    <w:rsid w:val="00927D79"/>
    <w:rsid w:val="009461A8"/>
    <w:rsid w:val="0097008F"/>
    <w:rsid w:val="00994422"/>
    <w:rsid w:val="009A20C9"/>
    <w:rsid w:val="009A38B8"/>
    <w:rsid w:val="009A5C2B"/>
    <w:rsid w:val="009C1329"/>
    <w:rsid w:val="009D59A6"/>
    <w:rsid w:val="009F3392"/>
    <w:rsid w:val="009F551F"/>
    <w:rsid w:val="00A0530D"/>
    <w:rsid w:val="00A14891"/>
    <w:rsid w:val="00A610D9"/>
    <w:rsid w:val="00A721B3"/>
    <w:rsid w:val="00A87356"/>
    <w:rsid w:val="00A9057D"/>
    <w:rsid w:val="00A9149B"/>
    <w:rsid w:val="00A97BD1"/>
    <w:rsid w:val="00AB2C7E"/>
    <w:rsid w:val="00AB4A5C"/>
    <w:rsid w:val="00AC3056"/>
    <w:rsid w:val="00AC3473"/>
    <w:rsid w:val="00AC4EC2"/>
    <w:rsid w:val="00AE40FC"/>
    <w:rsid w:val="00AE61D7"/>
    <w:rsid w:val="00B025FE"/>
    <w:rsid w:val="00B36DAE"/>
    <w:rsid w:val="00B6085C"/>
    <w:rsid w:val="00B66391"/>
    <w:rsid w:val="00B903EC"/>
    <w:rsid w:val="00BA4270"/>
    <w:rsid w:val="00BA5188"/>
    <w:rsid w:val="00BA5CD7"/>
    <w:rsid w:val="00BF3017"/>
    <w:rsid w:val="00BF3C16"/>
    <w:rsid w:val="00C1334C"/>
    <w:rsid w:val="00C15E32"/>
    <w:rsid w:val="00C21FFB"/>
    <w:rsid w:val="00C33CE3"/>
    <w:rsid w:val="00C34894"/>
    <w:rsid w:val="00C40E09"/>
    <w:rsid w:val="00C452B6"/>
    <w:rsid w:val="00C46B71"/>
    <w:rsid w:val="00C478EC"/>
    <w:rsid w:val="00C54AA8"/>
    <w:rsid w:val="00C627E7"/>
    <w:rsid w:val="00C73CE2"/>
    <w:rsid w:val="00C7762F"/>
    <w:rsid w:val="00C77BA1"/>
    <w:rsid w:val="00C92A53"/>
    <w:rsid w:val="00C95A2D"/>
    <w:rsid w:val="00CC52AC"/>
    <w:rsid w:val="00CD6104"/>
    <w:rsid w:val="00CD73C7"/>
    <w:rsid w:val="00CF420B"/>
    <w:rsid w:val="00D015CE"/>
    <w:rsid w:val="00D175EA"/>
    <w:rsid w:val="00D30BB3"/>
    <w:rsid w:val="00D55EBA"/>
    <w:rsid w:val="00D72815"/>
    <w:rsid w:val="00D750DE"/>
    <w:rsid w:val="00D7768F"/>
    <w:rsid w:val="00D97FA8"/>
    <w:rsid w:val="00DA2153"/>
    <w:rsid w:val="00DA298B"/>
    <w:rsid w:val="00DC3065"/>
    <w:rsid w:val="00DD2260"/>
    <w:rsid w:val="00DE390E"/>
    <w:rsid w:val="00DE6C7C"/>
    <w:rsid w:val="00E164E7"/>
    <w:rsid w:val="00E76746"/>
    <w:rsid w:val="00E83B60"/>
    <w:rsid w:val="00E87284"/>
    <w:rsid w:val="00E96B32"/>
    <w:rsid w:val="00EB33AB"/>
    <w:rsid w:val="00EB4F33"/>
    <w:rsid w:val="00EC6CF8"/>
    <w:rsid w:val="00EC7EBD"/>
    <w:rsid w:val="00EE1493"/>
    <w:rsid w:val="00EF287C"/>
    <w:rsid w:val="00F04284"/>
    <w:rsid w:val="00F120F7"/>
    <w:rsid w:val="00F15531"/>
    <w:rsid w:val="00F27B81"/>
    <w:rsid w:val="00F443D1"/>
    <w:rsid w:val="00F77D92"/>
    <w:rsid w:val="00FD47CE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9772"/>
  <w15:docId w15:val="{B66F493E-704B-404B-A73F-EE5C5791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A5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81C8-B630-4131-B61A-5FA9E48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30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OSPITATEL</dc:creator>
  <cp:lastModifiedBy>Наталья Шустова</cp:lastModifiedBy>
  <cp:revision>4</cp:revision>
  <cp:lastPrinted>2021-03-17T15:54:00Z</cp:lastPrinted>
  <dcterms:created xsi:type="dcterms:W3CDTF">2021-09-13T13:31:00Z</dcterms:created>
  <dcterms:modified xsi:type="dcterms:W3CDTF">2021-10-02T16:28:00Z</dcterms:modified>
</cp:coreProperties>
</file>